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AC75" w14:textId="7CD0BFB7" w:rsidR="00BF6197" w:rsidRDefault="006B5925" w:rsidP="008D4804">
      <w:pPr>
        <w:tabs>
          <w:tab w:val="left" w:pos="3600"/>
          <w:tab w:val="left" w:pos="4320"/>
        </w:tabs>
        <w:ind w:left="1530" w:right="-720"/>
        <w:jc w:val="center"/>
        <w:rPr>
          <w:b/>
          <w:sz w:val="36"/>
          <w:szCs w:val="36"/>
          <w:u w:val="single"/>
        </w:rPr>
      </w:pPr>
      <w:r>
        <w:rPr>
          <w:noProof/>
          <w:snapToGrid/>
          <w:u w:val="single"/>
        </w:rPr>
        <w:drawing>
          <wp:anchor distT="0" distB="0" distL="114300" distR="114300" simplePos="0" relativeHeight="251662336" behindDoc="0" locked="0" layoutInCell="1" allowOverlap="1" wp14:anchorId="11F7659B" wp14:editId="1B491DC9">
            <wp:simplePos x="0" y="0"/>
            <wp:positionH relativeFrom="margin">
              <wp:posOffset>9525</wp:posOffset>
            </wp:positionH>
            <wp:positionV relativeFrom="paragraph">
              <wp:posOffset>74295</wp:posOffset>
            </wp:positionV>
            <wp:extent cx="565785" cy="647700"/>
            <wp:effectExtent l="0" t="0" r="5715" b="0"/>
            <wp:wrapNone/>
            <wp:docPr id="2" name="Picture 2" descr="A picture containing text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ranspo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931">
        <w:rPr>
          <w:noProof/>
          <w:u w:val="single"/>
        </w:rPr>
        <w:drawing>
          <wp:anchor distT="0" distB="0" distL="0" distR="0" simplePos="0" relativeHeight="251659264" behindDoc="0" locked="0" layoutInCell="1" allowOverlap="1" wp14:anchorId="0BEB75F7" wp14:editId="6F57C4F8">
            <wp:simplePos x="0" y="0"/>
            <wp:positionH relativeFrom="page">
              <wp:posOffset>1067435</wp:posOffset>
            </wp:positionH>
            <wp:positionV relativeFrom="paragraph">
              <wp:posOffset>76200</wp:posOffset>
            </wp:positionV>
            <wp:extent cx="598170" cy="619125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197">
        <w:rPr>
          <w:b/>
          <w:sz w:val="36"/>
          <w:szCs w:val="36"/>
          <w:u w:val="single"/>
        </w:rPr>
        <w:t>STATE WATER INFRASTRUCTURE FUND (“SWIF”)</w:t>
      </w:r>
    </w:p>
    <w:p w14:paraId="11570336" w14:textId="4F462EB2" w:rsidR="00743A80" w:rsidRPr="003469BB" w:rsidRDefault="009C04CC" w:rsidP="008D4804">
      <w:pPr>
        <w:tabs>
          <w:tab w:val="left" w:pos="3600"/>
          <w:tab w:val="left" w:pos="4320"/>
        </w:tabs>
        <w:ind w:left="1980" w:right="-720"/>
        <w:jc w:val="center"/>
        <w:rPr>
          <w:b/>
          <w:sz w:val="36"/>
          <w:szCs w:val="36"/>
          <w:u w:val="single"/>
        </w:rPr>
      </w:pPr>
      <w:r w:rsidRPr="009C04CC">
        <w:rPr>
          <w:i/>
          <w:noProof/>
        </w:rPr>
        <mc:AlternateContent>
          <mc:Choice Requires="wps">
            <w:drawing>
              <wp:anchor distT="27305" distB="27305" distL="91440" distR="91440" simplePos="0" relativeHeight="251661312" behindDoc="0" locked="0" layoutInCell="1" allowOverlap="1" wp14:anchorId="06D18979" wp14:editId="5A2F94C3">
                <wp:simplePos x="0" y="0"/>
                <wp:positionH relativeFrom="margin">
                  <wp:posOffset>5286375</wp:posOffset>
                </wp:positionH>
                <wp:positionV relativeFrom="paragraph">
                  <wp:posOffset>70485</wp:posOffset>
                </wp:positionV>
                <wp:extent cx="1647825" cy="400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0E29" w14:textId="47476170" w:rsidR="00866B18" w:rsidRPr="008D4804" w:rsidRDefault="00866B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4804">
                              <w:rPr>
                                <w:sz w:val="18"/>
                                <w:szCs w:val="18"/>
                              </w:rPr>
                              <w:t>Internal Use - Project Number:</w:t>
                            </w:r>
                          </w:p>
                          <w:p w14:paraId="1871D45D" w14:textId="61ECC2FC" w:rsidR="00866B18" w:rsidRDefault="00866B18"/>
                          <w:p w14:paraId="53011729" w14:textId="77777777" w:rsidR="00866B18" w:rsidRDefault="00866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18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5.55pt;width:129.75pt;height:31.5pt;z-index:251661312;visibility:visible;mso-wrap-style:square;mso-width-percent:0;mso-height-percent:0;mso-wrap-distance-left:7.2pt;mso-wrap-distance-top:2.15pt;mso-wrap-distance-right:7.2pt;mso-wrap-distance-bottom:2.1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">
                <v:textbox>
                  <w:txbxContent>
                    <w:p w14:paraId="1FB40E29" w14:textId="47476170" w:rsidR="00866B18" w:rsidRPr="008D4804" w:rsidRDefault="00866B18">
                      <w:pPr>
                        <w:rPr>
                          <w:sz w:val="18"/>
                          <w:szCs w:val="18"/>
                        </w:rPr>
                      </w:pPr>
                      <w:r w:rsidRPr="008D4804">
                        <w:rPr>
                          <w:sz w:val="18"/>
                          <w:szCs w:val="18"/>
                        </w:rPr>
                        <w:t>Internal Use - Project Number:</w:t>
                      </w:r>
                    </w:p>
                    <w:p w14:paraId="1871D45D" w14:textId="61ECC2FC" w:rsidR="00866B18" w:rsidRDefault="00866B18"/>
                    <w:p w14:paraId="53011729" w14:textId="77777777" w:rsidR="00866B18" w:rsidRDefault="00866B18"/>
                  </w:txbxContent>
                </v:textbox>
                <w10:wrap type="square" anchorx="margin"/>
              </v:shape>
            </w:pict>
          </mc:Fallback>
        </mc:AlternateContent>
      </w:r>
      <w:r w:rsidR="005D2A2A">
        <w:rPr>
          <w:b/>
          <w:sz w:val="36"/>
          <w:szCs w:val="36"/>
          <w:u w:val="single"/>
        </w:rPr>
        <w:t xml:space="preserve">GRANT </w:t>
      </w:r>
      <w:r w:rsidR="00C5167F" w:rsidRPr="003469BB">
        <w:rPr>
          <w:b/>
          <w:sz w:val="36"/>
          <w:szCs w:val="36"/>
          <w:u w:val="single"/>
        </w:rPr>
        <w:t>APPLICATION</w:t>
      </w:r>
    </w:p>
    <w:p w14:paraId="5F9E130B" w14:textId="5682D62D" w:rsidR="003B789D" w:rsidRPr="008D4804" w:rsidRDefault="003B789D" w:rsidP="00CC0299">
      <w:pPr>
        <w:tabs>
          <w:tab w:val="left" w:pos="2880"/>
          <w:tab w:val="left" w:pos="3600"/>
          <w:tab w:val="left" w:pos="4320"/>
        </w:tabs>
        <w:ind w:left="1980" w:right="-720" w:firstLine="720"/>
        <w:rPr>
          <w:rFonts w:ascii="CG Omega" w:eastAsia="Arial Unicode MS" w:hAnsi="CG Omega" w:cs="Arial"/>
          <w:b/>
          <w:color w:val="000000"/>
          <w:spacing w:val="13"/>
          <w:sz w:val="8"/>
          <w:szCs w:val="6"/>
        </w:rPr>
      </w:pPr>
    </w:p>
    <w:p w14:paraId="4E4D687C" w14:textId="691084EA" w:rsidR="00C5167F" w:rsidRPr="006B5925" w:rsidRDefault="0045752C" w:rsidP="008D4804">
      <w:pPr>
        <w:tabs>
          <w:tab w:val="left" w:pos="2880"/>
          <w:tab w:val="left" w:pos="3600"/>
          <w:tab w:val="left" w:pos="4320"/>
        </w:tabs>
        <w:spacing w:after="240"/>
        <w:ind w:left="1987" w:right="-720"/>
        <w:rPr>
          <w:iCs/>
          <w:sz w:val="22"/>
          <w:szCs w:val="22"/>
        </w:rPr>
      </w:pPr>
      <w:r w:rsidRPr="006B5925">
        <w:rPr>
          <w:iCs/>
          <w:sz w:val="22"/>
          <w:szCs w:val="22"/>
        </w:rPr>
        <w:t>Return c</w:t>
      </w:r>
      <w:r w:rsidR="006B3626" w:rsidRPr="006B5925">
        <w:rPr>
          <w:iCs/>
          <w:sz w:val="22"/>
          <w:szCs w:val="22"/>
        </w:rPr>
        <w:t xml:space="preserve">ompleted </w:t>
      </w:r>
      <w:r w:rsidR="008D4804">
        <w:rPr>
          <w:iCs/>
          <w:sz w:val="22"/>
          <w:szCs w:val="22"/>
        </w:rPr>
        <w:t>Application</w:t>
      </w:r>
      <w:r w:rsidR="00010E02" w:rsidRPr="006B5925">
        <w:rPr>
          <w:iCs/>
          <w:sz w:val="22"/>
          <w:szCs w:val="22"/>
        </w:rPr>
        <w:t xml:space="preserve"> </w:t>
      </w:r>
      <w:r w:rsidR="00C73F21" w:rsidRPr="006B5925">
        <w:rPr>
          <w:iCs/>
          <w:sz w:val="22"/>
          <w:szCs w:val="22"/>
        </w:rPr>
        <w:t>to</w:t>
      </w:r>
      <w:r w:rsidR="00C73F21" w:rsidRPr="006B5925">
        <w:rPr>
          <w:i/>
          <w:sz w:val="22"/>
          <w:szCs w:val="22"/>
        </w:rPr>
        <w:t>:</w:t>
      </w:r>
      <w:r w:rsidR="00C73F21" w:rsidRPr="006B5925">
        <w:rPr>
          <w:b/>
          <w:bCs/>
          <w:iCs/>
          <w:sz w:val="22"/>
          <w:szCs w:val="22"/>
        </w:rPr>
        <w:t xml:space="preserve"> SWIF@ifa.in.gov</w:t>
      </w:r>
      <w:r w:rsidR="00C73F21" w:rsidRPr="006B5925">
        <w:rPr>
          <w:iCs/>
          <w:sz w:val="22"/>
          <w:szCs w:val="22"/>
        </w:rPr>
        <w:t xml:space="preserve"> </w:t>
      </w:r>
      <w:r w:rsidR="006B5925" w:rsidRPr="006B5925">
        <w:rPr>
          <w:iCs/>
          <w:sz w:val="22"/>
          <w:szCs w:val="22"/>
        </w:rPr>
        <w:t>by July 15,</w:t>
      </w:r>
      <w:r w:rsidR="008D4804">
        <w:rPr>
          <w:iCs/>
          <w:sz w:val="22"/>
          <w:szCs w:val="22"/>
        </w:rPr>
        <w:t xml:space="preserve"> </w:t>
      </w:r>
      <w:r w:rsidR="006B5925" w:rsidRPr="006B5925">
        <w:rPr>
          <w:iCs/>
          <w:sz w:val="22"/>
          <w:szCs w:val="22"/>
        </w:rPr>
        <w:t>2021</w:t>
      </w:r>
    </w:p>
    <w:p w14:paraId="1977DF88" w14:textId="77777777" w:rsidR="008A659F" w:rsidRPr="006B5925" w:rsidRDefault="008A659F" w:rsidP="003469BB">
      <w:pPr>
        <w:spacing w:line="480" w:lineRule="auto"/>
        <w:ind w:right="-720"/>
        <w:rPr>
          <w:sz w:val="6"/>
          <w:szCs w:val="6"/>
        </w:rPr>
      </w:pPr>
    </w:p>
    <w:p w14:paraId="26C71111" w14:textId="77777777" w:rsidR="0045752C" w:rsidRDefault="00B02322" w:rsidP="003469BB">
      <w:pPr>
        <w:spacing w:line="480" w:lineRule="auto"/>
        <w:ind w:right="-720"/>
      </w:pPr>
      <w:r w:rsidRPr="002F0D84">
        <w:rPr>
          <w:b/>
        </w:rPr>
        <w:t xml:space="preserve">Section I.  </w:t>
      </w:r>
      <w:r w:rsidR="00266F26">
        <w:rPr>
          <w:b/>
          <w:u w:val="single"/>
        </w:rPr>
        <w:t>APPLICANT and</w:t>
      </w:r>
      <w:r w:rsidR="0045752C">
        <w:rPr>
          <w:b/>
          <w:u w:val="single"/>
        </w:rPr>
        <w:t xml:space="preserve"> </w:t>
      </w:r>
      <w:r w:rsidR="00823E08">
        <w:rPr>
          <w:b/>
          <w:u w:val="single"/>
        </w:rPr>
        <w:t>SYSTEM INFORMATION</w:t>
      </w:r>
    </w:p>
    <w:p w14:paraId="3DE6768B" w14:textId="0C713AA9" w:rsidR="00397E6C" w:rsidRDefault="00397E6C" w:rsidP="006B5925">
      <w:pPr>
        <w:numPr>
          <w:ilvl w:val="0"/>
          <w:numId w:val="1"/>
        </w:numPr>
        <w:tabs>
          <w:tab w:val="left" w:pos="-1440"/>
          <w:tab w:val="left" w:pos="10800"/>
        </w:tabs>
        <w:spacing w:line="480" w:lineRule="auto"/>
        <w:ind w:right="-720"/>
        <w:contextualSpacing/>
      </w:pPr>
      <w:r>
        <w:t>Applicant N</w:t>
      </w:r>
      <w:r w:rsidR="00C27CB5">
        <w:t xml:space="preserve">ame (community or </w:t>
      </w:r>
      <w:r w:rsidR="00BF6197">
        <w:t>utility</w:t>
      </w:r>
      <w:r w:rsidR="00C27CB5">
        <w:t xml:space="preserve"> name</w:t>
      </w:r>
      <w:r w:rsidR="00C9255A">
        <w:t>):</w:t>
      </w:r>
      <w:sdt>
        <w:sdtPr>
          <w:rPr>
            <w:rStyle w:val="underline"/>
          </w:rPr>
          <w:id w:val="-1190516978"/>
          <w:placeholder>
            <w:docPart w:val="0E01DFE232DE496B92B90169A1004D29"/>
          </w:placeholder>
          <w:text/>
        </w:sdtPr>
        <w:sdtEndPr>
          <w:rPr>
            <w:rStyle w:val="DefaultParagraphFont"/>
            <w:u w:val="none"/>
          </w:rPr>
        </w:sdtEndPr>
        <w:sdtContent>
          <w:r w:rsidR="00B87B02">
            <w:rPr>
              <w:rStyle w:val="underline"/>
            </w:rPr>
            <w:tab/>
          </w:r>
        </w:sdtContent>
      </w:sdt>
    </w:p>
    <w:p w14:paraId="4D5E8345" w14:textId="77777777" w:rsidR="00C27CB5" w:rsidRDefault="00C27CB5" w:rsidP="0062708A">
      <w:pPr>
        <w:numPr>
          <w:ilvl w:val="0"/>
          <w:numId w:val="1"/>
        </w:numPr>
        <w:tabs>
          <w:tab w:val="left" w:pos="-1440"/>
        </w:tabs>
        <w:spacing w:line="360" w:lineRule="auto"/>
        <w:ind w:right="-720"/>
      </w:pPr>
      <w:r>
        <w:t xml:space="preserve">Type of Applicant (check one):  </w:t>
      </w:r>
    </w:p>
    <w:p w14:paraId="3DDEC090" w14:textId="77777777" w:rsidR="007C41E5" w:rsidRDefault="007C41E5" w:rsidP="0062708A">
      <w:pPr>
        <w:numPr>
          <w:ilvl w:val="0"/>
          <w:numId w:val="1"/>
        </w:numPr>
        <w:spacing w:line="360" w:lineRule="auto"/>
        <w:sectPr w:rsidR="007C41E5" w:rsidSect="008F3CB2">
          <w:footerReference w:type="default" r:id="rId10"/>
          <w:endnotePr>
            <w:numFmt w:val="decimal"/>
            <w:numStart w:val="2"/>
          </w:endnotePr>
          <w:type w:val="continuous"/>
          <w:pgSz w:w="12240" w:h="15840"/>
          <w:pgMar w:top="540" w:right="720" w:bottom="90" w:left="720" w:header="648" w:footer="302" w:gutter="0"/>
          <w:cols w:space="720"/>
          <w:noEndnote/>
        </w:sectPr>
      </w:pPr>
    </w:p>
    <w:p w14:paraId="258E2DA1" w14:textId="01DD33B4" w:rsidR="007C41E5" w:rsidRDefault="004F27D9" w:rsidP="008D4804">
      <w:pPr>
        <w:ind w:left="1080"/>
      </w:pPr>
      <w:sdt>
        <w:sdtPr>
          <w:id w:val="59983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732">
            <w:rPr>
              <w:rFonts w:ascii="MS Gothic" w:eastAsia="MS Gothic" w:hAnsi="MS Gothic" w:hint="eastAsia"/>
            </w:rPr>
            <w:t>☐</w:t>
          </w:r>
        </w:sdtContent>
      </w:sdt>
      <w:r w:rsidR="00197F72">
        <w:tab/>
      </w:r>
      <w:r w:rsidR="007C41E5">
        <w:t>Municipality (City, Town, County, Township)</w:t>
      </w:r>
    </w:p>
    <w:p w14:paraId="5A7940BE" w14:textId="4C39E382" w:rsidR="007C41E5" w:rsidRDefault="004F27D9" w:rsidP="008D4804">
      <w:pPr>
        <w:ind w:left="1080"/>
      </w:pPr>
      <w:sdt>
        <w:sdtPr>
          <w:id w:val="67630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CA3">
            <w:rPr>
              <w:rFonts w:ascii="MS Gothic" w:eastAsia="MS Gothic" w:hAnsi="MS Gothic" w:hint="eastAsia"/>
            </w:rPr>
            <w:t>☐</w:t>
          </w:r>
        </w:sdtContent>
      </w:sdt>
      <w:r w:rsidR="00197F72">
        <w:t xml:space="preserve"> </w:t>
      </w:r>
      <w:r w:rsidR="00197F72">
        <w:tab/>
      </w:r>
      <w:r w:rsidR="007C41E5">
        <w:t xml:space="preserve">Regional </w:t>
      </w:r>
      <w:r w:rsidR="00BF6197">
        <w:t xml:space="preserve">Sewer or </w:t>
      </w:r>
      <w:r w:rsidR="007C41E5">
        <w:t>Water District</w:t>
      </w:r>
    </w:p>
    <w:p w14:paraId="78B5AF42" w14:textId="1AEB1EF8" w:rsidR="007C41E5" w:rsidRDefault="004F27D9" w:rsidP="008D4804">
      <w:pPr>
        <w:ind w:left="1080"/>
      </w:pPr>
      <w:sdt>
        <w:sdtPr>
          <w:id w:val="-114365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743">
            <w:rPr>
              <w:rFonts w:ascii="MS Gothic" w:eastAsia="MS Gothic" w:hAnsi="MS Gothic" w:hint="eastAsia"/>
            </w:rPr>
            <w:t>☐</w:t>
          </w:r>
        </w:sdtContent>
      </w:sdt>
      <w:r w:rsidR="00197F72">
        <w:t xml:space="preserve"> </w:t>
      </w:r>
      <w:r w:rsidR="00197F72">
        <w:tab/>
      </w:r>
      <w:r w:rsidR="007C41E5">
        <w:t xml:space="preserve">Non-profit </w:t>
      </w:r>
      <w:r w:rsidR="00BF6197">
        <w:t>Water Corp</w:t>
      </w:r>
      <w:r w:rsidR="007C41E5">
        <w:t>oration</w:t>
      </w:r>
    </w:p>
    <w:p w14:paraId="723685C0" w14:textId="71300AA2" w:rsidR="002E6A9A" w:rsidRDefault="004F27D9" w:rsidP="008D4804">
      <w:pPr>
        <w:ind w:left="720"/>
      </w:pPr>
      <w:sdt>
        <w:sdtPr>
          <w:id w:val="112319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1CD">
            <w:rPr>
              <w:rFonts w:ascii="MS Gothic" w:eastAsia="MS Gothic" w:hAnsi="MS Gothic" w:hint="eastAsia"/>
            </w:rPr>
            <w:t>☐</w:t>
          </w:r>
        </w:sdtContent>
      </w:sdt>
      <w:r w:rsidR="002E6A9A">
        <w:t xml:space="preserve"> </w:t>
      </w:r>
      <w:r w:rsidR="00197F72">
        <w:t xml:space="preserve"> </w:t>
      </w:r>
      <w:r w:rsidR="002E6A9A">
        <w:t>Conservancy District</w:t>
      </w:r>
      <w:r w:rsidR="00197F72">
        <w:tab/>
      </w:r>
    </w:p>
    <w:p w14:paraId="6D1168F1" w14:textId="3FCBC259" w:rsidR="007C41E5" w:rsidRDefault="004F27D9" w:rsidP="008D4804">
      <w:pPr>
        <w:ind w:left="720"/>
      </w:pPr>
      <w:sdt>
        <w:sdtPr>
          <w:id w:val="-148962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9A">
            <w:rPr>
              <w:rFonts w:ascii="MS Gothic" w:eastAsia="MS Gothic" w:hAnsi="MS Gothic" w:hint="eastAsia"/>
            </w:rPr>
            <w:t>☐</w:t>
          </w:r>
        </w:sdtContent>
      </w:sdt>
      <w:r w:rsidR="002E6A9A">
        <w:t xml:space="preserve">  </w:t>
      </w:r>
      <w:r w:rsidR="007C41E5">
        <w:t>For-profit Utility</w:t>
      </w:r>
    </w:p>
    <w:p w14:paraId="569A5EB6" w14:textId="1953D283" w:rsidR="002052B1" w:rsidRDefault="004F27D9" w:rsidP="008D4804">
      <w:pPr>
        <w:ind w:left="720"/>
      </w:pPr>
      <w:sdt>
        <w:sdtPr>
          <w:id w:val="-163240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F72">
            <w:rPr>
              <w:rFonts w:ascii="MS Gothic" w:eastAsia="MS Gothic" w:hAnsi="MS Gothic" w:hint="eastAsia"/>
            </w:rPr>
            <w:t>☐</w:t>
          </w:r>
        </w:sdtContent>
      </w:sdt>
      <w:r w:rsidR="002E6A9A">
        <w:t xml:space="preserve"> </w:t>
      </w:r>
      <w:r w:rsidR="00197F72">
        <w:t xml:space="preserve"> </w:t>
      </w:r>
      <w:r w:rsidR="007C41E5">
        <w:t>Other</w:t>
      </w:r>
      <w:sdt>
        <w:sdtPr>
          <w:id w:val="-214127608"/>
          <w:placeholder>
            <w:docPart w:val="DefaultPlaceholder_1081868574"/>
          </w:placeholder>
          <w:text/>
        </w:sdtPr>
        <w:sdtEndPr/>
        <w:sdtContent>
          <w:r w:rsidR="0037310F">
            <w:t>_________________</w:t>
          </w:r>
        </w:sdtContent>
      </w:sdt>
    </w:p>
    <w:p w14:paraId="7B3042BB" w14:textId="77777777" w:rsidR="007C41E5" w:rsidRDefault="007C41E5" w:rsidP="00FD4E19">
      <w:pPr>
        <w:spacing w:line="480" w:lineRule="auto"/>
        <w:ind w:left="720"/>
        <w:sectPr w:rsidR="007C41E5" w:rsidSect="003428B5">
          <w:endnotePr>
            <w:numFmt w:val="decimal"/>
            <w:numStart w:val="2"/>
          </w:endnotePr>
          <w:type w:val="continuous"/>
          <w:pgSz w:w="12240" w:h="15840"/>
          <w:pgMar w:top="540" w:right="720" w:bottom="90" w:left="720" w:header="648" w:footer="302" w:gutter="0"/>
          <w:cols w:num="2" w:space="288" w:equalWidth="0">
            <w:col w:w="5472" w:space="288"/>
            <w:col w:w="5040"/>
          </w:cols>
          <w:noEndnote/>
        </w:sectPr>
      </w:pPr>
    </w:p>
    <w:p w14:paraId="78DD9134" w14:textId="69EA9522" w:rsidR="00BF50B8" w:rsidRDefault="00BF50B8" w:rsidP="00FD4E19">
      <w:pPr>
        <w:numPr>
          <w:ilvl w:val="0"/>
          <w:numId w:val="1"/>
        </w:numPr>
        <w:tabs>
          <w:tab w:val="left" w:pos="-1440"/>
          <w:tab w:val="left" w:pos="10800"/>
        </w:tabs>
        <w:spacing w:before="160" w:line="360" w:lineRule="auto"/>
        <w:ind w:right="-720"/>
      </w:pPr>
      <w:r>
        <w:t>Project Type (check all that apply):</w:t>
      </w:r>
    </w:p>
    <w:p w14:paraId="2EE09D1C" w14:textId="144BA2D4" w:rsidR="00BF50B8" w:rsidRDefault="004F27D9" w:rsidP="008D4804">
      <w:pPr>
        <w:ind w:left="1080"/>
      </w:pPr>
      <w:sdt>
        <w:sdtPr>
          <w:rPr>
            <w:rFonts w:ascii="MS Gothic" w:eastAsia="MS Gothic" w:hAnsi="MS Gothic"/>
          </w:rPr>
          <w:id w:val="-17311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0B8">
            <w:rPr>
              <w:rFonts w:ascii="MS Gothic" w:eastAsia="MS Gothic" w:hAnsi="MS Gothic" w:hint="eastAsia"/>
            </w:rPr>
            <w:t>☐</w:t>
          </w:r>
        </w:sdtContent>
      </w:sdt>
      <w:r w:rsidR="00BF50B8">
        <w:tab/>
        <w:t>Drinking Water</w:t>
      </w:r>
      <w:r w:rsidR="00BF50B8">
        <w:tab/>
      </w:r>
      <w:r w:rsidR="00BF50B8">
        <w:tab/>
      </w:r>
      <w:r w:rsidR="00BF50B8">
        <w:tab/>
      </w:r>
      <w:r w:rsidR="00BF50B8">
        <w:tab/>
      </w:r>
      <w:r w:rsidR="00BF50B8">
        <w:tab/>
      </w:r>
      <w:r w:rsidR="008D4804">
        <w:t xml:space="preserve">              </w:t>
      </w:r>
      <w:r w:rsidR="00BF50B8">
        <w:tab/>
      </w:r>
      <w:sdt>
        <w:sdtPr>
          <w:rPr>
            <w:rFonts w:ascii="MS Gothic" w:eastAsia="MS Gothic" w:hAnsi="MS Gothic"/>
          </w:rPr>
          <w:id w:val="-12716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0B8" w:rsidRPr="00BF50B8">
            <w:rPr>
              <w:rFonts w:ascii="MS Gothic" w:eastAsia="MS Gothic" w:hAnsi="MS Gothic" w:hint="eastAsia"/>
            </w:rPr>
            <w:t>☐</w:t>
          </w:r>
        </w:sdtContent>
      </w:sdt>
      <w:r w:rsidR="00BF50B8">
        <w:t xml:space="preserve">  Stormwater</w:t>
      </w:r>
    </w:p>
    <w:p w14:paraId="63F1B76A" w14:textId="706CCB38" w:rsidR="00BF50B8" w:rsidRDefault="004F27D9" w:rsidP="008D4804">
      <w:pPr>
        <w:ind w:left="1080"/>
      </w:pPr>
      <w:sdt>
        <w:sdtPr>
          <w:rPr>
            <w:rFonts w:ascii="MS Gothic" w:eastAsia="MS Gothic" w:hAnsi="MS Gothic"/>
          </w:rPr>
          <w:id w:val="-75112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0B8">
            <w:rPr>
              <w:rFonts w:ascii="MS Gothic" w:eastAsia="MS Gothic" w:hAnsi="MS Gothic" w:hint="eastAsia"/>
            </w:rPr>
            <w:t>☐</w:t>
          </w:r>
        </w:sdtContent>
      </w:sdt>
      <w:r w:rsidR="00BF50B8">
        <w:t xml:space="preserve"> </w:t>
      </w:r>
      <w:r w:rsidR="00BF50B8">
        <w:tab/>
        <w:t>Wastewater</w:t>
      </w:r>
      <w:r w:rsidR="00BF50B8">
        <w:tab/>
      </w:r>
      <w:r w:rsidR="00BF50B8">
        <w:tab/>
      </w:r>
      <w:r w:rsidR="00BF50B8">
        <w:tab/>
      </w:r>
      <w:r w:rsidR="00BF50B8">
        <w:tab/>
      </w:r>
      <w:r w:rsidR="00BF50B8">
        <w:tab/>
      </w:r>
      <w:r w:rsidR="00BF50B8">
        <w:tab/>
      </w:r>
      <w:sdt>
        <w:sdtPr>
          <w:id w:val="169542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0B8">
            <w:rPr>
              <w:rFonts w:ascii="MS Gothic" w:eastAsia="MS Gothic" w:hAnsi="MS Gothic" w:hint="eastAsia"/>
            </w:rPr>
            <w:t>☐</w:t>
          </w:r>
        </w:sdtContent>
      </w:sdt>
      <w:r w:rsidR="00BF50B8">
        <w:t xml:space="preserve">  Other</w:t>
      </w:r>
      <w:sdt>
        <w:sdtPr>
          <w:id w:val="-1682889899"/>
          <w:placeholder>
            <w:docPart w:val="F6F043D39ADB4409B864F55280496876"/>
          </w:placeholder>
          <w:text/>
        </w:sdtPr>
        <w:sdtEndPr/>
        <w:sdtContent>
          <w:r w:rsidR="00BF50B8">
            <w:t>_________________</w:t>
          </w:r>
        </w:sdtContent>
      </w:sdt>
    </w:p>
    <w:p w14:paraId="1C4C1E6B" w14:textId="77777777" w:rsidR="00CA2732" w:rsidRDefault="00CA2732" w:rsidP="00FD4E19">
      <w:pPr>
        <w:numPr>
          <w:ilvl w:val="0"/>
          <w:numId w:val="1"/>
        </w:numPr>
        <w:tabs>
          <w:tab w:val="left" w:pos="-1440"/>
          <w:tab w:val="left" w:pos="10800"/>
        </w:tabs>
        <w:spacing w:before="160" w:line="480" w:lineRule="auto"/>
        <w:ind w:right="-720"/>
      </w:pPr>
      <w:r>
        <w:t xml:space="preserve">Project Name: </w:t>
      </w:r>
      <w:sdt>
        <w:sdtPr>
          <w:rPr>
            <w:rStyle w:val="underline"/>
          </w:rPr>
          <w:id w:val="-1560007721"/>
          <w:placeholder>
            <w:docPart w:val="FB07DABA91774126AE0567A004AE2DD1"/>
          </w:placeholder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underline"/>
            </w:rPr>
            <w:tab/>
          </w:r>
        </w:sdtContent>
      </w:sdt>
    </w:p>
    <w:p w14:paraId="057CFF3E" w14:textId="0A47A176" w:rsidR="003971CC" w:rsidRDefault="009A21CD" w:rsidP="00FD4E19">
      <w:pPr>
        <w:numPr>
          <w:ilvl w:val="0"/>
          <w:numId w:val="1"/>
        </w:numPr>
        <w:tabs>
          <w:tab w:val="left" w:pos="-1440"/>
          <w:tab w:val="left" w:pos="10800"/>
        </w:tabs>
        <w:spacing w:line="480" w:lineRule="auto"/>
        <w:ind w:right="-720"/>
      </w:pPr>
      <w:r>
        <w:t xml:space="preserve">For </w:t>
      </w:r>
      <w:r w:rsidR="00BF50B8" w:rsidRPr="006B5925">
        <w:rPr>
          <w:b/>
          <w:bCs/>
        </w:rPr>
        <w:t>Drinking Water</w:t>
      </w:r>
      <w:r w:rsidR="00BF50B8">
        <w:t xml:space="preserve"> </w:t>
      </w:r>
      <w:r w:rsidR="00BF50B8" w:rsidRPr="008D4804">
        <w:rPr>
          <w:b/>
          <w:bCs/>
        </w:rPr>
        <w:t>Projects</w:t>
      </w:r>
      <w:r w:rsidR="008D4804">
        <w:rPr>
          <w:b/>
          <w:bCs/>
        </w:rPr>
        <w:t xml:space="preserve"> only</w:t>
      </w:r>
      <w:r>
        <w:t xml:space="preserve">: </w:t>
      </w:r>
      <w:r w:rsidR="003971CC">
        <w:t>Public Water Supply ID</w:t>
      </w:r>
      <w:r w:rsidR="00B507DB">
        <w:t xml:space="preserve"> </w:t>
      </w:r>
      <w:r w:rsidR="001C0A65">
        <w:t>Number</w:t>
      </w:r>
      <w:r w:rsidR="00B507DB">
        <w:t>:</w:t>
      </w:r>
      <w:sdt>
        <w:sdtPr>
          <w:rPr>
            <w:rStyle w:val="underline"/>
          </w:rPr>
          <w:id w:val="531238990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="0037310F" w:rsidRPr="003E17B6">
            <w:rPr>
              <w:rStyle w:val="underline"/>
            </w:rPr>
            <w:tab/>
          </w:r>
        </w:sdtContent>
      </w:sdt>
    </w:p>
    <w:p w14:paraId="7D1D74F4" w14:textId="571284E0" w:rsidR="009A21CD" w:rsidRPr="0035638C" w:rsidRDefault="009A21CD" w:rsidP="00FD4E19">
      <w:pPr>
        <w:numPr>
          <w:ilvl w:val="0"/>
          <w:numId w:val="1"/>
        </w:numPr>
        <w:tabs>
          <w:tab w:val="left" w:pos="10800"/>
        </w:tabs>
        <w:spacing w:line="480" w:lineRule="auto"/>
        <w:ind w:right="-720"/>
      </w:pPr>
      <w:r>
        <w:t xml:space="preserve">For </w:t>
      </w:r>
      <w:r w:rsidR="00BF50B8" w:rsidRPr="006B5925">
        <w:rPr>
          <w:b/>
          <w:bCs/>
        </w:rPr>
        <w:t xml:space="preserve">Drinking </w:t>
      </w:r>
      <w:r w:rsidR="00BF50B8" w:rsidRPr="008D4804">
        <w:rPr>
          <w:b/>
          <w:bCs/>
        </w:rPr>
        <w:t>Water Projects</w:t>
      </w:r>
      <w:r w:rsidR="008D4804">
        <w:t xml:space="preserve"> </w:t>
      </w:r>
      <w:r w:rsidR="008D4804" w:rsidRPr="008D4804">
        <w:rPr>
          <w:b/>
          <w:bCs/>
        </w:rPr>
        <w:t>only</w:t>
      </w:r>
      <w:r>
        <w:t>: Population Served (</w:t>
      </w:r>
      <w:hyperlink r:id="rId11" w:history="1">
        <w:r w:rsidRPr="0045597E">
          <w:rPr>
            <w:rStyle w:val="Hyperlink"/>
          </w:rPr>
          <w:t>https://myweb.in.gov/IDEM/DWW</w:t>
        </w:r>
      </w:hyperlink>
      <w:r>
        <w:t>):</w:t>
      </w:r>
      <w:sdt>
        <w:sdtPr>
          <w:rPr>
            <w:u w:val="single"/>
          </w:rPr>
          <w:id w:val="824623294"/>
          <w:placeholder>
            <w:docPart w:val="BB74CC58A9DD423F8F94E87209AE0306"/>
          </w:placeholder>
          <w:text/>
        </w:sdtPr>
        <w:sdtEndPr/>
        <w:sdtContent>
          <w:r w:rsidRPr="0035638C">
            <w:rPr>
              <w:u w:val="single"/>
            </w:rPr>
            <w:tab/>
          </w:r>
        </w:sdtContent>
      </w:sdt>
    </w:p>
    <w:p w14:paraId="3877527B" w14:textId="401AE21A" w:rsidR="002E6A9A" w:rsidRPr="005F6CAA" w:rsidRDefault="009A21CD" w:rsidP="00FD4E19">
      <w:pPr>
        <w:numPr>
          <w:ilvl w:val="0"/>
          <w:numId w:val="1"/>
        </w:numPr>
        <w:tabs>
          <w:tab w:val="left" w:pos="10800"/>
        </w:tabs>
        <w:spacing w:line="480" w:lineRule="auto"/>
      </w:pPr>
      <w:r>
        <w:t xml:space="preserve">For </w:t>
      </w:r>
      <w:r w:rsidR="00BF50B8" w:rsidRPr="008D4804">
        <w:rPr>
          <w:b/>
          <w:bCs/>
        </w:rPr>
        <w:t>Wastewater Projects</w:t>
      </w:r>
      <w:r w:rsidR="006B5925" w:rsidRPr="008D4804">
        <w:rPr>
          <w:b/>
          <w:bCs/>
        </w:rPr>
        <w:t xml:space="preserve"> only</w:t>
      </w:r>
      <w:r>
        <w:t xml:space="preserve">: </w:t>
      </w:r>
      <w:r w:rsidR="002E6A9A" w:rsidRPr="005F6CAA">
        <w:t>NPDES N</w:t>
      </w:r>
      <w:r w:rsidR="002E6A9A">
        <w:t>umber</w:t>
      </w:r>
      <w:r w:rsidR="002E6A9A" w:rsidRPr="005F6CAA">
        <w:t>:</w:t>
      </w:r>
      <w:sdt>
        <w:sdtPr>
          <w:id w:val="1295873080"/>
          <w:placeholder>
            <w:docPart w:val="CB53A1E6430342A08490066B75E44F96"/>
          </w:placeholder>
        </w:sdtPr>
        <w:sdtEndPr/>
        <w:sdtContent>
          <w:r w:rsidR="002E6A9A" w:rsidRPr="005F6CAA">
            <w:rPr>
              <w:u w:val="single"/>
            </w:rPr>
            <w:tab/>
          </w:r>
        </w:sdtContent>
      </w:sdt>
    </w:p>
    <w:p w14:paraId="1108E99D" w14:textId="544BCF68" w:rsidR="009A21CD" w:rsidRPr="005F6CAA" w:rsidRDefault="009A21CD" w:rsidP="00FD4E19">
      <w:pPr>
        <w:numPr>
          <w:ilvl w:val="0"/>
          <w:numId w:val="1"/>
        </w:numPr>
        <w:tabs>
          <w:tab w:val="left" w:pos="10800"/>
        </w:tabs>
        <w:spacing w:line="480" w:lineRule="auto"/>
      </w:pPr>
      <w:r>
        <w:t xml:space="preserve">For </w:t>
      </w:r>
      <w:r w:rsidR="00BF50B8" w:rsidRPr="006B5925">
        <w:rPr>
          <w:b/>
          <w:bCs/>
        </w:rPr>
        <w:t>Wastewater</w:t>
      </w:r>
      <w:r w:rsidR="00BF50B8">
        <w:t xml:space="preserve"> </w:t>
      </w:r>
      <w:r w:rsidR="006B5925">
        <w:t>a</w:t>
      </w:r>
      <w:r w:rsidR="00BF50B8">
        <w:t xml:space="preserve">nd </w:t>
      </w:r>
      <w:r w:rsidR="00BF50B8" w:rsidRPr="006B5925">
        <w:rPr>
          <w:b/>
          <w:bCs/>
        </w:rPr>
        <w:t>Stormwater</w:t>
      </w:r>
      <w:r w:rsidR="00BF50B8">
        <w:t xml:space="preserve"> </w:t>
      </w:r>
      <w:r w:rsidR="00BF50B8" w:rsidRPr="008D4804">
        <w:rPr>
          <w:b/>
          <w:bCs/>
        </w:rPr>
        <w:t>Projects</w:t>
      </w:r>
      <w:r>
        <w:t xml:space="preserve">: </w:t>
      </w:r>
      <w:r w:rsidRPr="005F6CAA">
        <w:t>Service Area Population (</w:t>
      </w:r>
      <w:hyperlink r:id="rId12" w:history="1">
        <w:r w:rsidRPr="00EA43FB">
          <w:rPr>
            <w:rStyle w:val="Hyperlink"/>
          </w:rPr>
          <w:t>http://data.census.gov</w:t>
        </w:r>
      </w:hyperlink>
      <w:r w:rsidRPr="005F6CAA">
        <w:t>) :</w:t>
      </w:r>
      <w:sdt>
        <w:sdtPr>
          <w:id w:val="-1610414971"/>
          <w:placeholder>
            <w:docPart w:val="FF800284958542289FEE8CA1145838AB"/>
          </w:placeholder>
        </w:sdtPr>
        <w:sdtEndPr/>
        <w:sdtContent>
          <w:r w:rsidRPr="005F6CAA">
            <w:rPr>
              <w:u w:val="single"/>
            </w:rPr>
            <w:tab/>
          </w:r>
        </w:sdtContent>
      </w:sdt>
    </w:p>
    <w:p w14:paraId="27589204" w14:textId="1B29D83D" w:rsidR="00D7200C" w:rsidRDefault="003971CC" w:rsidP="006B5925">
      <w:pPr>
        <w:numPr>
          <w:ilvl w:val="0"/>
          <w:numId w:val="1"/>
        </w:numPr>
        <w:tabs>
          <w:tab w:val="left" w:pos="10800"/>
        </w:tabs>
        <w:spacing w:line="480" w:lineRule="auto"/>
      </w:pPr>
      <w:r w:rsidRPr="002F0D84">
        <w:t>Location of the Proposed Project:  City / Town:</w:t>
      </w:r>
      <w:sdt>
        <w:sdtPr>
          <w:rPr>
            <w:u w:val="single"/>
          </w:rPr>
          <w:id w:val="-1005583830"/>
          <w:placeholder>
            <w:docPart w:val="DefaultPlaceholder_1081868574"/>
          </w:placeholder>
          <w:text/>
        </w:sdtPr>
        <w:sdtEndPr/>
        <w:sdtContent>
          <w:r w:rsidR="0037310F" w:rsidRPr="00006F55">
            <w:rPr>
              <w:u w:val="single"/>
            </w:rPr>
            <w:tab/>
          </w:r>
        </w:sdtContent>
      </w:sdt>
    </w:p>
    <w:p w14:paraId="0BE6688A" w14:textId="39FAFA5B" w:rsidR="00D7200C" w:rsidRDefault="003971CC" w:rsidP="006B5925">
      <w:pPr>
        <w:tabs>
          <w:tab w:val="left" w:pos="5490"/>
          <w:tab w:val="left" w:pos="10800"/>
        </w:tabs>
        <w:spacing w:line="480" w:lineRule="auto"/>
        <w:ind w:left="360"/>
      </w:pPr>
      <w:r w:rsidRPr="002F0D84">
        <w:t>County(ies):</w:t>
      </w:r>
      <w:sdt>
        <w:sdtPr>
          <w:rPr>
            <w:rStyle w:val="underline"/>
            <w:u w:val="none"/>
          </w:rPr>
          <w:id w:val="1120333016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="00FD4E19">
            <w:rPr>
              <w:rStyle w:val="underline"/>
              <w:u w:val="none"/>
            </w:rPr>
            <w:t>_________________________________________</w:t>
          </w:r>
          <w:r w:rsidR="00FD4E19" w:rsidRPr="00FD4E19">
            <w:rPr>
              <w:rStyle w:val="underline"/>
              <w:u w:val="none"/>
            </w:rPr>
            <w:t>_____________________________________________________</w:t>
          </w:r>
        </w:sdtContent>
      </w:sdt>
    </w:p>
    <w:p w14:paraId="21453BBE" w14:textId="77777777" w:rsidR="003971CC" w:rsidRPr="00C94224" w:rsidRDefault="003971CC" w:rsidP="006B5925">
      <w:pPr>
        <w:tabs>
          <w:tab w:val="left" w:pos="2610"/>
          <w:tab w:val="left" w:pos="4230"/>
          <w:tab w:val="left" w:pos="7470"/>
          <w:tab w:val="left" w:pos="7650"/>
          <w:tab w:val="left" w:pos="10800"/>
        </w:tabs>
        <w:spacing w:line="480" w:lineRule="auto"/>
        <w:ind w:left="360"/>
      </w:pPr>
      <w:r w:rsidRPr="00C94224">
        <w:t>State Representative District:</w:t>
      </w:r>
      <w:sdt>
        <w:sdtPr>
          <w:rPr>
            <w:u w:val="single"/>
          </w:rPr>
          <w:id w:val="-2064703583"/>
          <w:placeholder>
            <w:docPart w:val="DefaultPlaceholder_1081868574"/>
          </w:placeholder>
          <w:text/>
        </w:sdtPr>
        <w:sdtEndPr/>
        <w:sdtContent>
          <w:r w:rsidR="008118E5" w:rsidRPr="008118E5">
            <w:rPr>
              <w:u w:val="single"/>
            </w:rPr>
            <w:tab/>
          </w:r>
        </w:sdtContent>
      </w:sdt>
      <w:r w:rsidR="00C76539">
        <w:t xml:space="preserve"> </w:t>
      </w:r>
      <w:r w:rsidRPr="00C94224">
        <w:t xml:space="preserve"> State Senate District:</w:t>
      </w:r>
      <w:sdt>
        <w:sdtPr>
          <w:rPr>
            <w:u w:val="single"/>
          </w:rPr>
          <w:id w:val="-1303688722"/>
          <w:placeholder>
            <w:docPart w:val="DefaultPlaceholder_1081868574"/>
          </w:placeholder>
          <w:text/>
        </w:sdtPr>
        <w:sdtEndPr/>
        <w:sdtContent>
          <w:r w:rsidR="008118E5" w:rsidRPr="008118E5">
            <w:rPr>
              <w:u w:val="single"/>
            </w:rPr>
            <w:tab/>
          </w:r>
        </w:sdtContent>
      </w:sdt>
      <w:r w:rsidR="00C76539">
        <w:t xml:space="preserve">  </w:t>
      </w:r>
      <w:r w:rsidRPr="00C94224">
        <w:t>Congressional District:</w:t>
      </w:r>
      <w:sdt>
        <w:sdtPr>
          <w:rPr>
            <w:u w:val="single"/>
          </w:rPr>
          <w:id w:val="-2091921894"/>
          <w:placeholder>
            <w:docPart w:val="DefaultPlaceholder_1081868574"/>
          </w:placeholder>
          <w:text/>
        </w:sdtPr>
        <w:sdtEndPr/>
        <w:sdtContent>
          <w:r w:rsidR="00BE4CA3">
            <w:rPr>
              <w:u w:val="single"/>
            </w:rPr>
            <w:tab/>
          </w:r>
        </w:sdtContent>
      </w:sdt>
    </w:p>
    <w:p w14:paraId="583AE158" w14:textId="77777777" w:rsidR="001A5686" w:rsidRDefault="001A5686" w:rsidP="00FD4E19">
      <w:pPr>
        <w:numPr>
          <w:ilvl w:val="0"/>
          <w:numId w:val="1"/>
        </w:numPr>
        <w:tabs>
          <w:tab w:val="clear" w:pos="360"/>
          <w:tab w:val="left" w:pos="6300"/>
          <w:tab w:val="left" w:pos="6390"/>
          <w:tab w:val="left" w:pos="10800"/>
        </w:tabs>
        <w:spacing w:line="480" w:lineRule="auto"/>
        <w:ind w:right="-720"/>
      </w:pPr>
      <w:r>
        <w:t>Number of Connections (Current</w:t>
      </w:r>
      <w:r w:rsidRPr="008C3D38">
        <w:t>):</w:t>
      </w:r>
      <w:sdt>
        <w:sdtPr>
          <w:rPr>
            <w:u w:val="single"/>
          </w:rPr>
          <w:id w:val="-1984538100"/>
          <w:placeholder>
            <w:docPart w:val="0D37D47DB011493DAAF66774E7946711"/>
          </w:placeholder>
          <w:text/>
        </w:sdtPr>
        <w:sdtEndPr/>
        <w:sdtContent>
          <w:r>
            <w:rPr>
              <w:u w:val="single"/>
            </w:rPr>
            <w:tab/>
          </w:r>
        </w:sdtContent>
      </w:sdt>
      <w:r>
        <w:t xml:space="preserve"> (Post-Project):</w:t>
      </w:r>
      <w:sdt>
        <w:sdtPr>
          <w:rPr>
            <w:u w:val="single"/>
          </w:rPr>
          <w:id w:val="-799599471"/>
          <w:placeholder>
            <w:docPart w:val="0D37D47DB011493DAAF66774E7946711"/>
          </w:placeholder>
          <w:text/>
        </w:sdtPr>
        <w:sdtEndPr/>
        <w:sdtContent>
          <w:r w:rsidRPr="00DC6FFA">
            <w:rPr>
              <w:u w:val="single"/>
            </w:rPr>
            <w:tab/>
          </w:r>
        </w:sdtContent>
      </w:sdt>
    </w:p>
    <w:p w14:paraId="3EC0BCCB" w14:textId="77777777" w:rsidR="0045752C" w:rsidRPr="006F6B56" w:rsidRDefault="0045752C" w:rsidP="00FD4E19">
      <w:pPr>
        <w:numPr>
          <w:ilvl w:val="0"/>
          <w:numId w:val="1"/>
        </w:numPr>
        <w:tabs>
          <w:tab w:val="left" w:pos="10800"/>
        </w:tabs>
        <w:spacing w:line="480" w:lineRule="auto"/>
        <w:ind w:right="-720"/>
        <w:rPr>
          <w:u w:val="single"/>
        </w:rPr>
      </w:pPr>
      <w:r w:rsidRPr="00B2378B">
        <w:t>Median Household Income for Service Area</w:t>
      </w:r>
      <w:r w:rsidR="00BB63B7" w:rsidRPr="00B2378B">
        <w:t xml:space="preserve"> </w:t>
      </w:r>
      <w:r w:rsidR="002C0D50" w:rsidRPr="00B2378B">
        <w:t>(</w:t>
      </w:r>
      <w:hyperlink r:id="rId13" w:history="1">
        <w:r w:rsidR="00AB7563" w:rsidRPr="00AB7563">
          <w:rPr>
            <w:rStyle w:val="Hyperlink"/>
          </w:rPr>
          <w:t>http:/</w:t>
        </w:r>
        <w:r w:rsidR="00AB7563" w:rsidRPr="00D72035">
          <w:rPr>
            <w:rStyle w:val="Hyperlink"/>
          </w:rPr>
          <w:t>data.census.gov</w:t>
        </w:r>
      </w:hyperlink>
      <w:r w:rsidR="007717D1" w:rsidRPr="00B2378B">
        <w:t>):</w:t>
      </w:r>
      <w:sdt>
        <w:sdtPr>
          <w:rPr>
            <w:u w:val="single"/>
          </w:rPr>
          <w:id w:val="-358272255"/>
          <w:placeholder>
            <w:docPart w:val="DefaultPlaceholder_1081868574"/>
          </w:placeholder>
          <w:text/>
        </w:sdtPr>
        <w:sdtEndPr/>
        <w:sdtContent>
          <w:r w:rsidR="006F6B56" w:rsidRPr="006F6B56">
            <w:rPr>
              <w:u w:val="single"/>
            </w:rPr>
            <w:tab/>
          </w:r>
        </w:sdtContent>
      </w:sdt>
    </w:p>
    <w:p w14:paraId="6858CE10" w14:textId="77777777" w:rsidR="0045752C" w:rsidRDefault="0045752C" w:rsidP="00FD4E19">
      <w:pPr>
        <w:numPr>
          <w:ilvl w:val="0"/>
          <w:numId w:val="1"/>
        </w:numPr>
        <w:tabs>
          <w:tab w:val="left" w:pos="5310"/>
          <w:tab w:val="left" w:pos="5400"/>
          <w:tab w:val="left" w:pos="10800"/>
        </w:tabs>
        <w:spacing w:line="480" w:lineRule="auto"/>
        <w:ind w:right="-720"/>
      </w:pPr>
      <w:r>
        <w:t xml:space="preserve">Current User </w:t>
      </w:r>
      <w:r w:rsidRPr="0098710E">
        <w:t>Rate/</w:t>
      </w:r>
      <w:r w:rsidR="008F3CB2">
        <w:t>4</w:t>
      </w:r>
      <w:r w:rsidR="0098710E" w:rsidRPr="0098710E">
        <w:t>,</w:t>
      </w:r>
      <w:r w:rsidRPr="0098710E">
        <w:t>000 gal.:</w:t>
      </w:r>
      <w:sdt>
        <w:sdtPr>
          <w:rPr>
            <w:u w:val="single"/>
          </w:rPr>
          <w:id w:val="1013580489"/>
          <w:placeholder>
            <w:docPart w:val="DefaultPlaceholder_1081868574"/>
          </w:placeholder>
          <w:text/>
        </w:sdtPr>
        <w:sdtEndPr/>
        <w:sdtContent>
          <w:r w:rsidR="006F6B56" w:rsidRPr="006F6B56">
            <w:rPr>
              <w:u w:val="single"/>
            </w:rPr>
            <w:tab/>
          </w:r>
        </w:sdtContent>
      </w:sdt>
      <w:r w:rsidR="004F6B53">
        <w:t xml:space="preserve"> </w:t>
      </w:r>
      <w:r>
        <w:t>Estimated Post-Project Rate/</w:t>
      </w:r>
      <w:r w:rsidR="008F3CB2">
        <w:t>4</w:t>
      </w:r>
      <w:r w:rsidR="0098710E" w:rsidRPr="0098710E">
        <w:t>,0</w:t>
      </w:r>
      <w:r w:rsidRPr="0098710E">
        <w:t>00 gal</w:t>
      </w:r>
      <w:r>
        <w:t>.</w:t>
      </w:r>
      <w:r w:rsidR="008F3CB2">
        <w:t>:</w:t>
      </w:r>
      <w:sdt>
        <w:sdtPr>
          <w:rPr>
            <w:u w:val="single"/>
          </w:rPr>
          <w:id w:val="605924090"/>
          <w:placeholder>
            <w:docPart w:val="DefaultPlaceholder_1081868574"/>
          </w:placeholder>
          <w:text/>
        </w:sdtPr>
        <w:sdtEndPr/>
        <w:sdtContent>
          <w:r w:rsidR="006F6B56" w:rsidRPr="006F6B56">
            <w:rPr>
              <w:u w:val="single"/>
            </w:rPr>
            <w:tab/>
          </w:r>
        </w:sdtContent>
      </w:sdt>
    </w:p>
    <w:p w14:paraId="648B85CF" w14:textId="77777777" w:rsidR="00055EB9" w:rsidRPr="00DE625E" w:rsidRDefault="00055EB9" w:rsidP="00FD4E19">
      <w:pPr>
        <w:numPr>
          <w:ilvl w:val="0"/>
          <w:numId w:val="1"/>
        </w:numPr>
        <w:tabs>
          <w:tab w:val="left" w:pos="10800"/>
        </w:tabs>
        <w:spacing w:line="480" w:lineRule="auto"/>
        <w:ind w:right="-720"/>
      </w:pPr>
      <w:r>
        <w:t>Applicant’s Data Uni</w:t>
      </w:r>
      <w:r w:rsidR="00E221A3">
        <w:t>versal Numbering System (DUNS) N</w:t>
      </w:r>
      <w:r>
        <w:t>umber</w:t>
      </w:r>
      <w:r w:rsidR="008574F3" w:rsidRPr="000E36AD">
        <w:rPr>
          <w:rStyle w:val="FootnoteReference"/>
          <w:color w:val="0000FF"/>
          <w:vertAlign w:val="superscript"/>
        </w:rPr>
        <w:footnoteReference w:id="1"/>
      </w:r>
      <w:r>
        <w:t>:</w:t>
      </w:r>
      <w:sdt>
        <w:sdtPr>
          <w:rPr>
            <w:u w:val="single"/>
          </w:rPr>
          <w:id w:val="-1259515263"/>
          <w:placeholder>
            <w:docPart w:val="DefaultPlaceholder_1081868574"/>
          </w:placeholder>
          <w:text/>
        </w:sdtPr>
        <w:sdtEndPr/>
        <w:sdtContent>
          <w:r w:rsidR="00CB74DD" w:rsidRPr="00CB74DD">
            <w:rPr>
              <w:u w:val="single"/>
            </w:rPr>
            <w:tab/>
          </w:r>
        </w:sdtContent>
      </w:sdt>
    </w:p>
    <w:p w14:paraId="6913DED2" w14:textId="77777777" w:rsidR="005D2A2A" w:rsidRDefault="005D2A2A" w:rsidP="00A5081C">
      <w:pPr>
        <w:ind w:right="-720"/>
        <w:rPr>
          <w:b/>
        </w:rPr>
      </w:pPr>
    </w:p>
    <w:p w14:paraId="60FB606D" w14:textId="77777777" w:rsidR="005D2A2A" w:rsidRDefault="005D2A2A">
      <w:pPr>
        <w:widowControl/>
        <w:rPr>
          <w:b/>
        </w:rPr>
      </w:pPr>
      <w:r>
        <w:rPr>
          <w:b/>
        </w:rPr>
        <w:br w:type="page"/>
      </w:r>
    </w:p>
    <w:p w14:paraId="6746F87B" w14:textId="3A581A72" w:rsidR="00397E6C" w:rsidRDefault="00B02322" w:rsidP="00A5081C">
      <w:pPr>
        <w:ind w:right="-720"/>
        <w:rPr>
          <w:b/>
          <w:u w:val="single"/>
        </w:rPr>
      </w:pPr>
      <w:r w:rsidRPr="002F0D84">
        <w:rPr>
          <w:b/>
        </w:rPr>
        <w:lastRenderedPageBreak/>
        <w:t xml:space="preserve">Section II.  </w:t>
      </w:r>
      <w:r w:rsidR="00266F26">
        <w:rPr>
          <w:b/>
          <w:u w:val="single"/>
        </w:rPr>
        <w:t>CONTACT INFORMATION</w:t>
      </w:r>
    </w:p>
    <w:p w14:paraId="28B77415" w14:textId="77777777" w:rsidR="00651C81" w:rsidRDefault="00651C81" w:rsidP="00A5081C">
      <w:pPr>
        <w:ind w:right="-720"/>
        <w:rPr>
          <w:b/>
        </w:rPr>
      </w:pPr>
    </w:p>
    <w:p w14:paraId="20ED049A" w14:textId="77777777" w:rsidR="00397E6C" w:rsidRDefault="00397E6C">
      <w:pPr>
        <w:ind w:right="-720"/>
        <w:rPr>
          <w:b/>
        </w:rPr>
      </w:pPr>
    </w:p>
    <w:p w14:paraId="3FD6398C" w14:textId="77777777" w:rsidR="00163D6D" w:rsidRDefault="00163D6D" w:rsidP="0043346E">
      <w:pPr>
        <w:spacing w:line="360" w:lineRule="auto"/>
        <w:rPr>
          <w:b/>
        </w:rPr>
        <w:sectPr w:rsidR="00163D6D" w:rsidSect="0043346E">
          <w:endnotePr>
            <w:numFmt w:val="decimal"/>
            <w:numStart w:val="2"/>
          </w:endnotePr>
          <w:type w:val="continuous"/>
          <w:pgSz w:w="12240" w:h="15840"/>
          <w:pgMar w:top="540" w:right="720" w:bottom="90" w:left="720" w:header="648" w:footer="302" w:gutter="0"/>
          <w:cols w:space="720"/>
          <w:noEndnote/>
        </w:sectPr>
      </w:pPr>
    </w:p>
    <w:p w14:paraId="186A9324" w14:textId="33BF66AD" w:rsidR="0043346E" w:rsidRDefault="0045752C" w:rsidP="0043346E">
      <w:pPr>
        <w:spacing w:line="360" w:lineRule="auto"/>
      </w:pPr>
      <w:r>
        <w:rPr>
          <w:b/>
        </w:rPr>
        <w:t xml:space="preserve">Authorized </w:t>
      </w:r>
      <w:r w:rsidR="001404A1">
        <w:rPr>
          <w:b/>
        </w:rPr>
        <w:t>Signatory</w:t>
      </w:r>
      <w:r>
        <w:t xml:space="preserve"> </w:t>
      </w:r>
      <w:r w:rsidR="004C1FA5">
        <w:t>(</w:t>
      </w:r>
      <w:r w:rsidR="00397E6C">
        <w:t>an official of the</w:t>
      </w:r>
      <w:r w:rsidR="00F02F22">
        <w:t xml:space="preserve"> Community or</w:t>
      </w:r>
      <w:r w:rsidR="00397E6C">
        <w:t xml:space="preserve"> </w:t>
      </w:r>
      <w:r w:rsidR="00BF6197">
        <w:t xml:space="preserve">utility </w:t>
      </w:r>
      <w:r w:rsidR="00397E6C">
        <w:t xml:space="preserve">that is </w:t>
      </w:r>
      <w:r w:rsidR="004C1FA5">
        <w:t>authorized to contractually obligate the applicant with respect to the proposed project)</w:t>
      </w:r>
      <w:r>
        <w:t>:</w:t>
      </w:r>
    </w:p>
    <w:p w14:paraId="4B9B9967" w14:textId="77777777" w:rsidR="00163D6D" w:rsidRDefault="00163D6D" w:rsidP="001D426B">
      <w:pPr>
        <w:tabs>
          <w:tab w:val="left" w:pos="4860"/>
        </w:tabs>
        <w:spacing w:line="360" w:lineRule="auto"/>
      </w:pPr>
      <w:r>
        <w:t xml:space="preserve">Name: </w:t>
      </w:r>
      <w:sdt>
        <w:sdtPr>
          <w:rPr>
            <w:rStyle w:val="underline"/>
          </w:rPr>
          <w:id w:val="-153994446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="00705D70" w:rsidRPr="00705D70">
            <w:rPr>
              <w:rStyle w:val="underline"/>
            </w:rPr>
            <w:tab/>
          </w:r>
        </w:sdtContent>
      </w:sdt>
    </w:p>
    <w:p w14:paraId="2B58EFA4" w14:textId="77777777" w:rsidR="00163D6D" w:rsidRDefault="00163D6D" w:rsidP="001D426B">
      <w:pPr>
        <w:tabs>
          <w:tab w:val="left" w:pos="4860"/>
        </w:tabs>
        <w:spacing w:line="360" w:lineRule="auto"/>
      </w:pPr>
      <w:r>
        <w:t xml:space="preserve">Title: </w:t>
      </w:r>
      <w:sdt>
        <w:sdtPr>
          <w:rPr>
            <w:rStyle w:val="underline"/>
          </w:rPr>
          <w:id w:val="-255978404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="00705D70" w:rsidRPr="00705D70">
            <w:rPr>
              <w:rStyle w:val="underline"/>
            </w:rPr>
            <w:tab/>
          </w:r>
        </w:sdtContent>
      </w:sdt>
    </w:p>
    <w:p w14:paraId="0DEE3DA6" w14:textId="77777777" w:rsidR="0043346E" w:rsidRDefault="002716F4" w:rsidP="001D426B">
      <w:pPr>
        <w:tabs>
          <w:tab w:val="left" w:pos="4860"/>
        </w:tabs>
        <w:spacing w:line="360" w:lineRule="auto"/>
      </w:pPr>
      <w:r>
        <w:t>A</w:t>
      </w:r>
      <w:r w:rsidR="00163D6D">
        <w:t xml:space="preserve">ddress: </w:t>
      </w:r>
      <w:sdt>
        <w:sdtPr>
          <w:rPr>
            <w:rStyle w:val="underline"/>
          </w:rPr>
          <w:id w:val="597451216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="00705D70" w:rsidRPr="00071681">
            <w:rPr>
              <w:rStyle w:val="underline"/>
            </w:rPr>
            <w:tab/>
          </w:r>
        </w:sdtContent>
      </w:sdt>
    </w:p>
    <w:p w14:paraId="07BFBF55" w14:textId="77777777" w:rsidR="00397E6C" w:rsidRDefault="0043346E" w:rsidP="001D426B">
      <w:pPr>
        <w:tabs>
          <w:tab w:val="left" w:pos="4860"/>
        </w:tabs>
        <w:spacing w:line="360" w:lineRule="auto"/>
      </w:pPr>
      <w:r>
        <w:t>City, State, Zip Code</w:t>
      </w:r>
      <w:r w:rsidR="001D426B">
        <w:t>:</w:t>
      </w:r>
      <w:r>
        <w:t xml:space="preserve"> </w:t>
      </w:r>
      <w:sdt>
        <w:sdtPr>
          <w:rPr>
            <w:rStyle w:val="underline"/>
          </w:rPr>
          <w:id w:val="-933815869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="007B3755" w:rsidRPr="00071681">
            <w:rPr>
              <w:rStyle w:val="underline"/>
            </w:rPr>
            <w:tab/>
          </w:r>
        </w:sdtContent>
      </w:sdt>
    </w:p>
    <w:p w14:paraId="621BD1EE" w14:textId="77777777" w:rsidR="002C0929" w:rsidRPr="001D426B" w:rsidRDefault="002C0929" w:rsidP="002C0929">
      <w:pPr>
        <w:tabs>
          <w:tab w:val="left" w:pos="4860"/>
        </w:tabs>
        <w:spacing w:line="360" w:lineRule="auto"/>
        <w:rPr>
          <w:u w:val="single"/>
        </w:rPr>
      </w:pPr>
      <w:r>
        <w:t xml:space="preserve">Telephone # (include area code): </w:t>
      </w:r>
      <w:sdt>
        <w:sdtPr>
          <w:rPr>
            <w:rStyle w:val="underline"/>
          </w:rPr>
          <w:id w:val="-1445999492"/>
          <w:placeholder>
            <w:docPart w:val="EED7B2684459466FB490B7BA890C7651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60517E30" w14:textId="77777777" w:rsidR="002716F4" w:rsidRPr="007B3755" w:rsidRDefault="002716F4" w:rsidP="001D426B">
      <w:pPr>
        <w:tabs>
          <w:tab w:val="left" w:pos="4860"/>
        </w:tabs>
        <w:spacing w:line="360" w:lineRule="auto"/>
        <w:rPr>
          <w:u w:val="single"/>
        </w:rPr>
      </w:pPr>
      <w:r w:rsidRPr="00CD4345">
        <w:t xml:space="preserve">E-mail: </w:t>
      </w:r>
      <w:sdt>
        <w:sdtPr>
          <w:rPr>
            <w:rStyle w:val="underline"/>
          </w:rPr>
          <w:id w:val="-1686888112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="007B3755" w:rsidRPr="00071681">
            <w:rPr>
              <w:rStyle w:val="underline"/>
            </w:rPr>
            <w:tab/>
          </w:r>
        </w:sdtContent>
      </w:sdt>
    </w:p>
    <w:p w14:paraId="3162D267" w14:textId="77777777" w:rsidR="002716F4" w:rsidRDefault="002716F4" w:rsidP="001D426B">
      <w:pPr>
        <w:tabs>
          <w:tab w:val="left" w:pos="4860"/>
        </w:tabs>
        <w:spacing w:line="360" w:lineRule="auto"/>
        <w:rPr>
          <w:b/>
        </w:rPr>
      </w:pPr>
    </w:p>
    <w:p w14:paraId="372E8087" w14:textId="77777777" w:rsidR="00163D6D" w:rsidRDefault="001404A1" w:rsidP="001D426B">
      <w:pPr>
        <w:tabs>
          <w:tab w:val="left" w:pos="4860"/>
        </w:tabs>
        <w:spacing w:line="360" w:lineRule="auto"/>
      </w:pPr>
      <w:r>
        <w:rPr>
          <w:b/>
        </w:rPr>
        <w:t>Applicant Staff Contact</w:t>
      </w:r>
      <w:r>
        <w:t xml:space="preserve"> (person </w:t>
      </w:r>
      <w:r w:rsidR="002048D2">
        <w:t>to be contacted</w:t>
      </w:r>
      <w:r w:rsidR="004C1FA5">
        <w:t xml:space="preserve"> </w:t>
      </w:r>
      <w:r w:rsidR="005B4CA9">
        <w:t>directly for</w:t>
      </w:r>
      <w:r>
        <w:t xml:space="preserve"> information if different from </w:t>
      </w:r>
      <w:r w:rsidR="002048D2">
        <w:t xml:space="preserve">authorized </w:t>
      </w:r>
      <w:r>
        <w:t>signatory):</w:t>
      </w:r>
    </w:p>
    <w:p w14:paraId="0E057CFC" w14:textId="77777777" w:rsidR="00071681" w:rsidRDefault="00071681" w:rsidP="00071681">
      <w:pPr>
        <w:tabs>
          <w:tab w:val="left" w:pos="4860"/>
        </w:tabs>
        <w:spacing w:line="360" w:lineRule="auto"/>
      </w:pPr>
      <w:r>
        <w:t xml:space="preserve">Name: </w:t>
      </w:r>
      <w:sdt>
        <w:sdtPr>
          <w:rPr>
            <w:rStyle w:val="underline"/>
          </w:rPr>
          <w:id w:val="1291788477"/>
          <w:placeholder>
            <w:docPart w:val="5C43DDCAEA2541D4B5D76DCCB367C160"/>
          </w:placeholder>
          <w:text/>
        </w:sdtPr>
        <w:sdtEndPr>
          <w:rPr>
            <w:rStyle w:val="underline"/>
          </w:rPr>
        </w:sdtEndPr>
        <w:sdtContent>
          <w:r w:rsidRPr="00705D70">
            <w:rPr>
              <w:rStyle w:val="underline"/>
            </w:rPr>
            <w:tab/>
          </w:r>
        </w:sdtContent>
      </w:sdt>
    </w:p>
    <w:p w14:paraId="03987D08" w14:textId="77777777" w:rsidR="00071681" w:rsidRDefault="00071681" w:rsidP="00071681">
      <w:pPr>
        <w:tabs>
          <w:tab w:val="left" w:pos="4860"/>
        </w:tabs>
        <w:spacing w:line="360" w:lineRule="auto"/>
      </w:pPr>
      <w:r>
        <w:t xml:space="preserve">Title: </w:t>
      </w:r>
      <w:sdt>
        <w:sdtPr>
          <w:rPr>
            <w:rStyle w:val="underline"/>
          </w:rPr>
          <w:id w:val="778218817"/>
          <w:placeholder>
            <w:docPart w:val="5C43DDCAEA2541D4B5D76DCCB367C160"/>
          </w:placeholder>
          <w:text/>
        </w:sdtPr>
        <w:sdtEndPr>
          <w:rPr>
            <w:rStyle w:val="underline"/>
          </w:rPr>
        </w:sdtEndPr>
        <w:sdtContent>
          <w:r w:rsidRPr="00705D70">
            <w:rPr>
              <w:rStyle w:val="underline"/>
            </w:rPr>
            <w:tab/>
          </w:r>
        </w:sdtContent>
      </w:sdt>
    </w:p>
    <w:p w14:paraId="0C015933" w14:textId="77777777" w:rsidR="00071681" w:rsidRDefault="00071681" w:rsidP="00071681">
      <w:pPr>
        <w:tabs>
          <w:tab w:val="left" w:pos="4860"/>
        </w:tabs>
        <w:spacing w:line="360" w:lineRule="auto"/>
      </w:pPr>
      <w:r>
        <w:t xml:space="preserve">Address: </w:t>
      </w:r>
      <w:sdt>
        <w:sdtPr>
          <w:rPr>
            <w:rStyle w:val="underline"/>
          </w:rPr>
          <w:id w:val="-959654632"/>
          <w:placeholder>
            <w:docPart w:val="5C43DDCAEA2541D4B5D76DCCB367C160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2AC7C355" w14:textId="77777777" w:rsidR="00071681" w:rsidRDefault="00071681" w:rsidP="00071681">
      <w:pPr>
        <w:tabs>
          <w:tab w:val="left" w:pos="4860"/>
        </w:tabs>
        <w:spacing w:line="360" w:lineRule="auto"/>
      </w:pPr>
      <w:r>
        <w:t xml:space="preserve">City, State, Zip Code: </w:t>
      </w:r>
      <w:sdt>
        <w:sdtPr>
          <w:rPr>
            <w:rStyle w:val="underline"/>
          </w:rPr>
          <w:id w:val="1373584663"/>
          <w:placeholder>
            <w:docPart w:val="5C43DDCAEA2541D4B5D76DCCB367C160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4C9D6A7F" w14:textId="77777777" w:rsidR="002C0929" w:rsidRPr="001D426B" w:rsidRDefault="002C0929" w:rsidP="002C0929">
      <w:pPr>
        <w:tabs>
          <w:tab w:val="left" w:pos="4860"/>
        </w:tabs>
        <w:spacing w:line="360" w:lineRule="auto"/>
        <w:rPr>
          <w:u w:val="single"/>
        </w:rPr>
      </w:pPr>
      <w:r>
        <w:t xml:space="preserve">Telephone # (include area code): </w:t>
      </w:r>
      <w:sdt>
        <w:sdtPr>
          <w:rPr>
            <w:rStyle w:val="underline"/>
          </w:rPr>
          <w:id w:val="-230543413"/>
          <w:placeholder>
            <w:docPart w:val="E4FC003D1F0A4F2EABF3610E9B3DFFD0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4E0B6313" w14:textId="77777777" w:rsidR="00071681" w:rsidRPr="007B3755" w:rsidRDefault="00071681" w:rsidP="00071681">
      <w:pPr>
        <w:tabs>
          <w:tab w:val="left" w:pos="4860"/>
        </w:tabs>
        <w:spacing w:line="360" w:lineRule="auto"/>
        <w:rPr>
          <w:u w:val="single"/>
        </w:rPr>
      </w:pPr>
      <w:r w:rsidRPr="00CD4345">
        <w:t xml:space="preserve">E-mail: </w:t>
      </w:r>
      <w:sdt>
        <w:sdtPr>
          <w:rPr>
            <w:rStyle w:val="underline"/>
          </w:rPr>
          <w:id w:val="-65887192"/>
          <w:placeholder>
            <w:docPart w:val="5C43DDCAEA2541D4B5D76DCCB367C160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25E4C10C" w14:textId="77777777" w:rsidR="00E8772D" w:rsidRDefault="00E8772D" w:rsidP="001D426B">
      <w:pPr>
        <w:tabs>
          <w:tab w:val="left" w:pos="4860"/>
        </w:tabs>
        <w:spacing w:line="360" w:lineRule="auto"/>
        <w:ind w:right="-720"/>
        <w:rPr>
          <w:b/>
        </w:rPr>
      </w:pPr>
    </w:p>
    <w:p w14:paraId="53CEA779" w14:textId="77777777" w:rsidR="0043346E" w:rsidRPr="00397E6C" w:rsidRDefault="0043346E" w:rsidP="001D426B">
      <w:pPr>
        <w:tabs>
          <w:tab w:val="left" w:pos="4860"/>
        </w:tabs>
        <w:spacing w:line="360" w:lineRule="auto"/>
        <w:ind w:right="-720"/>
        <w:rPr>
          <w:b/>
        </w:rPr>
      </w:pPr>
      <w:r w:rsidRPr="00397E6C">
        <w:rPr>
          <w:b/>
        </w:rPr>
        <w:t>Certified Operator:</w:t>
      </w:r>
    </w:p>
    <w:p w14:paraId="39FBBD0D" w14:textId="77777777" w:rsidR="0043346E" w:rsidRDefault="0043346E" w:rsidP="001D426B">
      <w:pPr>
        <w:tabs>
          <w:tab w:val="left" w:pos="4860"/>
        </w:tabs>
        <w:spacing w:line="360" w:lineRule="auto"/>
        <w:ind w:right="-720"/>
      </w:pPr>
      <w:r>
        <w:t xml:space="preserve">Name: </w:t>
      </w:r>
      <w:sdt>
        <w:sdtPr>
          <w:rPr>
            <w:rStyle w:val="underline"/>
          </w:rPr>
          <w:id w:val="-1267309210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="00071681" w:rsidRPr="00316FD2">
            <w:rPr>
              <w:rStyle w:val="underline"/>
            </w:rPr>
            <w:tab/>
          </w:r>
        </w:sdtContent>
      </w:sdt>
    </w:p>
    <w:p w14:paraId="09906B60" w14:textId="77777777" w:rsidR="0043346E" w:rsidRDefault="0043346E" w:rsidP="001D426B">
      <w:pPr>
        <w:tabs>
          <w:tab w:val="left" w:pos="4860"/>
        </w:tabs>
        <w:spacing w:line="360" w:lineRule="auto"/>
        <w:ind w:right="-720"/>
      </w:pPr>
      <w:r>
        <w:t xml:space="preserve">Telephone # (include area code): </w:t>
      </w:r>
      <w:sdt>
        <w:sdtPr>
          <w:rPr>
            <w:rStyle w:val="underline"/>
          </w:rPr>
          <w:id w:val="1648088257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="00071681" w:rsidRPr="00316FD2">
            <w:rPr>
              <w:rStyle w:val="underline"/>
            </w:rPr>
            <w:tab/>
          </w:r>
        </w:sdtContent>
      </w:sdt>
    </w:p>
    <w:p w14:paraId="0473F894" w14:textId="77777777" w:rsidR="002716F4" w:rsidRDefault="002716F4" w:rsidP="001D426B">
      <w:pPr>
        <w:tabs>
          <w:tab w:val="left" w:pos="4860"/>
        </w:tabs>
        <w:spacing w:line="360" w:lineRule="auto"/>
      </w:pPr>
      <w:r w:rsidRPr="00CD4345">
        <w:t xml:space="preserve">E-mail: </w:t>
      </w:r>
      <w:sdt>
        <w:sdtPr>
          <w:rPr>
            <w:rStyle w:val="underline"/>
          </w:rPr>
          <w:id w:val="1225030752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="00071681" w:rsidRPr="00316FD2">
            <w:rPr>
              <w:rStyle w:val="underline"/>
            </w:rPr>
            <w:tab/>
          </w:r>
        </w:sdtContent>
      </w:sdt>
    </w:p>
    <w:p w14:paraId="7013E9CE" w14:textId="77777777" w:rsidR="00E8772D" w:rsidRDefault="00E8772D" w:rsidP="001D426B">
      <w:pPr>
        <w:tabs>
          <w:tab w:val="left" w:pos="4860"/>
        </w:tabs>
        <w:spacing w:line="360" w:lineRule="auto"/>
        <w:rPr>
          <w:b/>
        </w:rPr>
      </w:pPr>
    </w:p>
    <w:p w14:paraId="46FD6BD6" w14:textId="77777777" w:rsidR="00CE34AA" w:rsidRPr="00CD4345" w:rsidRDefault="00CE34AA" w:rsidP="001D426B">
      <w:pPr>
        <w:tabs>
          <w:tab w:val="left" w:pos="4860"/>
        </w:tabs>
        <w:spacing w:line="360" w:lineRule="auto"/>
      </w:pPr>
      <w:r>
        <w:rPr>
          <w:b/>
        </w:rPr>
        <w:t xml:space="preserve">Grant Administrator </w:t>
      </w:r>
      <w:r w:rsidRPr="00C077D0">
        <w:t>(if applicable)</w:t>
      </w:r>
      <w:r w:rsidR="00F02F22">
        <w:t>:</w:t>
      </w:r>
    </w:p>
    <w:p w14:paraId="031ECF15" w14:textId="77777777" w:rsidR="00CE34AA" w:rsidRPr="00CD4345" w:rsidRDefault="00CE34AA" w:rsidP="001D426B">
      <w:pPr>
        <w:tabs>
          <w:tab w:val="left" w:pos="4860"/>
        </w:tabs>
        <w:spacing w:line="360" w:lineRule="auto"/>
      </w:pPr>
      <w:r w:rsidRPr="00CD4345">
        <w:t xml:space="preserve">Contact: </w:t>
      </w:r>
      <w:sdt>
        <w:sdtPr>
          <w:rPr>
            <w:rStyle w:val="underline"/>
          </w:rPr>
          <w:id w:val="515741366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="002A33E6" w:rsidRPr="00071681">
            <w:rPr>
              <w:rStyle w:val="underline"/>
            </w:rPr>
            <w:tab/>
          </w:r>
        </w:sdtContent>
      </w:sdt>
    </w:p>
    <w:p w14:paraId="4FFB000A" w14:textId="77777777" w:rsidR="00CE34AA" w:rsidRPr="00CD4345" w:rsidRDefault="00CE34AA" w:rsidP="001D426B">
      <w:pPr>
        <w:tabs>
          <w:tab w:val="left" w:pos="4860"/>
        </w:tabs>
        <w:spacing w:line="360" w:lineRule="auto"/>
      </w:pPr>
      <w:r w:rsidRPr="00CD4345">
        <w:t>Firm</w:t>
      </w:r>
      <w:r w:rsidR="002A33E6">
        <w:t xml:space="preserve">: </w:t>
      </w:r>
      <w:sdt>
        <w:sdtPr>
          <w:rPr>
            <w:rStyle w:val="underline"/>
          </w:rPr>
          <w:id w:val="452220279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="002A33E6" w:rsidRPr="00071681">
            <w:rPr>
              <w:rStyle w:val="underline"/>
            </w:rPr>
            <w:tab/>
          </w:r>
        </w:sdtContent>
      </w:sdt>
    </w:p>
    <w:p w14:paraId="6B3D6E4D" w14:textId="77777777" w:rsidR="00CE34AA" w:rsidRDefault="002A33E6" w:rsidP="001D426B">
      <w:pPr>
        <w:tabs>
          <w:tab w:val="left" w:pos="4860"/>
        </w:tabs>
        <w:spacing w:line="360" w:lineRule="auto"/>
      </w:pPr>
      <w:r>
        <w:t xml:space="preserve">Address: </w:t>
      </w:r>
      <w:sdt>
        <w:sdtPr>
          <w:rPr>
            <w:rStyle w:val="underline"/>
          </w:rPr>
          <w:id w:val="373273158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2EBD7BAE" w14:textId="77777777" w:rsidR="00CE34AA" w:rsidRDefault="00CE34AA" w:rsidP="001D426B">
      <w:pPr>
        <w:tabs>
          <w:tab w:val="left" w:pos="4860"/>
        </w:tabs>
        <w:spacing w:line="360" w:lineRule="auto"/>
      </w:pPr>
      <w:r>
        <w:t>City, State, Zip Code</w:t>
      </w:r>
      <w:r w:rsidR="00604DD3">
        <w:t>:</w:t>
      </w:r>
      <w:r w:rsidR="002A33E6">
        <w:t xml:space="preserve"> </w:t>
      </w:r>
      <w:sdt>
        <w:sdtPr>
          <w:rPr>
            <w:rStyle w:val="underline"/>
          </w:rPr>
          <w:id w:val="-1954630278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="002A33E6" w:rsidRPr="00071681">
            <w:rPr>
              <w:rStyle w:val="underline"/>
            </w:rPr>
            <w:tab/>
          </w:r>
        </w:sdtContent>
      </w:sdt>
    </w:p>
    <w:p w14:paraId="363E97DB" w14:textId="77777777" w:rsidR="00CE34AA" w:rsidRDefault="002A33E6" w:rsidP="001D426B">
      <w:pPr>
        <w:tabs>
          <w:tab w:val="left" w:pos="4860"/>
        </w:tabs>
        <w:spacing w:line="360" w:lineRule="auto"/>
      </w:pPr>
      <w:r>
        <w:t xml:space="preserve">Telephone # (include area code): </w:t>
      </w:r>
      <w:sdt>
        <w:sdtPr>
          <w:rPr>
            <w:rStyle w:val="underline"/>
          </w:rPr>
          <w:id w:val="1571223819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1A5477A4" w14:textId="77777777" w:rsidR="002716F4" w:rsidRDefault="00CE34AA" w:rsidP="001D426B">
      <w:pPr>
        <w:tabs>
          <w:tab w:val="left" w:pos="4860"/>
        </w:tabs>
        <w:spacing w:line="360" w:lineRule="auto"/>
        <w:rPr>
          <w:b/>
        </w:rPr>
      </w:pPr>
      <w:r w:rsidRPr="00CD4345">
        <w:t>E-mail:</w:t>
      </w:r>
      <w:r w:rsidR="002A33E6">
        <w:rPr>
          <w:u w:val="single"/>
        </w:rPr>
        <w:t xml:space="preserve"> </w:t>
      </w:r>
      <w:sdt>
        <w:sdtPr>
          <w:rPr>
            <w:rStyle w:val="underline"/>
          </w:rPr>
          <w:id w:val="-1762827412"/>
          <w:placeholder>
            <w:docPart w:val="DefaultPlaceholder_1081868574"/>
          </w:placeholder>
          <w:text/>
        </w:sdtPr>
        <w:sdtEndPr>
          <w:rPr>
            <w:rStyle w:val="underline"/>
          </w:rPr>
        </w:sdtEndPr>
        <w:sdtContent>
          <w:r w:rsidR="002A33E6" w:rsidRPr="00071681">
            <w:rPr>
              <w:rStyle w:val="underline"/>
            </w:rPr>
            <w:tab/>
          </w:r>
        </w:sdtContent>
      </w:sdt>
    </w:p>
    <w:p w14:paraId="357E8234" w14:textId="77777777" w:rsidR="00CE34AA" w:rsidRDefault="00CE34AA" w:rsidP="0043346E">
      <w:pPr>
        <w:spacing w:line="360" w:lineRule="auto"/>
        <w:rPr>
          <w:b/>
        </w:rPr>
      </w:pPr>
    </w:p>
    <w:p w14:paraId="5155E480" w14:textId="77777777" w:rsidR="00F02F22" w:rsidRDefault="00F02F22" w:rsidP="0043346E">
      <w:pPr>
        <w:spacing w:line="360" w:lineRule="auto"/>
        <w:rPr>
          <w:b/>
        </w:rPr>
      </w:pPr>
    </w:p>
    <w:p w14:paraId="672BD3A5" w14:textId="77777777" w:rsidR="0045752C" w:rsidRDefault="0045752C" w:rsidP="0043346E">
      <w:pPr>
        <w:spacing w:line="360" w:lineRule="auto"/>
        <w:rPr>
          <w:b/>
        </w:rPr>
      </w:pPr>
      <w:r>
        <w:rPr>
          <w:b/>
        </w:rPr>
        <w:t>Consulting Engineer</w:t>
      </w:r>
      <w:r w:rsidR="00F02F22">
        <w:rPr>
          <w:b/>
        </w:rPr>
        <w:t>:</w:t>
      </w:r>
    </w:p>
    <w:p w14:paraId="17635648" w14:textId="77777777" w:rsidR="00071681" w:rsidRPr="00CD4345" w:rsidRDefault="00071681" w:rsidP="00071681">
      <w:pPr>
        <w:tabs>
          <w:tab w:val="left" w:pos="4860"/>
        </w:tabs>
        <w:spacing w:line="360" w:lineRule="auto"/>
      </w:pPr>
      <w:r w:rsidRPr="00CD4345">
        <w:t xml:space="preserve">Contact: </w:t>
      </w:r>
      <w:sdt>
        <w:sdtPr>
          <w:rPr>
            <w:rStyle w:val="underline"/>
          </w:rPr>
          <w:id w:val="-322282759"/>
          <w:placeholder>
            <w:docPart w:val="9BEA2ACFA81A4FE9B8603BAC47CB3D46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58F1CCDD" w14:textId="77777777" w:rsidR="00071681" w:rsidRPr="00CD4345" w:rsidRDefault="00071681" w:rsidP="00071681">
      <w:pPr>
        <w:tabs>
          <w:tab w:val="left" w:pos="4860"/>
        </w:tabs>
        <w:spacing w:line="360" w:lineRule="auto"/>
      </w:pPr>
      <w:r w:rsidRPr="00CD4345">
        <w:t>Firm</w:t>
      </w:r>
      <w:r>
        <w:t xml:space="preserve">: </w:t>
      </w:r>
      <w:sdt>
        <w:sdtPr>
          <w:rPr>
            <w:rStyle w:val="underline"/>
          </w:rPr>
          <w:id w:val="1493909106"/>
          <w:placeholder>
            <w:docPart w:val="9BEA2ACFA81A4FE9B8603BAC47CB3D46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4F4D29C7" w14:textId="77777777" w:rsidR="00071681" w:rsidRDefault="00071681" w:rsidP="00071681">
      <w:pPr>
        <w:tabs>
          <w:tab w:val="left" w:pos="4860"/>
        </w:tabs>
        <w:spacing w:line="360" w:lineRule="auto"/>
      </w:pPr>
      <w:r>
        <w:t xml:space="preserve">Address: </w:t>
      </w:r>
      <w:sdt>
        <w:sdtPr>
          <w:rPr>
            <w:rStyle w:val="underline"/>
          </w:rPr>
          <w:id w:val="-620221773"/>
          <w:placeholder>
            <w:docPart w:val="9BEA2ACFA81A4FE9B8603BAC47CB3D46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5E489BEC" w14:textId="77777777" w:rsidR="00071681" w:rsidRDefault="00071681" w:rsidP="00071681">
      <w:pPr>
        <w:tabs>
          <w:tab w:val="left" w:pos="4860"/>
        </w:tabs>
        <w:spacing w:line="360" w:lineRule="auto"/>
      </w:pPr>
      <w:r>
        <w:t xml:space="preserve">City, State, Zip Code: </w:t>
      </w:r>
      <w:sdt>
        <w:sdtPr>
          <w:rPr>
            <w:rStyle w:val="underline"/>
          </w:rPr>
          <w:id w:val="1852832354"/>
          <w:placeholder>
            <w:docPart w:val="9BEA2ACFA81A4FE9B8603BAC47CB3D46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22928467" w14:textId="77777777" w:rsidR="00071681" w:rsidRDefault="00071681" w:rsidP="00071681">
      <w:pPr>
        <w:tabs>
          <w:tab w:val="left" w:pos="4860"/>
        </w:tabs>
        <w:spacing w:line="360" w:lineRule="auto"/>
      </w:pPr>
      <w:r>
        <w:t xml:space="preserve">Telephone # (include area code): </w:t>
      </w:r>
      <w:sdt>
        <w:sdtPr>
          <w:rPr>
            <w:rStyle w:val="underline"/>
          </w:rPr>
          <w:id w:val="-117453285"/>
          <w:placeholder>
            <w:docPart w:val="9BEA2ACFA81A4FE9B8603BAC47CB3D46"/>
          </w:placeholder>
          <w:text/>
        </w:sdtPr>
        <w:sdtEndPr>
          <w:rPr>
            <w:rStyle w:val="underline"/>
          </w:rPr>
        </w:sdtEndPr>
        <w:sdtContent>
          <w:r w:rsidR="007D4432">
            <w:rPr>
              <w:rStyle w:val="underline"/>
            </w:rPr>
            <w:tab/>
          </w:r>
        </w:sdtContent>
      </w:sdt>
    </w:p>
    <w:p w14:paraId="69EE2AD3" w14:textId="77777777" w:rsidR="00071681" w:rsidRDefault="00900EDA" w:rsidP="00071681">
      <w:pPr>
        <w:tabs>
          <w:tab w:val="left" w:pos="4860"/>
        </w:tabs>
        <w:spacing w:line="360" w:lineRule="auto"/>
        <w:rPr>
          <w:b/>
        </w:rPr>
      </w:pPr>
      <w:r>
        <w:t>E-mail</w:t>
      </w:r>
      <w:r w:rsidR="00071681" w:rsidRPr="00CD4345">
        <w:t>:</w:t>
      </w:r>
      <w:r w:rsidR="00071681">
        <w:rPr>
          <w:u w:val="single"/>
        </w:rPr>
        <w:t xml:space="preserve"> </w:t>
      </w:r>
      <w:sdt>
        <w:sdtPr>
          <w:rPr>
            <w:rStyle w:val="underline"/>
          </w:rPr>
          <w:id w:val="1310974838"/>
          <w:placeholder>
            <w:docPart w:val="9BEA2ACFA81A4FE9B8603BAC47CB3D46"/>
          </w:placeholder>
          <w:text/>
        </w:sdtPr>
        <w:sdtEndPr>
          <w:rPr>
            <w:rStyle w:val="underline"/>
          </w:rPr>
        </w:sdtEndPr>
        <w:sdtContent>
          <w:r w:rsidR="00071681" w:rsidRPr="00071681">
            <w:rPr>
              <w:rStyle w:val="underline"/>
            </w:rPr>
            <w:tab/>
          </w:r>
        </w:sdtContent>
      </w:sdt>
    </w:p>
    <w:p w14:paraId="70EDBE76" w14:textId="77777777" w:rsidR="002716F4" w:rsidRDefault="002716F4" w:rsidP="001D426B">
      <w:pPr>
        <w:tabs>
          <w:tab w:val="left" w:pos="4860"/>
        </w:tabs>
        <w:spacing w:line="360" w:lineRule="auto"/>
        <w:rPr>
          <w:b/>
        </w:rPr>
      </w:pPr>
    </w:p>
    <w:p w14:paraId="6BB09E97" w14:textId="0D001B8E" w:rsidR="0045752C" w:rsidRDefault="0045752C" w:rsidP="001D426B">
      <w:pPr>
        <w:tabs>
          <w:tab w:val="left" w:pos="4860"/>
        </w:tabs>
        <w:spacing w:line="360" w:lineRule="auto"/>
      </w:pPr>
      <w:r>
        <w:rPr>
          <w:b/>
        </w:rPr>
        <w:t>Bond Counsel</w:t>
      </w:r>
      <w:r w:rsidR="0062708A">
        <w:rPr>
          <w:b/>
        </w:rPr>
        <w:t xml:space="preserve"> </w:t>
      </w:r>
      <w:r w:rsidR="0062708A" w:rsidRPr="00C077D0">
        <w:t>(if applicable)</w:t>
      </w:r>
      <w:r w:rsidR="00F02F22">
        <w:rPr>
          <w:b/>
        </w:rPr>
        <w:t>:</w:t>
      </w:r>
    </w:p>
    <w:p w14:paraId="71C0EC15" w14:textId="77777777" w:rsidR="00071681" w:rsidRPr="00CD4345" w:rsidRDefault="00071681" w:rsidP="00071681">
      <w:pPr>
        <w:tabs>
          <w:tab w:val="left" w:pos="4860"/>
        </w:tabs>
        <w:spacing w:line="360" w:lineRule="auto"/>
      </w:pPr>
      <w:r w:rsidRPr="00CD4345">
        <w:t xml:space="preserve">Contact: </w:t>
      </w:r>
      <w:sdt>
        <w:sdtPr>
          <w:rPr>
            <w:rStyle w:val="underline"/>
          </w:rPr>
          <w:id w:val="-652226292"/>
          <w:placeholder>
            <w:docPart w:val="76B1FA6EEAB24ED58B78BDA4863F8FBA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112DCAC2" w14:textId="77777777" w:rsidR="00071681" w:rsidRPr="00CD4345" w:rsidRDefault="00071681" w:rsidP="00071681">
      <w:pPr>
        <w:tabs>
          <w:tab w:val="left" w:pos="4860"/>
        </w:tabs>
        <w:spacing w:line="360" w:lineRule="auto"/>
      </w:pPr>
      <w:r w:rsidRPr="00CD4345">
        <w:t>Firm</w:t>
      </w:r>
      <w:r>
        <w:t xml:space="preserve">: </w:t>
      </w:r>
      <w:sdt>
        <w:sdtPr>
          <w:rPr>
            <w:rStyle w:val="underline"/>
          </w:rPr>
          <w:id w:val="383764327"/>
          <w:placeholder>
            <w:docPart w:val="76B1FA6EEAB24ED58B78BDA4863F8FBA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24C821F6" w14:textId="77777777" w:rsidR="00071681" w:rsidRDefault="00071681" w:rsidP="00071681">
      <w:pPr>
        <w:tabs>
          <w:tab w:val="left" w:pos="4860"/>
        </w:tabs>
        <w:spacing w:line="360" w:lineRule="auto"/>
      </w:pPr>
      <w:r>
        <w:t xml:space="preserve">Address: </w:t>
      </w:r>
      <w:sdt>
        <w:sdtPr>
          <w:rPr>
            <w:rStyle w:val="underline"/>
          </w:rPr>
          <w:id w:val="285003126"/>
          <w:placeholder>
            <w:docPart w:val="76B1FA6EEAB24ED58B78BDA4863F8FBA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2CCB97A9" w14:textId="77777777" w:rsidR="00071681" w:rsidRDefault="00071681" w:rsidP="00071681">
      <w:pPr>
        <w:tabs>
          <w:tab w:val="left" w:pos="4860"/>
        </w:tabs>
        <w:spacing w:line="360" w:lineRule="auto"/>
      </w:pPr>
      <w:r>
        <w:t xml:space="preserve">City, State, Zip Code: </w:t>
      </w:r>
      <w:sdt>
        <w:sdtPr>
          <w:rPr>
            <w:rStyle w:val="underline"/>
          </w:rPr>
          <w:id w:val="2095967487"/>
          <w:placeholder>
            <w:docPart w:val="76B1FA6EEAB24ED58B78BDA4863F8FBA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1985F834" w14:textId="77777777" w:rsidR="00071681" w:rsidRDefault="00071681" w:rsidP="00071681">
      <w:pPr>
        <w:tabs>
          <w:tab w:val="left" w:pos="4860"/>
        </w:tabs>
        <w:spacing w:line="360" w:lineRule="auto"/>
      </w:pPr>
      <w:r>
        <w:t xml:space="preserve">Telephone # (include area code): </w:t>
      </w:r>
      <w:sdt>
        <w:sdtPr>
          <w:rPr>
            <w:rStyle w:val="underline"/>
          </w:rPr>
          <w:id w:val="1305974282"/>
          <w:placeholder>
            <w:docPart w:val="76B1FA6EEAB24ED58B78BDA4863F8FBA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438F9325" w14:textId="77777777" w:rsidR="00071681" w:rsidRDefault="00071681" w:rsidP="00071681">
      <w:pPr>
        <w:tabs>
          <w:tab w:val="left" w:pos="4860"/>
        </w:tabs>
        <w:spacing w:line="360" w:lineRule="auto"/>
        <w:rPr>
          <w:b/>
        </w:rPr>
      </w:pPr>
      <w:r w:rsidRPr="00CD4345">
        <w:t>E-mail:</w:t>
      </w:r>
      <w:r>
        <w:rPr>
          <w:u w:val="single"/>
        </w:rPr>
        <w:t xml:space="preserve"> </w:t>
      </w:r>
      <w:sdt>
        <w:sdtPr>
          <w:rPr>
            <w:rStyle w:val="underline"/>
          </w:rPr>
          <w:id w:val="1586027985"/>
          <w:placeholder>
            <w:docPart w:val="76B1FA6EEAB24ED58B78BDA4863F8FBA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760CCB61" w14:textId="77777777" w:rsidR="0043346E" w:rsidRDefault="0043346E" w:rsidP="001D426B">
      <w:pPr>
        <w:tabs>
          <w:tab w:val="left" w:pos="4860"/>
        </w:tabs>
        <w:spacing w:line="360" w:lineRule="auto"/>
        <w:rPr>
          <w:b/>
        </w:rPr>
      </w:pPr>
    </w:p>
    <w:p w14:paraId="63E33961" w14:textId="77777777" w:rsidR="002716F4" w:rsidRPr="00CD4345" w:rsidRDefault="002716F4" w:rsidP="001D426B">
      <w:pPr>
        <w:tabs>
          <w:tab w:val="left" w:pos="4860"/>
        </w:tabs>
        <w:spacing w:line="360" w:lineRule="auto"/>
        <w:rPr>
          <w:b/>
          <w:vanish/>
        </w:rPr>
      </w:pPr>
    </w:p>
    <w:p w14:paraId="1F1D22DF" w14:textId="77777777" w:rsidR="0045752C" w:rsidRPr="00CD4345" w:rsidRDefault="0045752C" w:rsidP="001D426B">
      <w:pPr>
        <w:tabs>
          <w:tab w:val="left" w:pos="4860"/>
        </w:tabs>
        <w:spacing w:line="360" w:lineRule="auto"/>
      </w:pPr>
      <w:r w:rsidRPr="00CD4345">
        <w:rPr>
          <w:b/>
        </w:rPr>
        <w:t>Financial Advisor</w:t>
      </w:r>
      <w:r w:rsidR="00F02F22">
        <w:rPr>
          <w:b/>
        </w:rPr>
        <w:t>:</w:t>
      </w:r>
    </w:p>
    <w:p w14:paraId="3BCF7651" w14:textId="77777777" w:rsidR="007A74A4" w:rsidRPr="00CD4345" w:rsidRDefault="007A74A4" w:rsidP="007A74A4">
      <w:pPr>
        <w:tabs>
          <w:tab w:val="left" w:pos="4860"/>
        </w:tabs>
        <w:spacing w:line="360" w:lineRule="auto"/>
      </w:pPr>
      <w:r w:rsidRPr="00CD4345">
        <w:t xml:space="preserve">Contact: </w:t>
      </w:r>
      <w:sdt>
        <w:sdtPr>
          <w:rPr>
            <w:rStyle w:val="underline"/>
          </w:rPr>
          <w:id w:val="-1820031784"/>
          <w:placeholder>
            <w:docPart w:val="BF064E3EC424478E88272B295DD0D88F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20FAC8D6" w14:textId="77777777" w:rsidR="007A74A4" w:rsidRPr="00CD4345" w:rsidRDefault="007A74A4" w:rsidP="007A74A4">
      <w:pPr>
        <w:tabs>
          <w:tab w:val="left" w:pos="4860"/>
        </w:tabs>
        <w:spacing w:line="360" w:lineRule="auto"/>
      </w:pPr>
      <w:r w:rsidRPr="00CD4345">
        <w:t>Firm</w:t>
      </w:r>
      <w:r>
        <w:t xml:space="preserve">: </w:t>
      </w:r>
      <w:sdt>
        <w:sdtPr>
          <w:rPr>
            <w:rStyle w:val="underline"/>
          </w:rPr>
          <w:id w:val="-1304151005"/>
          <w:placeholder>
            <w:docPart w:val="BF064E3EC424478E88272B295DD0D88F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4FF77130" w14:textId="77777777" w:rsidR="007A74A4" w:rsidRDefault="007A74A4" w:rsidP="007A74A4">
      <w:pPr>
        <w:tabs>
          <w:tab w:val="left" w:pos="4860"/>
        </w:tabs>
        <w:spacing w:line="360" w:lineRule="auto"/>
      </w:pPr>
      <w:r>
        <w:t xml:space="preserve">Address: </w:t>
      </w:r>
      <w:sdt>
        <w:sdtPr>
          <w:rPr>
            <w:rStyle w:val="underline"/>
          </w:rPr>
          <w:id w:val="1249768227"/>
          <w:placeholder>
            <w:docPart w:val="BF064E3EC424478E88272B295DD0D88F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62BE2829" w14:textId="77777777" w:rsidR="007A74A4" w:rsidRDefault="007A74A4" w:rsidP="007A74A4">
      <w:pPr>
        <w:tabs>
          <w:tab w:val="left" w:pos="4860"/>
        </w:tabs>
        <w:spacing w:line="360" w:lineRule="auto"/>
      </w:pPr>
      <w:r>
        <w:t xml:space="preserve">City, State, Zip Code: </w:t>
      </w:r>
      <w:sdt>
        <w:sdtPr>
          <w:rPr>
            <w:rStyle w:val="underline"/>
          </w:rPr>
          <w:id w:val="-507897320"/>
          <w:placeholder>
            <w:docPart w:val="BF064E3EC424478E88272B295DD0D88F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3417920C" w14:textId="77777777" w:rsidR="007A74A4" w:rsidRDefault="007A74A4" w:rsidP="007A74A4">
      <w:pPr>
        <w:tabs>
          <w:tab w:val="left" w:pos="4860"/>
        </w:tabs>
        <w:spacing w:line="360" w:lineRule="auto"/>
      </w:pPr>
      <w:r>
        <w:t xml:space="preserve">Telephone # (include area code): </w:t>
      </w:r>
      <w:sdt>
        <w:sdtPr>
          <w:rPr>
            <w:rStyle w:val="underline"/>
          </w:rPr>
          <w:id w:val="1395779281"/>
          <w:placeholder>
            <w:docPart w:val="BF064E3EC424478E88272B295DD0D88F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074AB872" w14:textId="77777777" w:rsidR="007A74A4" w:rsidRDefault="007A74A4" w:rsidP="007A74A4">
      <w:pPr>
        <w:tabs>
          <w:tab w:val="left" w:pos="4860"/>
        </w:tabs>
        <w:spacing w:line="360" w:lineRule="auto"/>
        <w:rPr>
          <w:b/>
        </w:rPr>
      </w:pPr>
      <w:r w:rsidRPr="00CD4345">
        <w:t>E-mail:</w:t>
      </w:r>
      <w:r>
        <w:rPr>
          <w:u w:val="single"/>
        </w:rPr>
        <w:t xml:space="preserve"> </w:t>
      </w:r>
      <w:sdt>
        <w:sdtPr>
          <w:rPr>
            <w:rStyle w:val="underline"/>
          </w:rPr>
          <w:id w:val="1414669978"/>
          <w:placeholder>
            <w:docPart w:val="BF064E3EC424478E88272B295DD0D88F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589297F9" w14:textId="77777777" w:rsidR="00CE34AA" w:rsidRDefault="00CE34AA" w:rsidP="001D426B">
      <w:pPr>
        <w:tabs>
          <w:tab w:val="left" w:pos="4860"/>
        </w:tabs>
        <w:spacing w:line="360" w:lineRule="auto"/>
        <w:rPr>
          <w:b/>
        </w:rPr>
      </w:pPr>
    </w:p>
    <w:p w14:paraId="0ADD0BE5" w14:textId="77777777" w:rsidR="00CE34AA" w:rsidRPr="00CD4345" w:rsidRDefault="00CE34AA" w:rsidP="001D426B">
      <w:pPr>
        <w:tabs>
          <w:tab w:val="left" w:pos="4860"/>
        </w:tabs>
        <w:spacing w:line="360" w:lineRule="auto"/>
        <w:rPr>
          <w:b/>
        </w:rPr>
      </w:pPr>
      <w:r w:rsidRPr="00CD4345">
        <w:rPr>
          <w:b/>
        </w:rPr>
        <w:t>Local Counsel</w:t>
      </w:r>
      <w:r w:rsidR="00F02F22">
        <w:rPr>
          <w:b/>
        </w:rPr>
        <w:t>:</w:t>
      </w:r>
    </w:p>
    <w:p w14:paraId="5D1DFAE6" w14:textId="02C6D3AF" w:rsidR="00071681" w:rsidRPr="00CD4345" w:rsidRDefault="00071681" w:rsidP="00071681">
      <w:pPr>
        <w:tabs>
          <w:tab w:val="left" w:pos="4860"/>
        </w:tabs>
        <w:spacing w:line="360" w:lineRule="auto"/>
      </w:pPr>
      <w:r w:rsidRPr="00CD4345">
        <w:t xml:space="preserve">Contact: </w:t>
      </w:r>
      <w:sdt>
        <w:sdtPr>
          <w:rPr>
            <w:rStyle w:val="underline"/>
          </w:rPr>
          <w:id w:val="-1704698407"/>
          <w:placeholder>
            <w:docPart w:val="82A501D21CF74122AE668A3F8B9598C5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622F37EC" w14:textId="77777777" w:rsidR="00071681" w:rsidRPr="00CD4345" w:rsidRDefault="00071681" w:rsidP="00071681">
      <w:pPr>
        <w:tabs>
          <w:tab w:val="left" w:pos="4860"/>
        </w:tabs>
        <w:spacing w:line="360" w:lineRule="auto"/>
      </w:pPr>
      <w:r w:rsidRPr="00CD4345">
        <w:t>Firm</w:t>
      </w:r>
      <w:r>
        <w:t xml:space="preserve">: </w:t>
      </w:r>
      <w:sdt>
        <w:sdtPr>
          <w:rPr>
            <w:rStyle w:val="underline"/>
          </w:rPr>
          <w:id w:val="-1712176630"/>
          <w:placeholder>
            <w:docPart w:val="82A501D21CF74122AE668A3F8B9598C5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488147EE" w14:textId="5D2FA881" w:rsidR="00071681" w:rsidRDefault="00071681" w:rsidP="00071681">
      <w:pPr>
        <w:tabs>
          <w:tab w:val="left" w:pos="4860"/>
        </w:tabs>
        <w:spacing w:line="360" w:lineRule="auto"/>
      </w:pPr>
      <w:r>
        <w:t xml:space="preserve">Address: </w:t>
      </w:r>
      <w:sdt>
        <w:sdtPr>
          <w:rPr>
            <w:rStyle w:val="underline"/>
          </w:rPr>
          <w:id w:val="-898368248"/>
          <w:placeholder>
            <w:docPart w:val="82A501D21CF74122AE668A3F8B9598C5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22B13E38" w14:textId="1117F796" w:rsidR="00071681" w:rsidRDefault="00071681" w:rsidP="00071681">
      <w:pPr>
        <w:tabs>
          <w:tab w:val="left" w:pos="4860"/>
        </w:tabs>
        <w:spacing w:line="360" w:lineRule="auto"/>
      </w:pPr>
      <w:r>
        <w:t xml:space="preserve">City, State, Zip Code: </w:t>
      </w:r>
      <w:sdt>
        <w:sdtPr>
          <w:rPr>
            <w:rStyle w:val="underline"/>
          </w:rPr>
          <w:id w:val="-1926572712"/>
          <w:placeholder>
            <w:docPart w:val="82A501D21CF74122AE668A3F8B9598C5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04ACAC22" w14:textId="77777777" w:rsidR="00071681" w:rsidRDefault="00071681" w:rsidP="00071681">
      <w:pPr>
        <w:tabs>
          <w:tab w:val="left" w:pos="4860"/>
        </w:tabs>
        <w:spacing w:line="360" w:lineRule="auto"/>
      </w:pPr>
      <w:r>
        <w:t xml:space="preserve">Telephone # (include area code): </w:t>
      </w:r>
      <w:sdt>
        <w:sdtPr>
          <w:rPr>
            <w:rStyle w:val="underline"/>
          </w:rPr>
          <w:id w:val="-125930001"/>
          <w:placeholder>
            <w:docPart w:val="82A501D21CF74122AE668A3F8B9598C5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6F545A42" w14:textId="541901B9" w:rsidR="00071681" w:rsidRDefault="00071681" w:rsidP="00071681">
      <w:pPr>
        <w:tabs>
          <w:tab w:val="left" w:pos="4860"/>
        </w:tabs>
        <w:spacing w:line="360" w:lineRule="auto"/>
        <w:rPr>
          <w:b/>
        </w:rPr>
      </w:pPr>
      <w:r w:rsidRPr="00CD4345">
        <w:t>E-mail:</w:t>
      </w:r>
      <w:r>
        <w:rPr>
          <w:u w:val="single"/>
        </w:rPr>
        <w:t xml:space="preserve"> </w:t>
      </w:r>
      <w:sdt>
        <w:sdtPr>
          <w:rPr>
            <w:rStyle w:val="underline"/>
          </w:rPr>
          <w:id w:val="-1351027831"/>
          <w:placeholder>
            <w:docPart w:val="82A501D21CF74122AE668A3F8B9598C5"/>
          </w:placeholder>
          <w:text/>
        </w:sdtPr>
        <w:sdtEndPr>
          <w:rPr>
            <w:rStyle w:val="underline"/>
          </w:rPr>
        </w:sdtEndPr>
        <w:sdtContent>
          <w:r w:rsidRPr="00071681">
            <w:rPr>
              <w:rStyle w:val="underline"/>
            </w:rPr>
            <w:tab/>
          </w:r>
        </w:sdtContent>
      </w:sdt>
    </w:p>
    <w:p w14:paraId="121781E0" w14:textId="7FB2DB22" w:rsidR="002716F4" w:rsidRDefault="0043346E" w:rsidP="0043346E">
      <w:pPr>
        <w:tabs>
          <w:tab w:val="left" w:pos="-1440"/>
        </w:tabs>
        <w:spacing w:line="360" w:lineRule="auto"/>
        <w:jc w:val="both"/>
        <w:rPr>
          <w:u w:val="single"/>
        </w:rPr>
        <w:sectPr w:rsidR="002716F4" w:rsidSect="002716F4">
          <w:endnotePr>
            <w:numFmt w:val="decimal"/>
            <w:numStart w:val="2"/>
          </w:endnotePr>
          <w:type w:val="continuous"/>
          <w:pgSz w:w="12240" w:h="15840"/>
          <w:pgMar w:top="900" w:right="720" w:bottom="302" w:left="720" w:header="648" w:footer="302" w:gutter="0"/>
          <w:cols w:num="2" w:space="720"/>
          <w:noEndnote/>
        </w:sectPr>
      </w:pPr>
      <w:r w:rsidRPr="00CD4345">
        <w:rPr>
          <w:u w:val="single"/>
        </w:rPr>
        <w:t xml:space="preserve"> </w:t>
      </w:r>
    </w:p>
    <w:p w14:paraId="2ADE376F" w14:textId="1C1DB2F4" w:rsidR="00163D6D" w:rsidRDefault="00163D6D" w:rsidP="0043346E">
      <w:pPr>
        <w:tabs>
          <w:tab w:val="left" w:pos="-1440"/>
        </w:tabs>
        <w:spacing w:line="360" w:lineRule="auto"/>
        <w:jc w:val="both"/>
        <w:rPr>
          <w:b/>
        </w:rPr>
      </w:pPr>
    </w:p>
    <w:p w14:paraId="2A01549F" w14:textId="70C9C158" w:rsidR="0045752C" w:rsidRDefault="00397E6C" w:rsidP="002E36A3">
      <w:pPr>
        <w:tabs>
          <w:tab w:val="left" w:pos="-1440"/>
          <w:tab w:val="left" w:pos="4770"/>
        </w:tabs>
        <w:rPr>
          <w:b/>
          <w:u w:val="single"/>
        </w:rPr>
      </w:pPr>
      <w:r>
        <w:rPr>
          <w:b/>
        </w:rPr>
        <w:br w:type="page"/>
      </w:r>
      <w:r w:rsidR="00B02322" w:rsidRPr="002F0D84">
        <w:rPr>
          <w:b/>
        </w:rPr>
        <w:lastRenderedPageBreak/>
        <w:t>Section I</w:t>
      </w:r>
      <w:r w:rsidR="00B7301E">
        <w:rPr>
          <w:b/>
        </w:rPr>
        <w:t>II</w:t>
      </w:r>
      <w:r w:rsidR="00B02322" w:rsidRPr="002F0D84">
        <w:rPr>
          <w:b/>
        </w:rPr>
        <w:t xml:space="preserve">.  </w:t>
      </w:r>
      <w:r w:rsidR="0045752C" w:rsidRPr="006F50FD">
        <w:rPr>
          <w:b/>
          <w:u w:val="single"/>
        </w:rPr>
        <w:t>PROJECT INFORMATION</w:t>
      </w:r>
    </w:p>
    <w:p w14:paraId="0B7E6F42" w14:textId="47D919DE" w:rsidR="009535A6" w:rsidRPr="009535A6" w:rsidRDefault="009535A6" w:rsidP="00DF25A3"/>
    <w:p w14:paraId="7D14A8E0" w14:textId="507B3750" w:rsidR="0045752C" w:rsidRPr="001C5628" w:rsidRDefault="0045752C" w:rsidP="00B7301E">
      <w:pPr>
        <w:numPr>
          <w:ilvl w:val="0"/>
          <w:numId w:val="1"/>
        </w:numPr>
      </w:pPr>
      <w:r>
        <w:rPr>
          <w:b/>
        </w:rPr>
        <w:t>Project Need</w:t>
      </w:r>
      <w:r w:rsidR="00A5081C">
        <w:rPr>
          <w:b/>
        </w:rPr>
        <w:t xml:space="preserve"> - </w:t>
      </w:r>
      <w:r w:rsidR="001C5628" w:rsidRPr="001C5628">
        <w:t xml:space="preserve">Describe the </w:t>
      </w:r>
      <w:r w:rsidR="00BF50B8">
        <w:t>current public health and/or water quality concern</w:t>
      </w:r>
      <w:r w:rsidR="005E4214">
        <w:t>s</w:t>
      </w:r>
      <w:r w:rsidR="00BF50B8">
        <w:t>, compliance issues</w:t>
      </w:r>
      <w:r w:rsidR="005E4214">
        <w:t>,</w:t>
      </w:r>
      <w:r w:rsidR="00BF50B8">
        <w:t xml:space="preserve"> violations</w:t>
      </w:r>
      <w:r w:rsidR="005E4214">
        <w:t>, or Agreed Orders</w:t>
      </w:r>
      <w:r w:rsidR="00BF50B8">
        <w:t xml:space="preserve">. Describe the </w:t>
      </w:r>
      <w:r w:rsidR="005E4214">
        <w:t>utility/</w:t>
      </w:r>
      <w:r w:rsidR="00A44253">
        <w:t xml:space="preserve">facility </w:t>
      </w:r>
      <w:r w:rsidR="001C5628" w:rsidRPr="001C5628">
        <w:t xml:space="preserve">needs in terms of age, condition, date </w:t>
      </w:r>
      <w:r w:rsidR="009535A6">
        <w:t>of most recent rehabilitation/</w:t>
      </w:r>
      <w:r w:rsidR="001C5628" w:rsidRPr="001C5628">
        <w:t>replacement</w:t>
      </w:r>
      <w:r w:rsidR="00661564">
        <w:t>.</w:t>
      </w:r>
      <w:r w:rsidR="00D4236E">
        <w:t xml:space="preserve"> (Submit attachments if additional space is required)</w:t>
      </w:r>
      <w:r w:rsidR="00FD4E19">
        <w:t>.</w:t>
      </w:r>
    </w:p>
    <w:sdt>
      <w:sdtPr>
        <w:rPr>
          <w:rFonts w:ascii="Open Sans" w:hAnsi="Open Sans"/>
          <w:snapToGrid/>
          <w:sz w:val="21"/>
          <w:szCs w:val="21"/>
          <w:lang w:val="en"/>
        </w:rPr>
        <w:id w:val="-1607962151"/>
        <w:placeholder>
          <w:docPart w:val="B1D7EB588D6D4CC38A39F78DEDC36F2D"/>
        </w:placeholder>
        <w:showingPlcHdr/>
        <w:text w:multiLine="1"/>
      </w:sdtPr>
      <w:sdtEndPr/>
      <w:sdtContent>
        <w:p w14:paraId="7EA51684" w14:textId="77777777" w:rsidR="00D4236E" w:rsidRDefault="00D4236E" w:rsidP="00D4236E">
          <w:pPr>
            <w:framePr w:w="9149" w:h="2412" w:hSpace="187" w:wrap="notBeside" w:vAnchor="text" w:hAnchor="page" w:x="1254" w:y="9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4E3CA6">
            <w:rPr>
              <w:rStyle w:val="PlaceholderText"/>
            </w:rPr>
            <w:t>Click here to enter text.</w:t>
          </w:r>
        </w:p>
      </w:sdtContent>
    </w:sdt>
    <w:p w14:paraId="6AE21B3F" w14:textId="77777777" w:rsidR="00D4236E" w:rsidRPr="00D4236E" w:rsidRDefault="00D4236E" w:rsidP="00D4236E">
      <w:pPr>
        <w:keepNext/>
        <w:keepLines/>
        <w:rPr>
          <w:sz w:val="16"/>
          <w:szCs w:val="16"/>
        </w:rPr>
      </w:pPr>
    </w:p>
    <w:p w14:paraId="7F3C3958" w14:textId="77777777" w:rsidR="00D4236E" w:rsidRDefault="00D4236E" w:rsidP="00D4236E">
      <w:pPr>
        <w:pStyle w:val="ListParagraph"/>
        <w:rPr>
          <w:b/>
        </w:rPr>
      </w:pPr>
    </w:p>
    <w:p w14:paraId="4EF7230C" w14:textId="769EDD21" w:rsidR="00FD4E19" w:rsidRDefault="0045752C" w:rsidP="00FD4E19">
      <w:pPr>
        <w:keepNext/>
        <w:keepLines/>
        <w:numPr>
          <w:ilvl w:val="0"/>
          <w:numId w:val="1"/>
        </w:numPr>
      </w:pPr>
      <w:r>
        <w:rPr>
          <w:b/>
        </w:rPr>
        <w:t>Proposed Project</w:t>
      </w:r>
      <w:r w:rsidR="00A5081C">
        <w:rPr>
          <w:b/>
        </w:rPr>
        <w:t xml:space="preserve"> - </w:t>
      </w:r>
      <w:r>
        <w:t xml:space="preserve">Describe the scope of </w:t>
      </w:r>
      <w:r w:rsidR="002048D2">
        <w:t>the</w:t>
      </w:r>
      <w:r>
        <w:t xml:space="preserve"> </w:t>
      </w:r>
      <w:r w:rsidR="00A44253">
        <w:t xml:space="preserve">proposed </w:t>
      </w:r>
      <w:r>
        <w:t>proj</w:t>
      </w:r>
      <w:r w:rsidR="004C1FA5">
        <w:t xml:space="preserve">ect and how it will address the </w:t>
      </w:r>
      <w:r w:rsidR="005E4214">
        <w:t>public health</w:t>
      </w:r>
      <w:r w:rsidR="00A32F51">
        <w:t xml:space="preserve">, </w:t>
      </w:r>
      <w:r w:rsidR="005E4214">
        <w:t>water quality</w:t>
      </w:r>
      <w:r w:rsidR="00A32F51">
        <w:t xml:space="preserve">, and/or </w:t>
      </w:r>
      <w:r w:rsidR="00883D14">
        <w:t xml:space="preserve">how it will satisfy a </w:t>
      </w:r>
      <w:r w:rsidR="00A32F51">
        <w:t>regional solution,</w:t>
      </w:r>
      <w:r>
        <w:t xml:space="preserve"> as </w:t>
      </w:r>
      <w:r w:rsidR="00A44253">
        <w:t>enumerated</w:t>
      </w:r>
      <w:r>
        <w:t xml:space="preserve"> </w:t>
      </w:r>
      <w:r w:rsidR="004C1FA5">
        <w:t>above</w:t>
      </w:r>
      <w:r w:rsidR="00A5081C">
        <w:t xml:space="preserve">. </w:t>
      </w:r>
      <w:r w:rsidR="00FD4E19">
        <w:t>(Submit attachments if additional space is required).</w:t>
      </w:r>
    </w:p>
    <w:sdt>
      <w:sdtPr>
        <w:rPr>
          <w:spacing w:val="-30"/>
          <w:sz w:val="28"/>
          <w:szCs w:val="22"/>
        </w:rPr>
        <w:id w:val="-596718156"/>
        <w:placeholder>
          <w:docPart w:val="202534A539B948719C2EE2B5E3AB561F"/>
        </w:placeholder>
        <w:showingPlcHdr/>
        <w:text w:multiLine="1"/>
      </w:sdtPr>
      <w:sdtEndPr/>
      <w:sdtContent>
        <w:p w14:paraId="0EAF827C" w14:textId="77777777" w:rsidR="00D4236E" w:rsidRDefault="00D4236E" w:rsidP="00D4236E">
          <w:pPr>
            <w:framePr w:w="9149" w:h="2412" w:hSpace="187" w:wrap="notBeside" w:vAnchor="text" w:hAnchor="page" w:x="1284" w:y="5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4E3CA6">
            <w:rPr>
              <w:rStyle w:val="PlaceholderText"/>
            </w:rPr>
            <w:t>Click here to enter text.</w:t>
          </w:r>
        </w:p>
      </w:sdtContent>
    </w:sdt>
    <w:p w14:paraId="2818BEEF" w14:textId="77777777" w:rsidR="00780BBB" w:rsidRPr="00A5081C" w:rsidRDefault="00780BBB" w:rsidP="00FE36B7">
      <w:pPr>
        <w:keepNext/>
        <w:keepLines/>
      </w:pPr>
    </w:p>
    <w:p w14:paraId="5E384F03" w14:textId="77777777" w:rsidR="00186A60" w:rsidRDefault="00186A60" w:rsidP="000D0A4A">
      <w:pPr>
        <w:ind w:hanging="180"/>
      </w:pPr>
    </w:p>
    <w:p w14:paraId="5E1A1EE9" w14:textId="6F6C9508" w:rsidR="008C0E22" w:rsidRPr="00B4494E" w:rsidRDefault="008C0E22" w:rsidP="00160160">
      <w:pPr>
        <w:pStyle w:val="ListParagraph"/>
        <w:numPr>
          <w:ilvl w:val="0"/>
          <w:numId w:val="1"/>
        </w:numPr>
        <w:tabs>
          <w:tab w:val="left" w:pos="7650"/>
          <w:tab w:val="right" w:pos="9720"/>
        </w:tabs>
        <w:spacing w:line="360" w:lineRule="auto"/>
        <w:rPr>
          <w:b/>
          <w:bCs/>
        </w:rPr>
      </w:pPr>
      <w:r w:rsidRPr="00B4494E">
        <w:rPr>
          <w:b/>
          <w:bCs/>
        </w:rPr>
        <w:t xml:space="preserve">For wastewater/stormwater projects, does any part: </w:t>
      </w:r>
    </w:p>
    <w:p w14:paraId="7B81C10B" w14:textId="6FF524CB" w:rsidR="008C0E22" w:rsidRPr="00B4494E" w:rsidRDefault="004A0A0C" w:rsidP="00160160">
      <w:pPr>
        <w:numPr>
          <w:ilvl w:val="1"/>
          <w:numId w:val="3"/>
        </w:numPr>
        <w:tabs>
          <w:tab w:val="left" w:pos="360"/>
          <w:tab w:val="left" w:pos="6120"/>
          <w:tab w:val="left" w:pos="7200"/>
        </w:tabs>
        <w:spacing w:line="360" w:lineRule="auto"/>
        <w:ind w:left="720" w:right="-720"/>
      </w:pPr>
      <w:r w:rsidRPr="00B4494E">
        <w:t xml:space="preserve">Achieve compliance </w:t>
      </w:r>
      <w:r w:rsidR="008C0E22" w:rsidRPr="00B4494E">
        <w:t xml:space="preserve">of </w:t>
      </w:r>
      <w:r w:rsidR="007B100E" w:rsidRPr="00B4494E">
        <w:t>a</w:t>
      </w:r>
      <w:r w:rsidR="008C0E22" w:rsidRPr="00B4494E">
        <w:t xml:space="preserve"> CSO Long Term Control Plan?  </w:t>
      </w:r>
      <w:r w:rsidR="00866B18">
        <w:t xml:space="preserve">  </w:t>
      </w:r>
      <w:sdt>
        <w:sdtPr>
          <w:id w:val="203630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18">
            <w:rPr>
              <w:rFonts w:ascii="MS Gothic" w:eastAsia="MS Gothic" w:hAnsi="MS Gothic" w:hint="eastAsia"/>
            </w:rPr>
            <w:t>☐</w:t>
          </w:r>
        </w:sdtContent>
      </w:sdt>
      <w:r w:rsidR="00866B18" w:rsidRPr="00B4494E">
        <w:t>Yes</w:t>
      </w:r>
      <w:r w:rsidR="00866B18">
        <w:t xml:space="preserve"> </w:t>
      </w:r>
      <w:r w:rsidR="00866B18">
        <w:tab/>
      </w:r>
      <w:sdt>
        <w:sdtPr>
          <w:id w:val="31823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0E" w:rsidRPr="00B4494E">
            <w:rPr>
              <w:rFonts w:ascii="MS Gothic" w:eastAsia="MS Gothic" w:hAnsi="MS Gothic" w:hint="eastAsia"/>
            </w:rPr>
            <w:t>☐</w:t>
          </w:r>
        </w:sdtContent>
      </w:sdt>
      <w:r w:rsidR="007B100E" w:rsidRPr="00B4494E">
        <w:t>No</w:t>
      </w:r>
    </w:p>
    <w:p w14:paraId="1416C133" w14:textId="1B2B3A58" w:rsidR="004A0A0C" w:rsidRPr="00B4494E" w:rsidRDefault="00866B18" w:rsidP="00160160">
      <w:pPr>
        <w:pStyle w:val="ListParagraph"/>
        <w:numPr>
          <w:ilvl w:val="1"/>
          <w:numId w:val="3"/>
        </w:numPr>
        <w:tabs>
          <w:tab w:val="right" w:pos="10080"/>
        </w:tabs>
        <w:spacing w:line="360" w:lineRule="auto"/>
        <w:ind w:left="720"/>
      </w:pPr>
      <w:r>
        <w:t xml:space="preserve">Reduce </w:t>
      </w:r>
      <w:r w:rsidR="007B100E" w:rsidRPr="00B4494E">
        <w:t>CSO</w:t>
      </w:r>
      <w:r>
        <w:t>s</w:t>
      </w:r>
      <w:r w:rsidR="00CD5684" w:rsidRPr="00B4494E">
        <w:t xml:space="preserve"> or </w:t>
      </w:r>
      <w:r w:rsidR="007B100E" w:rsidRPr="00B4494E">
        <w:t>SSO</w:t>
      </w:r>
      <w:r>
        <w:t>s</w:t>
      </w:r>
      <w:r w:rsidR="007B100E" w:rsidRPr="00B4494E">
        <w:t xml:space="preserve">? </w:t>
      </w:r>
      <w:sdt>
        <w:sdtPr>
          <w:rPr>
            <w:rFonts w:ascii="MS Gothic" w:eastAsia="MS Gothic" w:hAnsi="MS Gothic"/>
          </w:rPr>
          <w:id w:val="204215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684" w:rsidRPr="00B4494E">
            <w:rPr>
              <w:rFonts w:ascii="MS Gothic" w:eastAsia="MS Gothic" w:hAnsi="MS Gothic" w:hint="eastAsia"/>
            </w:rPr>
            <w:t>☐</w:t>
          </w:r>
        </w:sdtContent>
      </w:sdt>
      <w:r w:rsidR="00CD5684" w:rsidRPr="00B4494E">
        <w:t xml:space="preserve">Yes </w:t>
      </w:r>
      <w:sdt>
        <w:sdtPr>
          <w:rPr>
            <w:rFonts w:ascii="MS Gothic" w:eastAsia="MS Gothic" w:hAnsi="MS Gothic"/>
          </w:rPr>
          <w:id w:val="-44947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684" w:rsidRPr="00B4494E">
            <w:rPr>
              <w:rFonts w:ascii="MS Gothic" w:eastAsia="MS Gothic" w:hAnsi="MS Gothic" w:hint="eastAsia"/>
            </w:rPr>
            <w:t>☐</w:t>
          </w:r>
        </w:sdtContent>
      </w:sdt>
      <w:r w:rsidR="00CD5684" w:rsidRPr="00B4494E">
        <w:t xml:space="preserve">No.  If yes, by how much? </w:t>
      </w:r>
      <w:sdt>
        <w:sdtPr>
          <w:rPr>
            <w:u w:val="single"/>
          </w:rPr>
          <w:id w:val="597068212"/>
          <w:placeholder>
            <w:docPart w:val="CF683F54DB724CAC9B7AAFDD48103F5C"/>
          </w:placeholder>
        </w:sdtPr>
        <w:sdtEndPr/>
        <w:sdtContent>
          <w:r w:rsidR="00CD5684" w:rsidRPr="00B4494E">
            <w:rPr>
              <w:u w:val="single"/>
            </w:rPr>
            <w:tab/>
          </w:r>
        </w:sdtContent>
      </w:sdt>
    </w:p>
    <w:p w14:paraId="371C8340" w14:textId="790ED446" w:rsidR="007B100E" w:rsidRPr="00B4494E" w:rsidRDefault="00866B18" w:rsidP="00160160">
      <w:pPr>
        <w:numPr>
          <w:ilvl w:val="1"/>
          <w:numId w:val="3"/>
        </w:numPr>
        <w:tabs>
          <w:tab w:val="left" w:pos="360"/>
          <w:tab w:val="left" w:pos="6120"/>
          <w:tab w:val="left" w:pos="7200"/>
        </w:tabs>
        <w:spacing w:line="360" w:lineRule="auto"/>
        <w:ind w:left="720" w:right="-720"/>
      </w:pPr>
      <w:r>
        <w:t>R</w:t>
      </w:r>
      <w:r w:rsidR="004A0A0C" w:rsidRPr="00B4494E">
        <w:t xml:space="preserve">esolve an </w:t>
      </w:r>
      <w:r w:rsidR="007B100E" w:rsidRPr="00B4494E">
        <w:t>Agreed Order, Consent Decree, Sewer Ban?</w:t>
      </w:r>
      <w:r>
        <w:t xml:space="preserve">    </w:t>
      </w:r>
      <w:sdt>
        <w:sdtPr>
          <w:id w:val="-43406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0E" w:rsidRPr="00B4494E">
            <w:rPr>
              <w:rFonts w:ascii="MS Gothic" w:eastAsia="MS Gothic" w:hAnsi="MS Gothic" w:hint="eastAsia"/>
            </w:rPr>
            <w:t>☐</w:t>
          </w:r>
        </w:sdtContent>
      </w:sdt>
      <w:r w:rsidR="007B100E" w:rsidRPr="00B4494E">
        <w:t>Yes</w:t>
      </w:r>
      <w:r>
        <w:t xml:space="preserve">   </w:t>
      </w:r>
      <w:sdt>
        <w:sdtPr>
          <w:id w:val="-83507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B100E" w:rsidRPr="00B4494E">
        <w:t>No</w:t>
      </w:r>
    </w:p>
    <w:p w14:paraId="2E13F0B9" w14:textId="7B15311F" w:rsidR="004A0A0C" w:rsidRPr="0064789A" w:rsidRDefault="00866B18" w:rsidP="00160160">
      <w:pPr>
        <w:numPr>
          <w:ilvl w:val="1"/>
          <w:numId w:val="3"/>
        </w:numPr>
        <w:tabs>
          <w:tab w:val="left" w:pos="360"/>
          <w:tab w:val="left" w:pos="6120"/>
          <w:tab w:val="left" w:pos="10080"/>
        </w:tabs>
        <w:spacing w:line="360" w:lineRule="auto"/>
        <w:ind w:left="720" w:right="-720"/>
      </w:pPr>
      <w:r>
        <w:t>Eliminate s</w:t>
      </w:r>
      <w:r w:rsidR="004A0A0C" w:rsidRPr="0064789A">
        <w:t>eptic tank</w:t>
      </w:r>
      <w:r>
        <w:t>s</w:t>
      </w:r>
      <w:r w:rsidR="00CD5684" w:rsidRPr="0064789A">
        <w:t>?</w:t>
      </w:r>
      <w:r w:rsidR="00CD5684" w:rsidRPr="0064789A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138174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684" w:rsidRPr="0064789A">
            <w:rPr>
              <w:rFonts w:ascii="MS Gothic" w:eastAsia="MS Gothic" w:hAnsi="MS Gothic" w:hint="eastAsia"/>
            </w:rPr>
            <w:t>☐</w:t>
          </w:r>
        </w:sdtContent>
      </w:sdt>
      <w:r w:rsidR="00CD5684" w:rsidRPr="0064789A">
        <w:t xml:space="preserve">Yes </w:t>
      </w:r>
      <w:sdt>
        <w:sdtPr>
          <w:rPr>
            <w:rFonts w:ascii="MS Gothic" w:eastAsia="MS Gothic" w:hAnsi="MS Gothic"/>
          </w:rPr>
          <w:id w:val="-69807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684" w:rsidRPr="0064789A">
            <w:rPr>
              <w:rFonts w:ascii="MS Gothic" w:eastAsia="MS Gothic" w:hAnsi="MS Gothic" w:hint="eastAsia"/>
            </w:rPr>
            <w:t>☐</w:t>
          </w:r>
        </w:sdtContent>
      </w:sdt>
      <w:r w:rsidR="00CD5684" w:rsidRPr="0064789A">
        <w:t xml:space="preserve">No.  If yes, by how </w:t>
      </w:r>
      <w:r w:rsidR="008F2348" w:rsidRPr="0064789A">
        <w:t>many</w:t>
      </w:r>
      <w:r w:rsidR="00CD5684" w:rsidRPr="0064789A">
        <w:t>?</w:t>
      </w:r>
      <w:r w:rsidR="00CD5684" w:rsidRPr="00A338B1">
        <w:t xml:space="preserve"> </w:t>
      </w:r>
      <w:sdt>
        <w:sdtPr>
          <w:id w:val="727498680"/>
          <w:placeholder>
            <w:docPart w:val="124B9551EF9F49158A922034054B3891"/>
          </w:placeholder>
        </w:sdtPr>
        <w:sdtEndPr/>
        <w:sdtContent>
          <w:r w:rsidRPr="00A338B1">
            <w:t>___________________________________________</w:t>
          </w:r>
          <w:r w:rsidR="00A338B1">
            <w:t>__</w:t>
          </w:r>
        </w:sdtContent>
      </w:sdt>
    </w:p>
    <w:p w14:paraId="0D91A12E" w14:textId="5B176526" w:rsidR="00B4494E" w:rsidRPr="0002775E" w:rsidRDefault="00866B18" w:rsidP="00B4494E">
      <w:pPr>
        <w:numPr>
          <w:ilvl w:val="1"/>
          <w:numId w:val="3"/>
        </w:numPr>
        <w:tabs>
          <w:tab w:val="left" w:pos="360"/>
          <w:tab w:val="left" w:pos="10080"/>
        </w:tabs>
        <w:spacing w:line="360" w:lineRule="auto"/>
        <w:ind w:left="720" w:right="-720"/>
      </w:pPr>
      <w:r w:rsidRPr="0002775E">
        <w:t xml:space="preserve">Reduce </w:t>
      </w:r>
      <w:r w:rsidR="00B4494E" w:rsidRPr="0002775E">
        <w:t xml:space="preserve">I&amp;I? </w:t>
      </w:r>
      <w:sdt>
        <w:sdtPr>
          <w:rPr>
            <w:rFonts w:ascii="MS Gothic" w:eastAsia="MS Gothic" w:hAnsi="MS Gothic"/>
          </w:rPr>
          <w:id w:val="12474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94E" w:rsidRPr="0002775E">
            <w:rPr>
              <w:rFonts w:ascii="MS Gothic" w:eastAsia="MS Gothic" w:hAnsi="MS Gothic" w:hint="eastAsia"/>
            </w:rPr>
            <w:t>☐</w:t>
          </w:r>
        </w:sdtContent>
      </w:sdt>
      <w:r w:rsidR="00B4494E" w:rsidRPr="0002775E">
        <w:t xml:space="preserve">Yes </w:t>
      </w:r>
      <w:sdt>
        <w:sdtPr>
          <w:rPr>
            <w:rFonts w:ascii="MS Gothic" w:eastAsia="MS Gothic" w:hAnsi="MS Gothic"/>
          </w:rPr>
          <w:id w:val="-130261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94E" w:rsidRPr="0002775E">
            <w:rPr>
              <w:rFonts w:ascii="MS Gothic" w:eastAsia="MS Gothic" w:hAnsi="MS Gothic" w:hint="eastAsia"/>
            </w:rPr>
            <w:t>☐</w:t>
          </w:r>
        </w:sdtContent>
      </w:sdt>
      <w:r w:rsidR="00B4494E" w:rsidRPr="0002775E">
        <w:t xml:space="preserve">No.  </w:t>
      </w:r>
    </w:p>
    <w:p w14:paraId="21DE4D03" w14:textId="710EB37B" w:rsidR="00B4494E" w:rsidRPr="0002775E" w:rsidRDefault="00866B18" w:rsidP="00866B18">
      <w:pPr>
        <w:numPr>
          <w:ilvl w:val="1"/>
          <w:numId w:val="3"/>
        </w:numPr>
        <w:tabs>
          <w:tab w:val="left" w:pos="360"/>
          <w:tab w:val="left" w:pos="10080"/>
        </w:tabs>
        <w:spacing w:line="360" w:lineRule="auto"/>
        <w:ind w:left="720" w:right="-720"/>
      </w:pPr>
      <w:r w:rsidRPr="0002775E">
        <w:t>Support r</w:t>
      </w:r>
      <w:r w:rsidR="00B4494E" w:rsidRPr="0002775E">
        <w:t>egionalization (</w:t>
      </w:r>
      <w:r w:rsidR="00610160">
        <w:t>new or existing)?</w:t>
      </w:r>
      <w:r w:rsidR="00B4494E" w:rsidRPr="0002775E">
        <w:t xml:space="preserve"> </w:t>
      </w:r>
      <w:sdt>
        <w:sdtPr>
          <w:rPr>
            <w:rFonts w:ascii="MS Gothic" w:eastAsia="MS Gothic" w:hAnsi="MS Gothic"/>
          </w:rPr>
          <w:id w:val="26758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94E" w:rsidRPr="0002775E">
            <w:rPr>
              <w:rFonts w:ascii="MS Gothic" w:eastAsia="MS Gothic" w:hAnsi="MS Gothic" w:hint="eastAsia"/>
            </w:rPr>
            <w:t>☐</w:t>
          </w:r>
        </w:sdtContent>
      </w:sdt>
      <w:r w:rsidR="00B4494E" w:rsidRPr="0002775E">
        <w:t xml:space="preserve">Yes </w:t>
      </w:r>
      <w:sdt>
        <w:sdtPr>
          <w:rPr>
            <w:rFonts w:ascii="MS Gothic" w:eastAsia="MS Gothic" w:hAnsi="MS Gothic"/>
          </w:rPr>
          <w:id w:val="90471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94E" w:rsidRPr="0002775E">
            <w:rPr>
              <w:rFonts w:ascii="MS Gothic" w:eastAsia="MS Gothic" w:hAnsi="MS Gothic" w:hint="eastAsia"/>
            </w:rPr>
            <w:t>☐</w:t>
          </w:r>
        </w:sdtContent>
      </w:sdt>
      <w:r w:rsidR="00B4494E" w:rsidRPr="0002775E">
        <w:t>No.  If yes, describe.</w:t>
      </w:r>
      <w:r w:rsidRPr="0002775E">
        <w:t xml:space="preserve"> </w:t>
      </w:r>
      <w:sdt>
        <w:sdtPr>
          <w:rPr>
            <w:u w:val="single"/>
          </w:rPr>
          <w:id w:val="-1119529957"/>
          <w:placeholder>
            <w:docPart w:val="476522D623094A329260F6CF679C42FF"/>
          </w:placeholder>
        </w:sdtPr>
        <w:sdtEndPr/>
        <w:sdtContent>
          <w:r w:rsidR="00B4494E" w:rsidRPr="0002775E">
            <w:rPr>
              <w:u w:val="single"/>
            </w:rPr>
            <w:tab/>
          </w:r>
        </w:sdtContent>
      </w:sdt>
    </w:p>
    <w:p w14:paraId="798828B8" w14:textId="29C22D12" w:rsidR="00CD5684" w:rsidRPr="0002775E" w:rsidRDefault="00B4494E" w:rsidP="00160160">
      <w:pPr>
        <w:numPr>
          <w:ilvl w:val="1"/>
          <w:numId w:val="3"/>
        </w:numPr>
        <w:tabs>
          <w:tab w:val="left" w:pos="360"/>
          <w:tab w:val="left" w:pos="6120"/>
          <w:tab w:val="left" w:pos="7200"/>
        </w:tabs>
        <w:spacing w:line="360" w:lineRule="auto"/>
        <w:ind w:left="720" w:right="-720"/>
      </w:pPr>
      <w:r w:rsidRPr="0002775E">
        <w:t>Include c</w:t>
      </w:r>
      <w:r w:rsidR="00B87ECA" w:rsidRPr="0002775E">
        <w:t xml:space="preserve">omponents of a </w:t>
      </w:r>
      <w:r w:rsidR="00CD5684" w:rsidRPr="0002775E">
        <w:t xml:space="preserve">Stormwater MS4 (Rule 13) </w:t>
      </w:r>
      <w:r w:rsidR="00B87ECA" w:rsidRPr="0002775E">
        <w:t xml:space="preserve">Plan or </w:t>
      </w:r>
      <w:r w:rsidR="00CD5684" w:rsidRPr="0002775E">
        <w:t>Best Management Practices?</w:t>
      </w:r>
      <w:r w:rsidR="002D68C8" w:rsidRPr="0002775E">
        <w:tab/>
      </w:r>
      <w:sdt>
        <w:sdtPr>
          <w:id w:val="-135911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684" w:rsidRPr="0002775E">
            <w:rPr>
              <w:rFonts w:ascii="MS Gothic" w:eastAsia="MS Gothic" w:hAnsi="MS Gothic" w:hint="eastAsia"/>
            </w:rPr>
            <w:t>☐</w:t>
          </w:r>
        </w:sdtContent>
      </w:sdt>
      <w:r w:rsidR="00CD5684" w:rsidRPr="0002775E">
        <w:t>Yes</w:t>
      </w:r>
      <w:r w:rsidR="00CD5684" w:rsidRPr="0002775E">
        <w:tab/>
      </w:r>
      <w:sdt>
        <w:sdtPr>
          <w:id w:val="-132180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684" w:rsidRPr="0002775E">
            <w:rPr>
              <w:rFonts w:ascii="MS Gothic" w:eastAsia="MS Gothic" w:hAnsi="MS Gothic" w:hint="eastAsia"/>
            </w:rPr>
            <w:t>☐</w:t>
          </w:r>
        </w:sdtContent>
      </w:sdt>
      <w:r w:rsidR="00CD5684" w:rsidRPr="0002775E">
        <w:t>No</w:t>
      </w:r>
    </w:p>
    <w:p w14:paraId="31C491B1" w14:textId="2C6E3A6B" w:rsidR="009E080F" w:rsidRPr="0002775E" w:rsidRDefault="00B4494E" w:rsidP="004F27D9">
      <w:pPr>
        <w:numPr>
          <w:ilvl w:val="1"/>
          <w:numId w:val="3"/>
        </w:numPr>
        <w:tabs>
          <w:tab w:val="left" w:pos="10080"/>
        </w:tabs>
        <w:spacing w:after="120"/>
        <w:ind w:left="720"/>
      </w:pPr>
      <w:r w:rsidRPr="0002775E">
        <w:t>Reduce pollut</w:t>
      </w:r>
      <w:r w:rsidR="009E080F" w:rsidRPr="0002775E">
        <w:t>ion</w:t>
      </w:r>
      <w:r w:rsidRPr="0002775E">
        <w:t xml:space="preserve"> in an Outstanding State Resource (327 IAC 2-1.5-2 (3)), Exceptional Use Stream (327 IAC 2-1-11), Natural, Scenic and Recreational River or Stream (312 IAC 7-2), Outstanding Rivers List for Indiana (Indiana Register 20070530-IR 312070287NRA), or a salmonid stream (327 IAC 2-1.5-5(a)(3)), or </w:t>
      </w:r>
      <w:r w:rsidR="009E080F" w:rsidRPr="0002775E">
        <w:t>a</w:t>
      </w:r>
      <w:r w:rsidR="00866B18" w:rsidRPr="0002775E">
        <w:t xml:space="preserve">n IDEM </w:t>
      </w:r>
      <w:r w:rsidR="009E080F" w:rsidRPr="0002775E">
        <w:t>303(d) listed waterbody</w:t>
      </w:r>
      <w:r w:rsidR="00866B18" w:rsidRPr="0002775E">
        <w:t>?</w:t>
      </w:r>
      <w:r w:rsidR="009E080F" w:rsidRPr="0002775E">
        <w:t xml:space="preserve"> </w:t>
      </w:r>
    </w:p>
    <w:p w14:paraId="6CE43F73" w14:textId="51CA0064" w:rsidR="009E080F" w:rsidRPr="0002775E" w:rsidRDefault="004F27D9" w:rsidP="009E080F">
      <w:pPr>
        <w:tabs>
          <w:tab w:val="left" w:pos="10080"/>
        </w:tabs>
        <w:spacing w:line="360" w:lineRule="auto"/>
        <w:ind w:left="720" w:right="-720"/>
      </w:pPr>
      <w:sdt>
        <w:sdtPr>
          <w:rPr>
            <w:rFonts w:ascii="MS Gothic" w:eastAsia="MS Gothic" w:hAnsi="MS Gothic"/>
          </w:rPr>
          <w:id w:val="92383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80F" w:rsidRPr="0002775E">
            <w:rPr>
              <w:rFonts w:ascii="MS Gothic" w:eastAsia="MS Gothic" w:hAnsi="MS Gothic" w:hint="eastAsia"/>
            </w:rPr>
            <w:t>☐</w:t>
          </w:r>
        </w:sdtContent>
      </w:sdt>
      <w:r w:rsidR="009E080F" w:rsidRPr="0002775E">
        <w:t xml:space="preserve">Yes </w:t>
      </w:r>
      <w:sdt>
        <w:sdtPr>
          <w:rPr>
            <w:rFonts w:ascii="MS Gothic" w:eastAsia="MS Gothic" w:hAnsi="MS Gothic"/>
          </w:rPr>
          <w:id w:val="-84301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80F" w:rsidRPr="0002775E">
            <w:rPr>
              <w:rFonts w:ascii="MS Gothic" w:eastAsia="MS Gothic" w:hAnsi="MS Gothic" w:hint="eastAsia"/>
            </w:rPr>
            <w:t>☐</w:t>
          </w:r>
        </w:sdtContent>
      </w:sdt>
      <w:r w:rsidR="009E080F" w:rsidRPr="0002775E">
        <w:t xml:space="preserve">No.   </w:t>
      </w:r>
      <w:r w:rsidR="00861B8D">
        <w:t xml:space="preserve">If yes, what is the waterbody?  </w:t>
      </w:r>
      <w:sdt>
        <w:sdtPr>
          <w:rPr>
            <w:u w:val="single"/>
          </w:rPr>
          <w:id w:val="508025555"/>
          <w:placeholder>
            <w:docPart w:val="AF93AD5D0F79492BB746E786D781824A"/>
          </w:placeholder>
        </w:sdtPr>
        <w:sdtEndPr/>
        <w:sdtContent>
          <w:r w:rsidR="009E080F" w:rsidRPr="0002775E">
            <w:rPr>
              <w:u w:val="single"/>
            </w:rPr>
            <w:t xml:space="preserve">              </w:t>
          </w:r>
          <w:r w:rsidR="009E080F" w:rsidRPr="0002775E">
            <w:rPr>
              <w:u w:val="single"/>
            </w:rPr>
            <w:tab/>
          </w:r>
        </w:sdtContent>
      </w:sdt>
      <w:r w:rsidR="009E080F" w:rsidRPr="0002775E">
        <w:t xml:space="preserve"> </w:t>
      </w:r>
    </w:p>
    <w:p w14:paraId="4BE67FA0" w14:textId="2BFE386B" w:rsidR="00B4494E" w:rsidRPr="0002775E" w:rsidRDefault="00B4494E" w:rsidP="00B4494E">
      <w:pPr>
        <w:numPr>
          <w:ilvl w:val="1"/>
          <w:numId w:val="3"/>
        </w:numPr>
        <w:tabs>
          <w:tab w:val="left" w:pos="360"/>
          <w:tab w:val="left" w:pos="6120"/>
          <w:tab w:val="left" w:pos="7200"/>
        </w:tabs>
        <w:spacing w:line="360" w:lineRule="auto"/>
        <w:ind w:left="720" w:right="-720"/>
      </w:pPr>
      <w:r w:rsidRPr="0002775E">
        <w:t>Maintain or a</w:t>
      </w:r>
      <w:r w:rsidR="00591A18" w:rsidRPr="0002775E">
        <w:t xml:space="preserve">chieve compliance </w:t>
      </w:r>
      <w:r w:rsidRPr="0002775E">
        <w:t>with</w:t>
      </w:r>
      <w:r w:rsidR="00591A18" w:rsidRPr="0002775E">
        <w:t xml:space="preserve"> </w:t>
      </w:r>
      <w:r w:rsidRPr="0002775E">
        <w:t xml:space="preserve">effluent limitations based on </w:t>
      </w:r>
      <w:r w:rsidR="00591A18" w:rsidRPr="0002775E">
        <w:t xml:space="preserve">established </w:t>
      </w:r>
      <w:r w:rsidRPr="0002775E">
        <w:t xml:space="preserve">or future </w:t>
      </w:r>
      <w:r w:rsidR="00591A18" w:rsidRPr="0002775E">
        <w:t>water quality standards</w:t>
      </w:r>
      <w:r w:rsidR="00901B0F">
        <w:t>?</w:t>
      </w:r>
      <w:r w:rsidRPr="0002775E">
        <w:t xml:space="preserve"> </w:t>
      </w:r>
    </w:p>
    <w:p w14:paraId="51D4152C" w14:textId="0159C3D9" w:rsidR="00591A18" w:rsidRPr="0002775E" w:rsidRDefault="004F27D9" w:rsidP="00B4494E">
      <w:pPr>
        <w:tabs>
          <w:tab w:val="left" w:pos="360"/>
          <w:tab w:val="left" w:pos="6120"/>
          <w:tab w:val="left" w:pos="7200"/>
        </w:tabs>
        <w:spacing w:line="360" w:lineRule="auto"/>
        <w:ind w:left="720" w:right="-720"/>
      </w:pPr>
      <w:sdt>
        <w:sdtPr>
          <w:id w:val="-129327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94E" w:rsidRPr="0002775E">
            <w:rPr>
              <w:rFonts w:ascii="MS Gothic" w:eastAsia="MS Gothic" w:hAnsi="MS Gothic" w:hint="eastAsia"/>
            </w:rPr>
            <w:t>☐</w:t>
          </w:r>
        </w:sdtContent>
      </w:sdt>
      <w:r w:rsidR="00B4494E" w:rsidRPr="0002775E">
        <w:t xml:space="preserve">Yes </w:t>
      </w:r>
      <w:sdt>
        <w:sdtPr>
          <w:id w:val="-73516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94E" w:rsidRPr="0002775E">
            <w:rPr>
              <w:rFonts w:ascii="MS Gothic" w:eastAsia="MS Gothic" w:hAnsi="MS Gothic" w:hint="eastAsia"/>
            </w:rPr>
            <w:t>☐</w:t>
          </w:r>
        </w:sdtContent>
      </w:sdt>
      <w:r w:rsidR="00B4494E" w:rsidRPr="0002775E">
        <w:t>No</w:t>
      </w:r>
    </w:p>
    <w:p w14:paraId="0A47A07A" w14:textId="660DA73B" w:rsidR="000A2D0D" w:rsidRDefault="00B4494E" w:rsidP="000A2D0D">
      <w:pPr>
        <w:numPr>
          <w:ilvl w:val="1"/>
          <w:numId w:val="3"/>
        </w:numPr>
        <w:tabs>
          <w:tab w:val="left" w:pos="10080"/>
        </w:tabs>
        <w:spacing w:line="360" w:lineRule="auto"/>
        <w:ind w:left="720" w:right="-720"/>
      </w:pPr>
      <w:r w:rsidRPr="0002775E">
        <w:t>Reduce a pollutant(s)</w:t>
      </w:r>
      <w:r w:rsidR="00866B18" w:rsidRPr="0002775E">
        <w:t>?</w:t>
      </w:r>
      <w:r w:rsidRPr="0002775E">
        <w:t xml:space="preserve"> </w:t>
      </w:r>
      <w:sdt>
        <w:sdtPr>
          <w:rPr>
            <w:rFonts w:ascii="MS Gothic" w:eastAsia="MS Gothic" w:hAnsi="MS Gothic"/>
          </w:rPr>
          <w:id w:val="30266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75E">
            <w:rPr>
              <w:rFonts w:ascii="MS Gothic" w:eastAsia="MS Gothic" w:hAnsi="MS Gothic" w:hint="eastAsia"/>
            </w:rPr>
            <w:t>☐</w:t>
          </w:r>
        </w:sdtContent>
      </w:sdt>
      <w:r w:rsidRPr="0002775E">
        <w:t xml:space="preserve">Yes </w:t>
      </w:r>
      <w:sdt>
        <w:sdtPr>
          <w:rPr>
            <w:rFonts w:ascii="MS Gothic" w:eastAsia="MS Gothic" w:hAnsi="MS Gothic"/>
          </w:rPr>
          <w:id w:val="65703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75E">
            <w:rPr>
              <w:rFonts w:ascii="MS Gothic" w:eastAsia="MS Gothic" w:hAnsi="MS Gothic" w:hint="eastAsia"/>
            </w:rPr>
            <w:t>☐</w:t>
          </w:r>
        </w:sdtContent>
      </w:sdt>
      <w:r w:rsidRPr="0002775E">
        <w:t>No.  If yes, what pollutant and by how much?</w:t>
      </w:r>
      <w:r w:rsidR="000A2D0D" w:rsidRPr="000A2D0D">
        <w:rPr>
          <w:u w:val="single"/>
        </w:rPr>
        <w:t xml:space="preserve"> </w:t>
      </w:r>
      <w:sdt>
        <w:sdtPr>
          <w:rPr>
            <w:u w:val="single"/>
          </w:rPr>
          <w:id w:val="802125413"/>
          <w:placeholder>
            <w:docPart w:val="45B0561FB3234ED787069325EBEACA01"/>
          </w:placeholder>
        </w:sdtPr>
        <w:sdtEndPr/>
        <w:sdtContent>
          <w:r w:rsidR="000A2D0D" w:rsidRPr="0002775E">
            <w:rPr>
              <w:u w:val="single"/>
            </w:rPr>
            <w:t xml:space="preserve">              </w:t>
          </w:r>
          <w:r w:rsidR="000A2D0D" w:rsidRPr="0002775E">
            <w:rPr>
              <w:u w:val="single"/>
            </w:rPr>
            <w:tab/>
          </w:r>
        </w:sdtContent>
      </w:sdt>
    </w:p>
    <w:p w14:paraId="07BCFC66" w14:textId="7BF9304B" w:rsidR="000A2D0D" w:rsidRPr="0002775E" w:rsidRDefault="000A2D0D" w:rsidP="004F27D9">
      <w:pPr>
        <w:numPr>
          <w:ilvl w:val="1"/>
          <w:numId w:val="3"/>
        </w:numPr>
        <w:tabs>
          <w:tab w:val="left" w:pos="10080"/>
        </w:tabs>
        <w:spacing w:after="120"/>
        <w:ind w:left="720"/>
      </w:pPr>
      <w:r>
        <w:t xml:space="preserve">Incorporate elements that provide flexibility to adapt operations and functionality due to climate change and/or extreme weather event? </w:t>
      </w:r>
      <w:sdt>
        <w:sdtPr>
          <w:rPr>
            <w:rFonts w:ascii="MS Gothic" w:eastAsia="MS Gothic" w:hAnsi="MS Gothic"/>
          </w:rPr>
          <w:id w:val="-154783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D0D">
            <w:rPr>
              <w:rFonts w:ascii="MS Gothic" w:eastAsia="MS Gothic" w:hAnsi="MS Gothic" w:hint="eastAsia"/>
            </w:rPr>
            <w:t>☐</w:t>
          </w:r>
        </w:sdtContent>
      </w:sdt>
      <w:r w:rsidRPr="0002775E">
        <w:t xml:space="preserve">Yes </w:t>
      </w:r>
      <w:sdt>
        <w:sdtPr>
          <w:rPr>
            <w:rFonts w:ascii="MS Gothic" w:eastAsia="MS Gothic" w:hAnsi="MS Gothic"/>
          </w:rPr>
          <w:id w:val="117831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D0D">
            <w:rPr>
              <w:rFonts w:ascii="MS Gothic" w:eastAsia="MS Gothic" w:hAnsi="MS Gothic" w:hint="eastAsia"/>
            </w:rPr>
            <w:t>☐</w:t>
          </w:r>
        </w:sdtContent>
      </w:sdt>
      <w:r w:rsidRPr="0002775E">
        <w:t>No</w:t>
      </w:r>
    </w:p>
    <w:p w14:paraId="764DA0CD" w14:textId="5621951D" w:rsidR="001D3DDD" w:rsidRPr="0002775E" w:rsidRDefault="00284BE1" w:rsidP="001D3DDD">
      <w:pPr>
        <w:numPr>
          <w:ilvl w:val="1"/>
          <w:numId w:val="3"/>
        </w:numPr>
        <w:tabs>
          <w:tab w:val="left" w:pos="360"/>
          <w:tab w:val="left" w:pos="10080"/>
        </w:tabs>
        <w:spacing w:line="360" w:lineRule="auto"/>
        <w:ind w:left="720" w:right="-720"/>
      </w:pPr>
      <w:r>
        <w:t>Protects human health</w:t>
      </w:r>
      <w:r w:rsidR="001D3DDD">
        <w:t xml:space="preserve"> in another way</w:t>
      </w:r>
      <w:r w:rsidR="004F27D9">
        <w:t>,</w:t>
      </w:r>
      <w:r w:rsidR="001D3DDD">
        <w:t xml:space="preserve"> not listed </w:t>
      </w:r>
      <w:proofErr w:type="gramStart"/>
      <w:r w:rsidR="001D3DDD">
        <w:t>above</w:t>
      </w:r>
      <w:r>
        <w:t>?</w:t>
      </w:r>
      <w:proofErr w:type="gramEnd"/>
      <w:r>
        <w:t xml:space="preserve"> </w:t>
      </w:r>
      <w:r w:rsidR="001D3DDD" w:rsidRPr="0002775E">
        <w:t xml:space="preserve">If yes, describe. </w:t>
      </w:r>
      <w:sdt>
        <w:sdtPr>
          <w:rPr>
            <w:u w:val="single"/>
          </w:rPr>
          <w:id w:val="-837159290"/>
          <w:placeholder>
            <w:docPart w:val="D7FD74B5706243D69D08FF1A92D44E78"/>
          </w:placeholder>
        </w:sdtPr>
        <w:sdtEndPr/>
        <w:sdtContent>
          <w:r w:rsidR="001D3DDD" w:rsidRPr="0002775E">
            <w:rPr>
              <w:u w:val="single"/>
            </w:rPr>
            <w:tab/>
          </w:r>
        </w:sdtContent>
      </w:sdt>
    </w:p>
    <w:p w14:paraId="30FB1D58" w14:textId="1B1EC9FE" w:rsidR="00591A18" w:rsidRDefault="00591A18" w:rsidP="001D3DDD">
      <w:pPr>
        <w:tabs>
          <w:tab w:val="left" w:pos="720"/>
        </w:tabs>
        <w:spacing w:line="360" w:lineRule="auto"/>
        <w:ind w:left="720" w:right="-720"/>
      </w:pPr>
    </w:p>
    <w:p w14:paraId="09669AB5" w14:textId="3660C699" w:rsidR="005D2A2A" w:rsidRDefault="005D2A2A" w:rsidP="005D2A2A">
      <w:pPr>
        <w:tabs>
          <w:tab w:val="left" w:pos="720"/>
        </w:tabs>
        <w:spacing w:line="360" w:lineRule="auto"/>
        <w:ind w:left="720" w:right="-720"/>
      </w:pPr>
    </w:p>
    <w:p w14:paraId="39AFB665" w14:textId="77777777" w:rsidR="00D4236E" w:rsidRDefault="00D4236E" w:rsidP="005D2A2A">
      <w:pPr>
        <w:tabs>
          <w:tab w:val="left" w:pos="720"/>
        </w:tabs>
        <w:spacing w:line="360" w:lineRule="auto"/>
        <w:ind w:left="720" w:right="-720"/>
      </w:pPr>
    </w:p>
    <w:p w14:paraId="149FF02A" w14:textId="37EBBB5E" w:rsidR="005D2A2A" w:rsidRPr="00D55D1A" w:rsidRDefault="005D2A2A" w:rsidP="005D2A2A">
      <w:pPr>
        <w:numPr>
          <w:ilvl w:val="0"/>
          <w:numId w:val="1"/>
        </w:numPr>
        <w:tabs>
          <w:tab w:val="left" w:pos="6750"/>
          <w:tab w:val="left" w:pos="7470"/>
          <w:tab w:val="left" w:pos="7920"/>
        </w:tabs>
        <w:spacing w:line="360" w:lineRule="auto"/>
        <w:rPr>
          <w:b/>
          <w:bCs/>
        </w:rPr>
      </w:pPr>
      <w:r w:rsidRPr="00D55D1A">
        <w:rPr>
          <w:b/>
          <w:bCs/>
        </w:rPr>
        <w:t>Important dates (check current status and enter estimated dates):</w:t>
      </w:r>
    </w:p>
    <w:p w14:paraId="0981690C" w14:textId="77777777" w:rsidR="00D4236E" w:rsidRDefault="005D2A2A" w:rsidP="008D4804">
      <w:pPr>
        <w:tabs>
          <w:tab w:val="left" w:pos="10800"/>
        </w:tabs>
        <w:spacing w:line="360" w:lineRule="auto"/>
        <w:ind w:left="720"/>
      </w:pPr>
      <w:r w:rsidRPr="008D4804">
        <w:rPr>
          <w:b/>
          <w:bCs/>
        </w:rPr>
        <w:t>Design</w:t>
      </w:r>
      <w:r w:rsidRPr="002F0D84">
        <w:t xml:space="preserve">: </w:t>
      </w:r>
      <w:sdt>
        <w:sdtPr>
          <w:id w:val="109412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ompleted  </w:t>
      </w:r>
      <w:sdt>
        <w:sdtPr>
          <w:id w:val="-24587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nderway  </w:t>
      </w:r>
      <w:sdt>
        <w:sdtPr>
          <w:id w:val="103084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t yet started.  </w:t>
      </w:r>
    </w:p>
    <w:p w14:paraId="56CD3673" w14:textId="7E532563" w:rsidR="005D2A2A" w:rsidRPr="002F0D84" w:rsidRDefault="005D2A2A" w:rsidP="008D4804">
      <w:pPr>
        <w:tabs>
          <w:tab w:val="left" w:pos="10800"/>
        </w:tabs>
        <w:spacing w:line="600" w:lineRule="auto"/>
        <w:ind w:left="720"/>
        <w:rPr>
          <w:b/>
        </w:rPr>
      </w:pPr>
      <w:r>
        <w:t>Estimated design completion date:</w:t>
      </w:r>
      <w:r w:rsidR="00D4236E">
        <w:t xml:space="preserve"> ___________________________________________________________________</w:t>
      </w:r>
      <w:r w:rsidRPr="00B7301E">
        <w:rPr>
          <w:rStyle w:val="underline"/>
        </w:rPr>
        <w:t xml:space="preserve"> </w:t>
      </w:r>
      <w:r>
        <w:rPr>
          <w:rStyle w:val="underline"/>
        </w:rPr>
        <w:t xml:space="preserve"> </w:t>
      </w:r>
      <w:r>
        <w:t xml:space="preserve"> </w:t>
      </w:r>
    </w:p>
    <w:p w14:paraId="19AEC6A7" w14:textId="5F41B1CE" w:rsidR="005D2A2A" w:rsidRDefault="005D2A2A" w:rsidP="008D4804">
      <w:pPr>
        <w:tabs>
          <w:tab w:val="left" w:pos="10800"/>
        </w:tabs>
        <w:spacing w:line="360" w:lineRule="auto"/>
        <w:ind w:left="720"/>
      </w:pPr>
      <w:r w:rsidRPr="008D4804">
        <w:rPr>
          <w:b/>
          <w:bCs/>
        </w:rPr>
        <w:t>Land acquisition/easements</w:t>
      </w:r>
      <w:r>
        <w:t xml:space="preserve">: required for the project? </w:t>
      </w:r>
      <w:sdt>
        <w:sdtPr>
          <w:id w:val="-122798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F0D84">
        <w:t>Yes</w:t>
      </w:r>
      <w:r>
        <w:t xml:space="preserve">  </w:t>
      </w:r>
      <w:sdt>
        <w:sdtPr>
          <w:id w:val="61201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F0D84">
        <w:t>No</w:t>
      </w:r>
    </w:p>
    <w:p w14:paraId="213A47F4" w14:textId="0D8E6A01" w:rsidR="00D4236E" w:rsidRDefault="005D2A2A" w:rsidP="008D4804">
      <w:pPr>
        <w:tabs>
          <w:tab w:val="left" w:pos="10800"/>
        </w:tabs>
        <w:spacing w:line="360" w:lineRule="auto"/>
        <w:ind w:left="720"/>
      </w:pPr>
      <w:r>
        <w:t xml:space="preserve">If land is needed: </w:t>
      </w:r>
      <w:sdt>
        <w:sdtPr>
          <w:id w:val="38098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ompleted  </w:t>
      </w:r>
      <w:sdt>
        <w:sdtPr>
          <w:id w:val="-47544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nderway  </w:t>
      </w:r>
      <w:sdt>
        <w:sdtPr>
          <w:id w:val="-6280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t yet started  </w:t>
      </w:r>
    </w:p>
    <w:p w14:paraId="6107A538" w14:textId="285F1D86" w:rsidR="005D2A2A" w:rsidRDefault="005D2A2A" w:rsidP="00FD4E19">
      <w:pPr>
        <w:tabs>
          <w:tab w:val="left" w:pos="10800"/>
        </w:tabs>
        <w:spacing w:line="480" w:lineRule="auto"/>
        <w:ind w:left="720"/>
      </w:pPr>
      <w:r>
        <w:t>Estimated design completion date:</w:t>
      </w:r>
      <w:r w:rsidR="00D4236E" w:rsidRPr="00D4236E">
        <w:rPr>
          <w:rStyle w:val="underline"/>
          <w:u w:val="none"/>
        </w:rPr>
        <w:t xml:space="preserve"> </w:t>
      </w:r>
      <w:r w:rsidR="00D4236E">
        <w:t>___________________________________________________________________</w:t>
      </w:r>
    </w:p>
    <w:p w14:paraId="454787BF" w14:textId="77777777" w:rsidR="00FD4E19" w:rsidRPr="00932E53" w:rsidRDefault="00FD4E19" w:rsidP="00F524BA">
      <w:pPr>
        <w:keepNext/>
        <w:keepLines/>
        <w:ind w:firstLine="720"/>
        <w:outlineLvl w:val="0"/>
        <w:rPr>
          <w:b/>
          <w:sz w:val="14"/>
          <w:szCs w:val="14"/>
        </w:rPr>
      </w:pPr>
    </w:p>
    <w:p w14:paraId="78E45AC4" w14:textId="4A6CA6CB" w:rsidR="00F524BA" w:rsidRPr="00F524BA" w:rsidRDefault="00F524BA" w:rsidP="00F524BA">
      <w:pPr>
        <w:keepNext/>
        <w:keepLines/>
        <w:ind w:firstLine="720"/>
        <w:outlineLvl w:val="0"/>
        <w:rPr>
          <w:bCs/>
        </w:rPr>
      </w:pPr>
      <w:r w:rsidRPr="00FD4E19">
        <w:rPr>
          <w:b/>
        </w:rPr>
        <w:t>Permits</w:t>
      </w:r>
      <w:r w:rsidRPr="00F524BA">
        <w:rPr>
          <w:bCs/>
        </w:rPr>
        <w:t>: complete the following table regarding permits (No need to identify local/county permits)</w:t>
      </w:r>
    </w:p>
    <w:p w14:paraId="6B7B1227" w14:textId="77777777" w:rsidR="00F524BA" w:rsidRPr="00BD3EB8" w:rsidRDefault="00F524BA" w:rsidP="00F524BA">
      <w:pPr>
        <w:keepNext/>
        <w:keepLines/>
        <w:outlineLvl w:val="0"/>
        <w:rPr>
          <w:b/>
          <w:sz w:val="2"/>
        </w:rPr>
      </w:pPr>
    </w:p>
    <w:tbl>
      <w:tblPr>
        <w:tblStyle w:val="TableGrid"/>
        <w:tblW w:w="9535" w:type="dxa"/>
        <w:tblInd w:w="625" w:type="dxa"/>
        <w:tblLook w:val="04A0" w:firstRow="1" w:lastRow="0" w:firstColumn="1" w:lastColumn="0" w:noHBand="0" w:noVBand="1"/>
      </w:tblPr>
      <w:tblGrid>
        <w:gridCol w:w="2515"/>
        <w:gridCol w:w="1800"/>
        <w:gridCol w:w="2700"/>
        <w:gridCol w:w="2520"/>
      </w:tblGrid>
      <w:tr w:rsidR="00F524BA" w:rsidRPr="00BD3EB8" w14:paraId="3527276D" w14:textId="77777777" w:rsidTr="004F27D9">
        <w:trPr>
          <w:trHeight w:val="998"/>
        </w:trPr>
        <w:tc>
          <w:tcPr>
            <w:tcW w:w="2515" w:type="dxa"/>
            <w:tcBorders>
              <w:bottom w:val="single" w:sz="12" w:space="0" w:color="auto"/>
            </w:tcBorders>
            <w:vAlign w:val="center"/>
          </w:tcPr>
          <w:p w14:paraId="6B74533C" w14:textId="77777777" w:rsidR="00F524BA" w:rsidRPr="00BD3EB8" w:rsidRDefault="00F524BA" w:rsidP="00866B18">
            <w:pPr>
              <w:keepNext/>
              <w:keepLines/>
              <w:jc w:val="center"/>
              <w:outlineLvl w:val="0"/>
              <w:rPr>
                <w:b/>
              </w:rPr>
            </w:pPr>
            <w:r w:rsidRPr="00BD3EB8">
              <w:rPr>
                <w:b/>
              </w:rPr>
              <w:t>Permit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68AA0261" w14:textId="77777777" w:rsidR="00F524BA" w:rsidRPr="00BD3EB8" w:rsidRDefault="00F524BA" w:rsidP="00866B18">
            <w:pPr>
              <w:keepNext/>
              <w:keepLines/>
              <w:jc w:val="center"/>
              <w:outlineLvl w:val="0"/>
              <w:rPr>
                <w:b/>
              </w:rPr>
            </w:pPr>
            <w:r w:rsidRPr="00BD3EB8">
              <w:rPr>
                <w:b/>
              </w:rPr>
              <w:t xml:space="preserve">Permit required? </w:t>
            </w:r>
          </w:p>
          <w:p w14:paraId="5D2A3E7E" w14:textId="77777777" w:rsidR="00F524BA" w:rsidRPr="00BD3EB8" w:rsidRDefault="00F524BA" w:rsidP="00866B18">
            <w:pPr>
              <w:keepNext/>
              <w:keepLines/>
              <w:jc w:val="center"/>
              <w:outlineLvl w:val="0"/>
              <w:rPr>
                <w:b/>
              </w:rPr>
            </w:pPr>
            <w:r w:rsidRPr="00BD3EB8">
              <w:rPr>
                <w:b/>
              </w:rPr>
              <w:t>Please circle one.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38AC6042" w14:textId="6788D5BF" w:rsidR="00F524BA" w:rsidRPr="00BD3EB8" w:rsidRDefault="00F524BA" w:rsidP="00866B18">
            <w:pPr>
              <w:keepNext/>
              <w:keepLines/>
              <w:jc w:val="center"/>
              <w:outlineLvl w:val="0"/>
              <w:rPr>
                <w:b/>
              </w:rPr>
            </w:pPr>
            <w:r w:rsidRPr="00BD3EB8">
              <w:rPr>
                <w:b/>
              </w:rPr>
              <w:t>If required, date submitted</w:t>
            </w:r>
            <w:r>
              <w:rPr>
                <w:b/>
              </w:rPr>
              <w:t xml:space="preserve"> or expected date of submittal</w:t>
            </w:r>
            <w:r w:rsidRPr="00BD3EB8">
              <w:rPr>
                <w:b/>
              </w:rPr>
              <w:t>? (If not required, leave blank)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14:paraId="47F5A0D0" w14:textId="77777777" w:rsidR="00F524BA" w:rsidRPr="00BD3EB8" w:rsidRDefault="00F524BA" w:rsidP="00866B18">
            <w:pPr>
              <w:keepNext/>
              <w:keepLines/>
              <w:jc w:val="center"/>
              <w:outlineLvl w:val="0"/>
              <w:rPr>
                <w:b/>
              </w:rPr>
            </w:pPr>
            <w:r w:rsidRPr="00BD3EB8">
              <w:rPr>
                <w:b/>
              </w:rPr>
              <w:t>If required, date approved or expected date of approval?  (If not required, leave blank)</w:t>
            </w:r>
          </w:p>
        </w:tc>
      </w:tr>
      <w:tr w:rsidR="00F524BA" w:rsidRPr="00BD3EB8" w14:paraId="07DC47FD" w14:textId="77777777" w:rsidTr="004F27D9">
        <w:trPr>
          <w:trHeight w:val="432"/>
        </w:trPr>
        <w:tc>
          <w:tcPr>
            <w:tcW w:w="2515" w:type="dxa"/>
            <w:tcBorders>
              <w:top w:val="single" w:sz="12" w:space="0" w:color="auto"/>
            </w:tcBorders>
            <w:vAlign w:val="center"/>
          </w:tcPr>
          <w:p w14:paraId="3A204E99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  <w:r w:rsidRPr="00BD3EB8">
              <w:t>IDEM Construction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047420CC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  <w:r w:rsidRPr="00BD3EB8">
              <w:t>Y   /   N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761AE415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00ACFFC1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</w:p>
        </w:tc>
      </w:tr>
      <w:tr w:rsidR="00F524BA" w:rsidRPr="00BD3EB8" w14:paraId="15D1F741" w14:textId="77777777" w:rsidTr="004F27D9">
        <w:trPr>
          <w:trHeight w:val="432"/>
        </w:trPr>
        <w:tc>
          <w:tcPr>
            <w:tcW w:w="2515" w:type="dxa"/>
            <w:vAlign w:val="center"/>
          </w:tcPr>
          <w:p w14:paraId="28C26338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  <w:r w:rsidRPr="00BD3EB8">
              <w:t>IDEM Wetlands/Stream</w:t>
            </w:r>
          </w:p>
        </w:tc>
        <w:tc>
          <w:tcPr>
            <w:tcW w:w="1800" w:type="dxa"/>
            <w:vAlign w:val="center"/>
          </w:tcPr>
          <w:p w14:paraId="44652410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  <w:r w:rsidRPr="00BD3EB8">
              <w:t>Y   /   N</w:t>
            </w:r>
          </w:p>
        </w:tc>
        <w:tc>
          <w:tcPr>
            <w:tcW w:w="2700" w:type="dxa"/>
            <w:vAlign w:val="center"/>
          </w:tcPr>
          <w:p w14:paraId="77254B4B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</w:p>
        </w:tc>
        <w:tc>
          <w:tcPr>
            <w:tcW w:w="2520" w:type="dxa"/>
            <w:vAlign w:val="center"/>
          </w:tcPr>
          <w:p w14:paraId="6CC67DB8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</w:p>
        </w:tc>
      </w:tr>
      <w:tr w:rsidR="00F524BA" w:rsidRPr="00BD3EB8" w14:paraId="0F133979" w14:textId="77777777" w:rsidTr="004F27D9">
        <w:trPr>
          <w:trHeight w:val="432"/>
        </w:trPr>
        <w:tc>
          <w:tcPr>
            <w:tcW w:w="2515" w:type="dxa"/>
            <w:vAlign w:val="center"/>
          </w:tcPr>
          <w:p w14:paraId="33073262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  <w:r w:rsidRPr="00BD3EB8">
              <w:t>Army Corps of Engineers</w:t>
            </w:r>
          </w:p>
        </w:tc>
        <w:tc>
          <w:tcPr>
            <w:tcW w:w="1800" w:type="dxa"/>
            <w:vAlign w:val="center"/>
          </w:tcPr>
          <w:p w14:paraId="3624B52A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  <w:r w:rsidRPr="00BD3EB8">
              <w:t>Y   /   N</w:t>
            </w:r>
          </w:p>
        </w:tc>
        <w:tc>
          <w:tcPr>
            <w:tcW w:w="2700" w:type="dxa"/>
            <w:vAlign w:val="center"/>
          </w:tcPr>
          <w:p w14:paraId="3946E4C0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</w:p>
        </w:tc>
        <w:tc>
          <w:tcPr>
            <w:tcW w:w="2520" w:type="dxa"/>
            <w:vAlign w:val="center"/>
          </w:tcPr>
          <w:p w14:paraId="6FC26114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</w:p>
        </w:tc>
      </w:tr>
      <w:tr w:rsidR="00F524BA" w:rsidRPr="00BD3EB8" w14:paraId="175646FE" w14:textId="77777777" w:rsidTr="004F27D9">
        <w:trPr>
          <w:trHeight w:val="432"/>
        </w:trPr>
        <w:tc>
          <w:tcPr>
            <w:tcW w:w="2515" w:type="dxa"/>
            <w:vAlign w:val="center"/>
          </w:tcPr>
          <w:p w14:paraId="6F909E83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  <w:r w:rsidRPr="00BD3EB8">
              <w:t>NOI – IDEM Stormwater</w:t>
            </w:r>
          </w:p>
        </w:tc>
        <w:tc>
          <w:tcPr>
            <w:tcW w:w="1800" w:type="dxa"/>
            <w:vAlign w:val="center"/>
          </w:tcPr>
          <w:p w14:paraId="1A1DF357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  <w:r w:rsidRPr="00BD3EB8">
              <w:t>Y   /   N</w:t>
            </w:r>
          </w:p>
        </w:tc>
        <w:tc>
          <w:tcPr>
            <w:tcW w:w="2700" w:type="dxa"/>
            <w:vAlign w:val="center"/>
          </w:tcPr>
          <w:p w14:paraId="0A0D0BE1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</w:p>
        </w:tc>
        <w:tc>
          <w:tcPr>
            <w:tcW w:w="2520" w:type="dxa"/>
            <w:vAlign w:val="center"/>
          </w:tcPr>
          <w:p w14:paraId="318D5DDA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</w:p>
        </w:tc>
      </w:tr>
      <w:tr w:rsidR="00F524BA" w:rsidRPr="00BD3EB8" w14:paraId="17223E22" w14:textId="77777777" w:rsidTr="004F27D9">
        <w:trPr>
          <w:trHeight w:val="432"/>
        </w:trPr>
        <w:tc>
          <w:tcPr>
            <w:tcW w:w="2515" w:type="dxa"/>
            <w:vAlign w:val="center"/>
          </w:tcPr>
          <w:p w14:paraId="63EE4D19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  <w:r w:rsidRPr="00BD3EB8">
              <w:t>NOI – Watermain Extension</w:t>
            </w:r>
          </w:p>
        </w:tc>
        <w:tc>
          <w:tcPr>
            <w:tcW w:w="1800" w:type="dxa"/>
            <w:vAlign w:val="center"/>
          </w:tcPr>
          <w:p w14:paraId="48109538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  <w:r w:rsidRPr="00BD3EB8">
              <w:t>Y   /   N</w:t>
            </w:r>
          </w:p>
        </w:tc>
        <w:tc>
          <w:tcPr>
            <w:tcW w:w="2700" w:type="dxa"/>
            <w:vAlign w:val="center"/>
          </w:tcPr>
          <w:p w14:paraId="3F3956B7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</w:p>
        </w:tc>
        <w:tc>
          <w:tcPr>
            <w:tcW w:w="2520" w:type="dxa"/>
            <w:vAlign w:val="center"/>
          </w:tcPr>
          <w:p w14:paraId="15C08E5D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</w:p>
        </w:tc>
      </w:tr>
      <w:tr w:rsidR="00F524BA" w:rsidRPr="00BD3EB8" w14:paraId="3A9928F4" w14:textId="77777777" w:rsidTr="004F27D9">
        <w:trPr>
          <w:trHeight w:val="432"/>
        </w:trPr>
        <w:tc>
          <w:tcPr>
            <w:tcW w:w="2515" w:type="dxa"/>
            <w:vAlign w:val="center"/>
          </w:tcPr>
          <w:p w14:paraId="17B6689C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  <w:r w:rsidRPr="00BD3EB8">
              <w:t>DNR Floodway/Floodplain</w:t>
            </w:r>
          </w:p>
        </w:tc>
        <w:tc>
          <w:tcPr>
            <w:tcW w:w="1800" w:type="dxa"/>
            <w:vAlign w:val="center"/>
          </w:tcPr>
          <w:p w14:paraId="4BD7DC5F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  <w:r w:rsidRPr="00BD3EB8">
              <w:t>Y   /   N</w:t>
            </w:r>
          </w:p>
        </w:tc>
        <w:tc>
          <w:tcPr>
            <w:tcW w:w="2700" w:type="dxa"/>
            <w:vAlign w:val="center"/>
          </w:tcPr>
          <w:p w14:paraId="332E0F17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</w:p>
        </w:tc>
        <w:tc>
          <w:tcPr>
            <w:tcW w:w="2520" w:type="dxa"/>
            <w:vAlign w:val="center"/>
          </w:tcPr>
          <w:p w14:paraId="0905B263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</w:p>
        </w:tc>
      </w:tr>
      <w:tr w:rsidR="00F524BA" w:rsidRPr="00BD3EB8" w14:paraId="2ED8F9B8" w14:textId="77777777" w:rsidTr="004F27D9">
        <w:trPr>
          <w:trHeight w:val="432"/>
        </w:trPr>
        <w:tc>
          <w:tcPr>
            <w:tcW w:w="2515" w:type="dxa"/>
            <w:vAlign w:val="center"/>
          </w:tcPr>
          <w:p w14:paraId="20C4D9D5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  <w:r w:rsidRPr="00BD3EB8">
              <w:t>Other: _________________</w:t>
            </w:r>
          </w:p>
        </w:tc>
        <w:tc>
          <w:tcPr>
            <w:tcW w:w="1800" w:type="dxa"/>
            <w:vAlign w:val="center"/>
          </w:tcPr>
          <w:p w14:paraId="3AE574E7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  <w:r w:rsidRPr="00BD3EB8">
              <w:t>Y   /   N</w:t>
            </w:r>
          </w:p>
        </w:tc>
        <w:tc>
          <w:tcPr>
            <w:tcW w:w="2700" w:type="dxa"/>
            <w:vAlign w:val="center"/>
          </w:tcPr>
          <w:p w14:paraId="0FC2A86C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</w:p>
        </w:tc>
        <w:tc>
          <w:tcPr>
            <w:tcW w:w="2520" w:type="dxa"/>
            <w:vAlign w:val="center"/>
          </w:tcPr>
          <w:p w14:paraId="39C3FD4B" w14:textId="77777777" w:rsidR="00F524BA" w:rsidRPr="00BD3EB8" w:rsidRDefault="00F524BA" w:rsidP="00866B18">
            <w:pPr>
              <w:keepNext/>
              <w:keepLines/>
              <w:jc w:val="center"/>
              <w:outlineLvl w:val="0"/>
            </w:pPr>
          </w:p>
        </w:tc>
      </w:tr>
    </w:tbl>
    <w:p w14:paraId="0475A99D" w14:textId="77777777" w:rsidR="00F524BA" w:rsidRPr="00FD4E19" w:rsidRDefault="00F524BA" w:rsidP="005D2A2A">
      <w:pPr>
        <w:tabs>
          <w:tab w:val="left" w:pos="10800"/>
        </w:tabs>
        <w:spacing w:line="360" w:lineRule="auto"/>
        <w:ind w:left="720"/>
        <w:rPr>
          <w:sz w:val="12"/>
          <w:szCs w:val="12"/>
        </w:rPr>
      </w:pPr>
    </w:p>
    <w:p w14:paraId="480B723C" w14:textId="77777777" w:rsidR="00D4236E" w:rsidRDefault="005D2A2A" w:rsidP="008D4804">
      <w:pPr>
        <w:tabs>
          <w:tab w:val="left" w:pos="10800"/>
        </w:tabs>
        <w:spacing w:line="360" w:lineRule="auto"/>
        <w:ind w:left="720"/>
      </w:pPr>
      <w:r>
        <w:t>Bids:</w:t>
      </w:r>
      <w:r w:rsidR="00717BEB">
        <w:t xml:space="preserve"> </w:t>
      </w:r>
      <w:sdt>
        <w:sdtPr>
          <w:id w:val="-125481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BEB">
            <w:rPr>
              <w:rFonts w:ascii="MS Gothic" w:eastAsia="MS Gothic" w:hAnsi="MS Gothic" w:hint="eastAsia"/>
            </w:rPr>
            <w:t>☐</w:t>
          </w:r>
        </w:sdtContent>
      </w:sdt>
      <w:r w:rsidR="00717BEB">
        <w:t xml:space="preserve">Notice of Award issued </w:t>
      </w:r>
      <w:r>
        <w:t xml:space="preserve"> </w:t>
      </w:r>
      <w:sdt>
        <w:sdtPr>
          <w:id w:val="-167256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ll bids obtained  </w:t>
      </w:r>
      <w:sdt>
        <w:sdtPr>
          <w:id w:val="114076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nderway  </w:t>
      </w:r>
      <w:sdt>
        <w:sdtPr>
          <w:id w:val="69218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t yet started. </w:t>
      </w:r>
      <w:r w:rsidRPr="00B7301E">
        <w:t xml:space="preserve"> </w:t>
      </w:r>
    </w:p>
    <w:p w14:paraId="0BDBC131" w14:textId="722ECEB1" w:rsidR="005D2A2A" w:rsidRDefault="005D2A2A" w:rsidP="00FD4E19">
      <w:pPr>
        <w:tabs>
          <w:tab w:val="left" w:pos="10800"/>
        </w:tabs>
        <w:spacing w:line="480" w:lineRule="auto"/>
        <w:ind w:left="720"/>
      </w:pPr>
      <w:r>
        <w:t xml:space="preserve">Estimated bid </w:t>
      </w:r>
      <w:r w:rsidR="00FD4E19">
        <w:t xml:space="preserve">opening </w:t>
      </w:r>
      <w:r>
        <w:t>date</w:t>
      </w:r>
      <w:r w:rsidRPr="00D4236E">
        <w:t>:</w:t>
      </w:r>
      <w:r w:rsidRPr="00D4236E">
        <w:rPr>
          <w:rStyle w:val="underline"/>
          <w:u w:val="none"/>
        </w:rPr>
        <w:t xml:space="preserve"> </w:t>
      </w:r>
      <w:sdt>
        <w:sdtPr>
          <w:id w:val="1232116506"/>
          <w:placeholder>
            <w:docPart w:val="5299D92031924B5FB2B228E1262978F0"/>
          </w:placeholder>
        </w:sdtPr>
        <w:sdtEndPr/>
        <w:sdtContent>
          <w:r w:rsidR="00D4236E" w:rsidRPr="00D4236E">
            <w:t>_______________________________________________________________________</w:t>
          </w:r>
          <w:r w:rsidR="00FD4E19">
            <w:t>_</w:t>
          </w:r>
        </w:sdtContent>
      </w:sdt>
    </w:p>
    <w:p w14:paraId="78E06841" w14:textId="421A70B9" w:rsidR="005D2A2A" w:rsidRPr="00FD4E19" w:rsidRDefault="00D4236E" w:rsidP="00FD4E19">
      <w:pPr>
        <w:tabs>
          <w:tab w:val="left" w:pos="10800"/>
        </w:tabs>
        <w:spacing w:line="480" w:lineRule="auto"/>
        <w:ind w:left="720"/>
      </w:pPr>
      <w:r>
        <w:t>Anticipated</w:t>
      </w:r>
      <w:r w:rsidR="005D2A2A">
        <w:t xml:space="preserve"> c</w:t>
      </w:r>
      <w:r w:rsidR="005D2A2A" w:rsidRPr="002F0D84">
        <w:t xml:space="preserve">onstruction </w:t>
      </w:r>
      <w:r w:rsidR="005D2A2A">
        <w:t>s</w:t>
      </w:r>
      <w:r w:rsidR="005D2A2A" w:rsidRPr="002F0D84">
        <w:t>tart</w:t>
      </w:r>
      <w:r w:rsidR="005D2A2A">
        <w:t xml:space="preserve"> date</w:t>
      </w:r>
      <w:r w:rsidR="005D2A2A" w:rsidRPr="002F0D84">
        <w:t>:</w:t>
      </w:r>
      <w:sdt>
        <w:sdtPr>
          <w:id w:val="917907607"/>
          <w:placeholder>
            <w:docPart w:val="5299D92031924B5FB2B228E1262978F0"/>
          </w:placeholder>
          <w:text/>
        </w:sdtPr>
        <w:sdtEndPr/>
        <w:sdtContent>
          <w:r w:rsidR="00FD4E19" w:rsidRPr="00FD4E19">
            <w:t>___________________________________________________________________</w:t>
          </w:r>
        </w:sdtContent>
      </w:sdt>
    </w:p>
    <w:p w14:paraId="540C6DB0" w14:textId="686B06B2" w:rsidR="005D2A2A" w:rsidRPr="00FD4E19" w:rsidRDefault="00D4236E" w:rsidP="00FD4E19">
      <w:pPr>
        <w:tabs>
          <w:tab w:val="left" w:pos="10800"/>
        </w:tabs>
        <w:spacing w:line="480" w:lineRule="auto"/>
        <w:ind w:left="720"/>
      </w:pPr>
      <w:r w:rsidRPr="00FD4E19">
        <w:t>Anticipated</w:t>
      </w:r>
      <w:r w:rsidR="005D2A2A" w:rsidRPr="00FD4E19">
        <w:t xml:space="preserve"> construction completion date:</w:t>
      </w:r>
      <w:sdt>
        <w:sdtPr>
          <w:id w:val="1866780441"/>
          <w:placeholder>
            <w:docPart w:val="5299D92031924B5FB2B228E1262978F0"/>
          </w:placeholder>
          <w:text/>
        </w:sdtPr>
        <w:sdtEndPr/>
        <w:sdtContent>
          <w:r w:rsidR="00FD4E19">
            <w:t xml:space="preserve"> </w:t>
          </w:r>
          <w:r w:rsidR="00FD4E19" w:rsidRPr="00FD4E19">
            <w:t>_____________________________________________________________</w:t>
          </w:r>
        </w:sdtContent>
      </w:sdt>
    </w:p>
    <w:p w14:paraId="2979591D" w14:textId="682C2902" w:rsidR="005D2A2A" w:rsidRDefault="00D55D1A" w:rsidP="00FD4E19">
      <w:pPr>
        <w:widowControl/>
        <w:ind w:left="720"/>
        <w:rPr>
          <w:b/>
        </w:rPr>
      </w:pPr>
      <w:r>
        <w:rPr>
          <w:b/>
        </w:rPr>
        <w:t xml:space="preserve">Please note, if </w:t>
      </w:r>
      <w:r w:rsidR="00D4236E">
        <w:rPr>
          <w:b/>
        </w:rPr>
        <w:t xml:space="preserve">a </w:t>
      </w:r>
      <w:r w:rsidR="00774E82">
        <w:rPr>
          <w:b/>
        </w:rPr>
        <w:t>SWIF</w:t>
      </w:r>
      <w:r w:rsidR="00D4236E">
        <w:rPr>
          <w:b/>
        </w:rPr>
        <w:t xml:space="preserve"> grant</w:t>
      </w:r>
      <w:r w:rsidR="00774E82">
        <w:rPr>
          <w:b/>
        </w:rPr>
        <w:t xml:space="preserve"> </w:t>
      </w:r>
      <w:r w:rsidR="00D4236E">
        <w:rPr>
          <w:b/>
        </w:rPr>
        <w:t>is</w:t>
      </w:r>
      <w:r>
        <w:rPr>
          <w:b/>
        </w:rPr>
        <w:t xml:space="preserve"> awarded, the authorized signatory will be required to certify the above dates will be met.  </w:t>
      </w:r>
    </w:p>
    <w:p w14:paraId="012E26B2" w14:textId="5389324C" w:rsidR="00FD4E19" w:rsidRDefault="00FD4E19" w:rsidP="00FD4E19">
      <w:pPr>
        <w:widowControl/>
        <w:ind w:left="720"/>
        <w:rPr>
          <w:b/>
        </w:rPr>
      </w:pPr>
    </w:p>
    <w:p w14:paraId="515B6EDE" w14:textId="77777777" w:rsidR="00FD4E19" w:rsidRDefault="00FD4E19" w:rsidP="00FD4E19">
      <w:pPr>
        <w:widowControl/>
        <w:ind w:left="720"/>
        <w:rPr>
          <w:b/>
        </w:rPr>
      </w:pPr>
    </w:p>
    <w:p w14:paraId="428967FD" w14:textId="0574DBCB" w:rsidR="0045752C" w:rsidRDefault="0045752C" w:rsidP="00B7301E">
      <w:pPr>
        <w:keepNext/>
        <w:numPr>
          <w:ilvl w:val="0"/>
          <w:numId w:val="1"/>
        </w:numPr>
        <w:spacing w:line="480" w:lineRule="auto"/>
      </w:pPr>
      <w:r>
        <w:rPr>
          <w:b/>
        </w:rPr>
        <w:t>Project Cost Estimate</w:t>
      </w:r>
      <w:r w:rsidR="00A44253">
        <w:rPr>
          <w:b/>
        </w:rPr>
        <w:t>:</w:t>
      </w:r>
    </w:p>
    <w:p w14:paraId="1AE5DCAB" w14:textId="5A04E3B5" w:rsidR="00A54A4E" w:rsidRPr="00A54A4E" w:rsidRDefault="00A54A4E" w:rsidP="00E7114C">
      <w:pPr>
        <w:keepNext/>
        <w:tabs>
          <w:tab w:val="left" w:pos="5040"/>
          <w:tab w:val="left" w:pos="8640"/>
        </w:tabs>
        <w:spacing w:line="480" w:lineRule="auto"/>
        <w:ind w:left="1080"/>
        <w:rPr>
          <w:b/>
        </w:rPr>
      </w:pPr>
      <w:r w:rsidRPr="00A54A4E">
        <w:rPr>
          <w:b/>
        </w:rPr>
        <w:t>CONSTRUCTION:</w:t>
      </w:r>
      <w:r>
        <w:rPr>
          <w:b/>
        </w:rPr>
        <w:tab/>
      </w:r>
      <w:r w:rsidR="00316FD2">
        <w:rPr>
          <w:b/>
        </w:rPr>
        <w:t>$</w:t>
      </w:r>
      <w:r w:rsidR="001E0987" w:rsidRPr="001E0987">
        <w:rPr>
          <w:rStyle w:val="underline"/>
        </w:rPr>
        <w:t xml:space="preserve"> </w:t>
      </w:r>
      <w:sdt>
        <w:sdtPr>
          <w:rPr>
            <w:rStyle w:val="underline"/>
          </w:rPr>
          <w:id w:val="1483271147"/>
          <w:placeholder>
            <w:docPart w:val="D7AA1D0797C34B2287A51B47C44C28DF"/>
          </w:placeholder>
          <w:text/>
        </w:sdtPr>
        <w:sdtEndPr>
          <w:rPr>
            <w:rStyle w:val="underline"/>
          </w:rPr>
        </w:sdtEndPr>
        <w:sdtContent>
          <w:r w:rsidR="001E0987" w:rsidRPr="00CB1513">
            <w:rPr>
              <w:rStyle w:val="underline"/>
            </w:rPr>
            <w:tab/>
          </w:r>
        </w:sdtContent>
      </w:sdt>
    </w:p>
    <w:p w14:paraId="7F4F5E2A" w14:textId="77777777" w:rsidR="00316FD2" w:rsidRDefault="00A54A4E" w:rsidP="00803C0A">
      <w:pPr>
        <w:keepNext/>
        <w:tabs>
          <w:tab w:val="left" w:pos="5040"/>
          <w:tab w:val="left" w:pos="8640"/>
        </w:tabs>
        <w:spacing w:line="480" w:lineRule="auto"/>
        <w:ind w:left="1440"/>
      </w:pPr>
      <w:r>
        <w:t>Non-construction Costs</w:t>
      </w:r>
      <w:r w:rsidR="00A44253">
        <w:tab/>
      </w:r>
      <w:r w:rsidR="00316FD2">
        <w:t>$</w:t>
      </w:r>
      <w:r w:rsidR="001E0987" w:rsidRPr="001E0987">
        <w:rPr>
          <w:rStyle w:val="underline"/>
        </w:rPr>
        <w:t xml:space="preserve"> </w:t>
      </w:r>
      <w:sdt>
        <w:sdtPr>
          <w:rPr>
            <w:rStyle w:val="underline"/>
          </w:rPr>
          <w:id w:val="1850057851"/>
          <w:placeholder>
            <w:docPart w:val="094830D57A3643899BBBD121380E82E6"/>
          </w:placeholder>
          <w:text/>
        </w:sdtPr>
        <w:sdtEndPr>
          <w:rPr>
            <w:rStyle w:val="underline"/>
          </w:rPr>
        </w:sdtEndPr>
        <w:sdtContent>
          <w:r w:rsidR="001E0987" w:rsidRPr="00CB1513">
            <w:rPr>
              <w:rStyle w:val="underline"/>
            </w:rPr>
            <w:tab/>
          </w:r>
        </w:sdtContent>
      </w:sdt>
    </w:p>
    <w:p w14:paraId="22DC6D7E" w14:textId="55840F86" w:rsidR="00316FD2" w:rsidRDefault="00056D55" w:rsidP="00E7114C">
      <w:pPr>
        <w:tabs>
          <w:tab w:val="left" w:pos="5040"/>
          <w:tab w:val="left" w:pos="8640"/>
        </w:tabs>
        <w:spacing w:line="480" w:lineRule="auto"/>
        <w:ind w:left="1080"/>
        <w:rPr>
          <w:rStyle w:val="underline"/>
        </w:rPr>
      </w:pPr>
      <w:r w:rsidRPr="00056D55">
        <w:rPr>
          <w:b/>
        </w:rPr>
        <w:t xml:space="preserve">TOTAL </w:t>
      </w:r>
      <w:r w:rsidR="00A44253">
        <w:rPr>
          <w:b/>
        </w:rPr>
        <w:t xml:space="preserve">ESTIMATED </w:t>
      </w:r>
      <w:r w:rsidRPr="00056D55">
        <w:rPr>
          <w:b/>
        </w:rPr>
        <w:t>PROJEC</w:t>
      </w:r>
      <w:r w:rsidR="00A44253">
        <w:rPr>
          <w:b/>
        </w:rPr>
        <w:t>T COST</w:t>
      </w:r>
      <w:r w:rsidR="00316FD2">
        <w:rPr>
          <w:b/>
        </w:rPr>
        <w:t>:</w:t>
      </w:r>
      <w:r w:rsidR="00316FD2" w:rsidRPr="00316FD2">
        <w:t xml:space="preserve"> </w:t>
      </w:r>
      <w:r w:rsidR="00E7114C">
        <w:tab/>
      </w:r>
      <w:r w:rsidR="00316FD2">
        <w:t>$</w:t>
      </w:r>
      <w:r w:rsidR="001E0987" w:rsidRPr="001E0987">
        <w:rPr>
          <w:rStyle w:val="underline"/>
        </w:rPr>
        <w:t xml:space="preserve"> </w:t>
      </w:r>
      <w:sdt>
        <w:sdtPr>
          <w:rPr>
            <w:rStyle w:val="underline"/>
          </w:rPr>
          <w:id w:val="-1165634269"/>
          <w:placeholder>
            <w:docPart w:val="58BCF5659AFD4021BF84BD37553427D5"/>
          </w:placeholder>
          <w:text/>
        </w:sdtPr>
        <w:sdtEndPr>
          <w:rPr>
            <w:rStyle w:val="underline"/>
          </w:rPr>
        </w:sdtEndPr>
        <w:sdtContent>
          <w:r w:rsidR="001E0987" w:rsidRPr="00CB1513">
            <w:rPr>
              <w:rStyle w:val="underline"/>
            </w:rPr>
            <w:tab/>
          </w:r>
        </w:sdtContent>
      </w:sdt>
    </w:p>
    <w:p w14:paraId="46547513" w14:textId="77777777" w:rsidR="00D55D1A" w:rsidRDefault="00D55D1A" w:rsidP="00E7114C">
      <w:pPr>
        <w:tabs>
          <w:tab w:val="left" w:pos="5040"/>
          <w:tab w:val="left" w:pos="8640"/>
        </w:tabs>
        <w:spacing w:line="480" w:lineRule="auto"/>
        <w:ind w:left="1080"/>
      </w:pPr>
    </w:p>
    <w:p w14:paraId="7D61348A" w14:textId="1EC99F29" w:rsidR="0045752C" w:rsidRDefault="00D4236E" w:rsidP="00FD4E19">
      <w:pPr>
        <w:pStyle w:val="ListParagraph"/>
        <w:keepNext/>
        <w:numPr>
          <w:ilvl w:val="0"/>
          <w:numId w:val="1"/>
        </w:numPr>
        <w:spacing w:after="240"/>
      </w:pPr>
      <w:r>
        <w:rPr>
          <w:b/>
        </w:rPr>
        <w:lastRenderedPageBreak/>
        <w:t>Co-f</w:t>
      </w:r>
      <w:r w:rsidR="00266F26" w:rsidRPr="00A60CB4">
        <w:rPr>
          <w:b/>
        </w:rPr>
        <w:t>unding S</w:t>
      </w:r>
      <w:r w:rsidR="0045752C" w:rsidRPr="00A60CB4">
        <w:rPr>
          <w:b/>
        </w:rPr>
        <w:t>ource</w:t>
      </w:r>
      <w:r w:rsidR="00932E53">
        <w:rPr>
          <w:b/>
        </w:rPr>
        <w:t>(</w:t>
      </w:r>
      <w:r w:rsidR="0045752C" w:rsidRPr="00A60CB4">
        <w:rPr>
          <w:b/>
        </w:rPr>
        <w:t>s</w:t>
      </w:r>
      <w:r w:rsidR="00932E53">
        <w:rPr>
          <w:b/>
        </w:rPr>
        <w:t>)</w:t>
      </w:r>
      <w:r w:rsidR="00266F26" w:rsidRPr="00A60CB4">
        <w:rPr>
          <w:b/>
        </w:rPr>
        <w:t>:</w:t>
      </w:r>
    </w:p>
    <w:tbl>
      <w:tblPr>
        <w:tblW w:w="103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2183"/>
        <w:gridCol w:w="2070"/>
        <w:gridCol w:w="2160"/>
      </w:tblGrid>
      <w:tr w:rsidR="00120DC4" w:rsidRPr="00CC67E4" w14:paraId="1D5570BE" w14:textId="77777777" w:rsidTr="008D4804">
        <w:trPr>
          <w:cantSplit/>
          <w:trHeight w:val="50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9410" w14:textId="77777777" w:rsidR="00120DC4" w:rsidRPr="00CC67E4" w:rsidRDefault="00120DC4" w:rsidP="00803C0A">
            <w:pPr>
              <w:keepNext/>
              <w:jc w:val="center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DC16" w14:textId="77777777" w:rsidR="00120DC4" w:rsidRPr="008D4804" w:rsidRDefault="001522BA" w:rsidP="008D4804">
            <w:pPr>
              <w:keepNext/>
              <w:jc w:val="center"/>
              <w:rPr>
                <w:b/>
                <w:bCs/>
              </w:rPr>
            </w:pPr>
            <w:r w:rsidRPr="008D4804">
              <w:rPr>
                <w:b/>
                <w:bCs/>
              </w:rPr>
              <w:t xml:space="preserve">Application </w:t>
            </w:r>
            <w:r w:rsidR="00CC67E4" w:rsidRPr="008D4804">
              <w:rPr>
                <w:b/>
                <w:bCs/>
              </w:rPr>
              <w:t>Submittal</w:t>
            </w:r>
          </w:p>
          <w:p w14:paraId="6905339F" w14:textId="066D1423" w:rsidR="00120DC4" w:rsidRPr="008D4804" w:rsidRDefault="001522BA" w:rsidP="008D4804">
            <w:pPr>
              <w:keepNext/>
              <w:jc w:val="center"/>
              <w:rPr>
                <w:b/>
                <w:bCs/>
              </w:rPr>
            </w:pPr>
            <w:r w:rsidRPr="008D4804">
              <w:rPr>
                <w:b/>
                <w:bCs/>
              </w:rPr>
              <w:t>(</w:t>
            </w:r>
            <w:r w:rsidR="006B5925" w:rsidRPr="008D4804">
              <w:rPr>
                <w:b/>
                <w:bCs/>
              </w:rPr>
              <w:t>D</w:t>
            </w:r>
            <w:r w:rsidR="00120DC4" w:rsidRPr="008D4804">
              <w:rPr>
                <w:b/>
                <w:bCs/>
              </w:rPr>
              <w:t>ate</w:t>
            </w:r>
            <w:r w:rsidRPr="008D4804">
              <w:rPr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4FE1" w14:textId="77777777" w:rsidR="00120DC4" w:rsidRPr="008D4804" w:rsidRDefault="00120DC4" w:rsidP="008D4804">
            <w:pPr>
              <w:keepNext/>
              <w:jc w:val="center"/>
              <w:rPr>
                <w:b/>
                <w:bCs/>
              </w:rPr>
            </w:pPr>
            <w:r w:rsidRPr="008D4804">
              <w:rPr>
                <w:b/>
                <w:bCs/>
              </w:rPr>
              <w:t>Amount Requested</w:t>
            </w:r>
          </w:p>
          <w:p w14:paraId="45F71A8B" w14:textId="1C29CDBD" w:rsidR="00120DC4" w:rsidRPr="008D4804" w:rsidRDefault="001522BA" w:rsidP="008D4804">
            <w:pPr>
              <w:keepNext/>
              <w:jc w:val="center"/>
              <w:rPr>
                <w:b/>
                <w:bCs/>
              </w:rPr>
            </w:pPr>
            <w:r w:rsidRPr="008D4804">
              <w:rPr>
                <w:b/>
                <w:bCs/>
              </w:rPr>
              <w:t>(</w:t>
            </w:r>
            <w:r w:rsidR="006B5925" w:rsidRPr="008D4804">
              <w:rPr>
                <w:b/>
                <w:bCs/>
              </w:rPr>
              <w:t>D</w:t>
            </w:r>
            <w:r w:rsidRPr="008D4804">
              <w:rPr>
                <w:b/>
                <w:bCs/>
              </w:rPr>
              <w:t>ollar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1BFE" w14:textId="77777777" w:rsidR="00120DC4" w:rsidRPr="008D4804" w:rsidRDefault="00120DC4" w:rsidP="008D4804">
            <w:pPr>
              <w:keepNext/>
              <w:jc w:val="center"/>
              <w:rPr>
                <w:b/>
                <w:bCs/>
              </w:rPr>
            </w:pPr>
            <w:r w:rsidRPr="008D4804">
              <w:rPr>
                <w:b/>
                <w:bCs/>
              </w:rPr>
              <w:t>Amount Awarded</w:t>
            </w:r>
          </w:p>
          <w:p w14:paraId="38B89C6A" w14:textId="77777777" w:rsidR="00120DC4" w:rsidRPr="008D4804" w:rsidRDefault="00120DC4" w:rsidP="008D4804">
            <w:pPr>
              <w:keepNext/>
              <w:jc w:val="center"/>
              <w:rPr>
                <w:b/>
                <w:bCs/>
              </w:rPr>
            </w:pPr>
            <w:r w:rsidRPr="008D4804">
              <w:rPr>
                <w:b/>
                <w:bCs/>
              </w:rPr>
              <w:t>(if applicable)</w:t>
            </w:r>
          </w:p>
        </w:tc>
      </w:tr>
      <w:tr w:rsidR="00120DC4" w:rsidRPr="00611935" w14:paraId="5E909ACF" w14:textId="77777777" w:rsidTr="008D4804">
        <w:trPr>
          <w:cantSplit/>
          <w:trHeight w:val="466"/>
        </w:trPr>
        <w:tc>
          <w:tcPr>
            <w:tcW w:w="3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2E184" w14:textId="77777777" w:rsidR="00120DC4" w:rsidRPr="008D4804" w:rsidRDefault="005B4CA9" w:rsidP="00FF36CC">
            <w:pPr>
              <w:keepNext/>
              <w:rPr>
                <w:b/>
                <w:bCs/>
              </w:rPr>
            </w:pPr>
            <w:r w:rsidRPr="008D4804">
              <w:rPr>
                <w:b/>
                <w:bCs/>
              </w:rPr>
              <w:t>Office of Community and Rural Affairs</w:t>
            </w:r>
          </w:p>
        </w:tc>
        <w:sdt>
          <w:sdtPr>
            <w:rPr>
              <w:b/>
            </w:rPr>
            <w:id w:val="-1266146322"/>
            <w:placeholder>
              <w:docPart w:val="82E65D4673484D8E949B8DD853A2BCB7"/>
            </w:placeholder>
            <w:text/>
          </w:sdtPr>
          <w:sdtEndPr/>
          <w:sdtContent>
            <w:tc>
              <w:tcPr>
                <w:tcW w:w="218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2228382" w14:textId="77777777" w:rsidR="00120DC4" w:rsidRPr="00611935" w:rsidRDefault="00695FAE" w:rsidP="00FF36CC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ab/>
                </w:r>
              </w:p>
            </w:tc>
          </w:sdtContent>
        </w:sdt>
        <w:sdt>
          <w:sdtPr>
            <w:rPr>
              <w:b/>
            </w:rPr>
            <w:id w:val="-1277709638"/>
            <w:placeholder>
              <w:docPart w:val="709CF6E675954F8CADB97AAD704E5315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11BE420" w14:textId="77777777" w:rsidR="00120DC4" w:rsidRPr="00611935" w:rsidRDefault="00695FAE" w:rsidP="00FF36CC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ab/>
                </w:r>
              </w:p>
            </w:tc>
          </w:sdtContent>
        </w:sdt>
        <w:sdt>
          <w:sdtPr>
            <w:rPr>
              <w:b/>
            </w:rPr>
            <w:id w:val="-128316165"/>
            <w:placeholder>
              <w:docPart w:val="03CC0346F8504FA490648D3BF5017BE7"/>
            </w:placeholder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60B678E" w14:textId="77777777" w:rsidR="00120DC4" w:rsidRPr="00611935" w:rsidRDefault="00695FAE" w:rsidP="00FF36CC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ab/>
                </w:r>
              </w:p>
            </w:tc>
          </w:sdtContent>
        </w:sdt>
      </w:tr>
      <w:tr w:rsidR="00120DC4" w:rsidRPr="00611935" w14:paraId="7D86BCD2" w14:textId="77777777" w:rsidTr="008D4804">
        <w:trPr>
          <w:cantSplit/>
          <w:trHeight w:val="466"/>
        </w:trPr>
        <w:tc>
          <w:tcPr>
            <w:tcW w:w="3937" w:type="dxa"/>
            <w:shd w:val="clear" w:color="auto" w:fill="auto"/>
            <w:vAlign w:val="center"/>
          </w:tcPr>
          <w:p w14:paraId="6C8FEA70" w14:textId="77777777" w:rsidR="00120DC4" w:rsidRPr="008D4804" w:rsidRDefault="00120DC4" w:rsidP="00FF36CC">
            <w:pPr>
              <w:keepNext/>
              <w:rPr>
                <w:b/>
                <w:bCs/>
              </w:rPr>
            </w:pPr>
            <w:r w:rsidRPr="008D4804">
              <w:rPr>
                <w:b/>
                <w:bCs/>
              </w:rPr>
              <w:t>U.S. Dept. of Commerce</w:t>
            </w:r>
          </w:p>
          <w:p w14:paraId="6821B276" w14:textId="77777777" w:rsidR="00120DC4" w:rsidRPr="008D4804" w:rsidRDefault="00120DC4" w:rsidP="00FF36CC">
            <w:pPr>
              <w:keepNext/>
              <w:rPr>
                <w:b/>
                <w:bCs/>
              </w:rPr>
            </w:pPr>
            <w:r w:rsidRPr="008D4804">
              <w:rPr>
                <w:b/>
                <w:bCs/>
              </w:rPr>
              <w:t>Economic Development Administration</w:t>
            </w:r>
          </w:p>
        </w:tc>
        <w:sdt>
          <w:sdtPr>
            <w:rPr>
              <w:b/>
            </w:rPr>
            <w:id w:val="829408692"/>
            <w:placeholder>
              <w:docPart w:val="D7156A616F78436D806590AA8CD43B2A"/>
            </w:placeholder>
            <w:text/>
          </w:sdtPr>
          <w:sdtEndPr/>
          <w:sdtContent>
            <w:tc>
              <w:tcPr>
                <w:tcW w:w="2183" w:type="dxa"/>
                <w:shd w:val="clear" w:color="auto" w:fill="auto"/>
                <w:vAlign w:val="center"/>
              </w:tcPr>
              <w:p w14:paraId="6FC848BC" w14:textId="77777777" w:rsidR="00120DC4" w:rsidRPr="00611935" w:rsidRDefault="00695FAE" w:rsidP="00FF36CC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ab/>
                </w:r>
              </w:p>
            </w:tc>
          </w:sdtContent>
        </w:sdt>
        <w:sdt>
          <w:sdtPr>
            <w:rPr>
              <w:b/>
            </w:rPr>
            <w:id w:val="-115604288"/>
            <w:placeholder>
              <w:docPart w:val="6128FC80C6B34F7B9EC113C74EE6DED3"/>
            </w:placeholder>
            <w:text/>
          </w:sdtPr>
          <w:sdtEndPr/>
          <w:sdtContent>
            <w:tc>
              <w:tcPr>
                <w:tcW w:w="2070" w:type="dxa"/>
                <w:shd w:val="clear" w:color="auto" w:fill="auto"/>
                <w:vAlign w:val="center"/>
              </w:tcPr>
              <w:p w14:paraId="719B3567" w14:textId="77777777" w:rsidR="00120DC4" w:rsidRPr="00611935" w:rsidRDefault="00695FAE" w:rsidP="00FF36CC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ab/>
                </w:r>
              </w:p>
            </w:tc>
          </w:sdtContent>
        </w:sdt>
        <w:sdt>
          <w:sdtPr>
            <w:rPr>
              <w:b/>
            </w:rPr>
            <w:id w:val="2116940035"/>
            <w:placeholder>
              <w:docPart w:val="11F31644AA204D03A9EE415ADD640E18"/>
            </w:placeholder>
            <w:text/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14:paraId="6A5C99D7" w14:textId="77777777" w:rsidR="00120DC4" w:rsidRPr="00611935" w:rsidRDefault="00695FAE" w:rsidP="00FF36CC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ab/>
                  <w:t xml:space="preserve"> </w:t>
                </w:r>
              </w:p>
            </w:tc>
          </w:sdtContent>
        </w:sdt>
      </w:tr>
      <w:tr w:rsidR="00120DC4" w:rsidRPr="00611935" w14:paraId="7B572C20" w14:textId="77777777" w:rsidTr="008D4804">
        <w:trPr>
          <w:cantSplit/>
          <w:trHeight w:val="466"/>
        </w:trPr>
        <w:tc>
          <w:tcPr>
            <w:tcW w:w="3937" w:type="dxa"/>
            <w:shd w:val="clear" w:color="auto" w:fill="auto"/>
            <w:vAlign w:val="center"/>
          </w:tcPr>
          <w:p w14:paraId="3506BDD3" w14:textId="77777777" w:rsidR="00120DC4" w:rsidRPr="008D4804" w:rsidRDefault="00120DC4" w:rsidP="00FF36CC">
            <w:pPr>
              <w:keepNext/>
              <w:rPr>
                <w:b/>
                <w:bCs/>
              </w:rPr>
            </w:pPr>
            <w:r w:rsidRPr="008D4804">
              <w:rPr>
                <w:b/>
                <w:bCs/>
              </w:rPr>
              <w:t>U.S. Dept. of Agriculture</w:t>
            </w:r>
            <w:r w:rsidR="00392505" w:rsidRPr="008D4804">
              <w:rPr>
                <w:b/>
                <w:bCs/>
              </w:rPr>
              <w:t xml:space="preserve"> </w:t>
            </w:r>
            <w:r w:rsidR="00266F26" w:rsidRPr="008D4804">
              <w:rPr>
                <w:b/>
                <w:bCs/>
              </w:rPr>
              <w:t>Rural Development</w:t>
            </w:r>
          </w:p>
        </w:tc>
        <w:sdt>
          <w:sdtPr>
            <w:rPr>
              <w:b/>
            </w:rPr>
            <w:id w:val="1904105001"/>
            <w:placeholder>
              <w:docPart w:val="8B5FBE14F402447D89C1CDD09AD5B1E1"/>
            </w:placeholder>
            <w:text/>
          </w:sdtPr>
          <w:sdtEndPr/>
          <w:sdtContent>
            <w:tc>
              <w:tcPr>
                <w:tcW w:w="218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AD131B" w14:textId="77777777" w:rsidR="00120DC4" w:rsidRPr="00611935" w:rsidRDefault="00695FAE" w:rsidP="00FF36CC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ab/>
                </w:r>
              </w:p>
            </w:tc>
          </w:sdtContent>
        </w:sdt>
        <w:sdt>
          <w:sdtPr>
            <w:rPr>
              <w:b/>
            </w:rPr>
            <w:id w:val="-1455630660"/>
            <w:placeholder>
              <w:docPart w:val="661BF747ADED4FF4A9E1D4D54451F350"/>
            </w:placeholder>
            <w:text/>
          </w:sdtPr>
          <w:sdtEndPr/>
          <w:sdtContent>
            <w:tc>
              <w:tcPr>
                <w:tcW w:w="2070" w:type="dxa"/>
                <w:shd w:val="clear" w:color="auto" w:fill="auto"/>
                <w:vAlign w:val="center"/>
              </w:tcPr>
              <w:p w14:paraId="30C2C947" w14:textId="77777777" w:rsidR="00120DC4" w:rsidRPr="00611935" w:rsidRDefault="00695FAE" w:rsidP="00FF36CC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ab/>
                </w:r>
              </w:p>
            </w:tc>
          </w:sdtContent>
        </w:sdt>
        <w:sdt>
          <w:sdtPr>
            <w:rPr>
              <w:b/>
            </w:rPr>
            <w:id w:val="1657573756"/>
            <w:placeholder>
              <w:docPart w:val="FA2011FE859F46EC9D83620C336713C7"/>
            </w:placeholder>
            <w:text/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14:paraId="3BB073CC" w14:textId="77777777" w:rsidR="00120DC4" w:rsidRPr="00611935" w:rsidRDefault="00695FAE" w:rsidP="00FF36CC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ab/>
                </w:r>
              </w:p>
            </w:tc>
          </w:sdtContent>
        </w:sdt>
      </w:tr>
      <w:tr w:rsidR="005D2A2A" w:rsidRPr="00611935" w14:paraId="2A0063A8" w14:textId="77777777" w:rsidTr="008D4804">
        <w:trPr>
          <w:cantSplit/>
          <w:trHeight w:val="466"/>
        </w:trPr>
        <w:tc>
          <w:tcPr>
            <w:tcW w:w="3937" w:type="dxa"/>
            <w:shd w:val="clear" w:color="auto" w:fill="auto"/>
            <w:vAlign w:val="center"/>
          </w:tcPr>
          <w:p w14:paraId="25459093" w14:textId="21CD06AD" w:rsidR="005D2A2A" w:rsidRPr="008D4804" w:rsidRDefault="005D2A2A" w:rsidP="00FF36CC">
            <w:pPr>
              <w:keepNext/>
              <w:rPr>
                <w:b/>
                <w:bCs/>
              </w:rPr>
            </w:pPr>
            <w:r w:rsidRPr="008D4804">
              <w:rPr>
                <w:b/>
                <w:bCs/>
              </w:rPr>
              <w:t>Coronavirus State and Local Fiscal Recovery Funds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8C8203B" w14:textId="77777777" w:rsidR="005D2A2A" w:rsidRDefault="005D2A2A" w:rsidP="00FF36CC">
            <w:pPr>
              <w:keepNext/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089668E" w14:textId="77777777" w:rsidR="005D2A2A" w:rsidRDefault="005D2A2A" w:rsidP="00FF36CC">
            <w:pPr>
              <w:keepNext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2301773" w14:textId="77777777" w:rsidR="005D2A2A" w:rsidRDefault="005D2A2A" w:rsidP="00FF36CC">
            <w:pPr>
              <w:keepNext/>
              <w:rPr>
                <w:b/>
              </w:rPr>
            </w:pPr>
          </w:p>
        </w:tc>
      </w:tr>
      <w:tr w:rsidR="00120DC4" w:rsidRPr="00611935" w14:paraId="319D1BB0" w14:textId="77777777" w:rsidTr="008D4804">
        <w:trPr>
          <w:cantSplit/>
          <w:trHeight w:val="466"/>
        </w:trPr>
        <w:tc>
          <w:tcPr>
            <w:tcW w:w="3937" w:type="dxa"/>
            <w:shd w:val="clear" w:color="auto" w:fill="auto"/>
            <w:vAlign w:val="center"/>
          </w:tcPr>
          <w:p w14:paraId="5A44D1B7" w14:textId="77777777" w:rsidR="00120DC4" w:rsidRPr="008D4804" w:rsidRDefault="00120DC4" w:rsidP="00FF36CC">
            <w:pPr>
              <w:keepNext/>
              <w:rPr>
                <w:b/>
                <w:bCs/>
              </w:rPr>
            </w:pPr>
            <w:r w:rsidRPr="008D4804">
              <w:rPr>
                <w:b/>
                <w:bCs/>
              </w:rPr>
              <w:t>Local Funds</w:t>
            </w:r>
          </w:p>
        </w:tc>
        <w:sdt>
          <w:sdtPr>
            <w:rPr>
              <w:b/>
            </w:rPr>
            <w:id w:val="-1390809417"/>
            <w:placeholder>
              <w:docPart w:val="A2BAD261E4BE4049833A2965B2CBFE02"/>
            </w:placeholder>
            <w:text/>
          </w:sdtPr>
          <w:sdtEndPr/>
          <w:sdtContent>
            <w:tc>
              <w:tcPr>
                <w:tcW w:w="2183" w:type="dxa"/>
                <w:shd w:val="clear" w:color="auto" w:fill="auto"/>
                <w:vAlign w:val="center"/>
              </w:tcPr>
              <w:p w14:paraId="1D2E50B2" w14:textId="77777777" w:rsidR="00120DC4" w:rsidRPr="00611935" w:rsidRDefault="00695FAE" w:rsidP="00FF36CC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ab/>
                </w:r>
              </w:p>
            </w:tc>
          </w:sdtContent>
        </w:sdt>
        <w:sdt>
          <w:sdtPr>
            <w:rPr>
              <w:b/>
            </w:rPr>
            <w:id w:val="1149638679"/>
            <w:placeholder>
              <w:docPart w:val="7A957532029D421284E7370AEF881A26"/>
            </w:placeholder>
            <w:text/>
          </w:sdtPr>
          <w:sdtEndPr/>
          <w:sdtContent>
            <w:tc>
              <w:tcPr>
                <w:tcW w:w="2070" w:type="dxa"/>
                <w:shd w:val="clear" w:color="auto" w:fill="auto"/>
                <w:vAlign w:val="center"/>
              </w:tcPr>
              <w:p w14:paraId="14DA6FC5" w14:textId="77777777" w:rsidR="00120DC4" w:rsidRPr="00611935" w:rsidRDefault="00695FAE" w:rsidP="00FF36CC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ab/>
                </w:r>
              </w:p>
            </w:tc>
          </w:sdtContent>
        </w:sdt>
        <w:sdt>
          <w:sdtPr>
            <w:rPr>
              <w:b/>
            </w:rPr>
            <w:id w:val="1692732736"/>
            <w:placeholder>
              <w:docPart w:val="ED0278CE1BFE4A9E8F251A7C67D37D0F"/>
            </w:placeholder>
            <w:text/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14:paraId="1AFE8766" w14:textId="77777777" w:rsidR="00120DC4" w:rsidRPr="00611935" w:rsidRDefault="00695FAE" w:rsidP="00FF36CC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ab/>
                </w:r>
              </w:p>
            </w:tc>
          </w:sdtContent>
        </w:sdt>
      </w:tr>
      <w:tr w:rsidR="00120DC4" w:rsidRPr="00611935" w14:paraId="33B4EF87" w14:textId="77777777" w:rsidTr="008D4804">
        <w:trPr>
          <w:cantSplit/>
          <w:trHeight w:val="466"/>
        </w:trPr>
        <w:tc>
          <w:tcPr>
            <w:tcW w:w="3937" w:type="dxa"/>
            <w:shd w:val="clear" w:color="auto" w:fill="auto"/>
            <w:vAlign w:val="center"/>
          </w:tcPr>
          <w:p w14:paraId="733BFB49" w14:textId="77777777" w:rsidR="00120DC4" w:rsidRPr="008D4804" w:rsidRDefault="00120DC4" w:rsidP="00EE273E">
            <w:pPr>
              <w:keepNext/>
              <w:tabs>
                <w:tab w:val="left" w:pos="3577"/>
              </w:tabs>
              <w:rPr>
                <w:b/>
                <w:bCs/>
              </w:rPr>
            </w:pPr>
            <w:r w:rsidRPr="008D4804">
              <w:rPr>
                <w:b/>
                <w:bCs/>
              </w:rPr>
              <w:t>Other</w:t>
            </w:r>
            <w:r w:rsidR="00EE273E" w:rsidRPr="008D4804">
              <w:rPr>
                <w:b/>
                <w:bCs/>
              </w:rPr>
              <w:t>:</w:t>
            </w:r>
            <w:sdt>
              <w:sdtPr>
                <w:rPr>
                  <w:b/>
                  <w:bCs/>
                </w:rPr>
                <w:id w:val="97078047"/>
                <w:placeholder>
                  <w:docPart w:val="DefaultPlaceholder_1081868574"/>
                </w:placeholder>
              </w:sdtPr>
              <w:sdtEndPr/>
              <w:sdtContent>
                <w:r w:rsidR="00EE273E" w:rsidRPr="008D4804">
                  <w:rPr>
                    <w:b/>
                    <w:bCs/>
                    <w:u w:val="single"/>
                  </w:rPr>
                  <w:tab/>
                </w:r>
              </w:sdtContent>
            </w:sdt>
          </w:p>
        </w:tc>
        <w:sdt>
          <w:sdtPr>
            <w:rPr>
              <w:b/>
            </w:rPr>
            <w:id w:val="-1720815165"/>
            <w:placeholder>
              <w:docPart w:val="BB173EBB7A21470DA542B2CE9D22071E"/>
            </w:placeholder>
            <w:text/>
          </w:sdtPr>
          <w:sdtEndPr/>
          <w:sdtContent>
            <w:tc>
              <w:tcPr>
                <w:tcW w:w="2183" w:type="dxa"/>
                <w:shd w:val="clear" w:color="auto" w:fill="auto"/>
                <w:vAlign w:val="center"/>
              </w:tcPr>
              <w:p w14:paraId="5F24233E" w14:textId="77777777" w:rsidR="00120DC4" w:rsidRPr="00611935" w:rsidRDefault="00695FAE" w:rsidP="00FF36CC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ab/>
                </w:r>
              </w:p>
            </w:tc>
          </w:sdtContent>
        </w:sdt>
        <w:sdt>
          <w:sdtPr>
            <w:rPr>
              <w:b/>
            </w:rPr>
            <w:id w:val="-1383169442"/>
            <w:placeholder>
              <w:docPart w:val="A50E235F280349C2B0CA771DAF84B03E"/>
            </w:placeholder>
            <w:text/>
          </w:sdtPr>
          <w:sdtEndPr/>
          <w:sdtContent>
            <w:tc>
              <w:tcPr>
                <w:tcW w:w="2070" w:type="dxa"/>
                <w:shd w:val="clear" w:color="auto" w:fill="auto"/>
                <w:vAlign w:val="center"/>
              </w:tcPr>
              <w:p w14:paraId="0868E7F4" w14:textId="77777777" w:rsidR="00120DC4" w:rsidRPr="00611935" w:rsidRDefault="00695FAE" w:rsidP="00FF36CC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ab/>
                </w:r>
              </w:p>
            </w:tc>
          </w:sdtContent>
        </w:sdt>
        <w:sdt>
          <w:sdtPr>
            <w:rPr>
              <w:b/>
            </w:rPr>
            <w:id w:val="-1628225216"/>
            <w:placeholder>
              <w:docPart w:val="A030FDFB5C7B4ABA9D3C641ACB347489"/>
            </w:placeholder>
            <w:text/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14:paraId="3B973ABB" w14:textId="77777777" w:rsidR="00120DC4" w:rsidRPr="00611935" w:rsidRDefault="00695FAE" w:rsidP="00FF36CC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ab/>
                </w:r>
              </w:p>
            </w:tc>
          </w:sdtContent>
        </w:sdt>
      </w:tr>
      <w:tr w:rsidR="005D2A2A" w:rsidRPr="00611935" w14:paraId="5BD73FF9" w14:textId="77777777" w:rsidTr="008D4804">
        <w:trPr>
          <w:cantSplit/>
          <w:trHeight w:val="466"/>
        </w:trPr>
        <w:tc>
          <w:tcPr>
            <w:tcW w:w="3937" w:type="dxa"/>
            <w:shd w:val="clear" w:color="auto" w:fill="auto"/>
            <w:vAlign w:val="center"/>
          </w:tcPr>
          <w:p w14:paraId="3DC13484" w14:textId="45374A85" w:rsidR="005D2A2A" w:rsidRPr="008D4804" w:rsidRDefault="005D2A2A" w:rsidP="00EE273E">
            <w:pPr>
              <w:keepNext/>
              <w:tabs>
                <w:tab w:val="left" w:pos="3577"/>
              </w:tabs>
              <w:rPr>
                <w:b/>
                <w:bCs/>
              </w:rPr>
            </w:pPr>
            <w:r w:rsidRPr="008D4804">
              <w:rPr>
                <w:b/>
                <w:bCs/>
              </w:rPr>
              <w:t>TOTAL AMOUNT REQUESTED ($)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88B7D" w14:textId="0686BFFD" w:rsidR="005D2A2A" w:rsidRDefault="005D2A2A" w:rsidP="00FF36CC">
            <w:pPr>
              <w:keepNext/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ADC0497" w14:textId="77777777" w:rsidR="005D2A2A" w:rsidRDefault="005D2A2A" w:rsidP="00FF36CC">
            <w:pPr>
              <w:keepNext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5A8E7F4" w14:textId="77777777" w:rsidR="005D2A2A" w:rsidRDefault="005D2A2A" w:rsidP="00FF36CC">
            <w:pPr>
              <w:keepNext/>
              <w:rPr>
                <w:b/>
              </w:rPr>
            </w:pPr>
          </w:p>
        </w:tc>
      </w:tr>
    </w:tbl>
    <w:p w14:paraId="011E9B78" w14:textId="77777777" w:rsidR="009A21CD" w:rsidRDefault="009A21CD" w:rsidP="008D4804">
      <w:pPr>
        <w:tabs>
          <w:tab w:val="left" w:pos="7920"/>
        </w:tabs>
      </w:pPr>
    </w:p>
    <w:p w14:paraId="59DF269D" w14:textId="7454F630" w:rsidR="00E718A3" w:rsidRDefault="005D2A2A" w:rsidP="00B7301E">
      <w:pPr>
        <w:numPr>
          <w:ilvl w:val="0"/>
          <w:numId w:val="1"/>
        </w:numPr>
        <w:tabs>
          <w:tab w:val="left" w:pos="7920"/>
        </w:tabs>
        <w:spacing w:line="480" w:lineRule="auto"/>
      </w:pPr>
      <w:r w:rsidRPr="008D4804">
        <w:rPr>
          <w:b/>
          <w:bCs/>
        </w:rPr>
        <w:t>Requested</w:t>
      </w:r>
      <w:r w:rsidR="00E718A3" w:rsidRPr="008D4804">
        <w:rPr>
          <w:b/>
          <w:bCs/>
        </w:rPr>
        <w:t xml:space="preserve"> </w:t>
      </w:r>
      <w:r w:rsidR="00B7301E" w:rsidRPr="008D4804">
        <w:rPr>
          <w:b/>
          <w:bCs/>
        </w:rPr>
        <w:t>SWIF grant</w:t>
      </w:r>
      <w:r w:rsidR="00E718A3" w:rsidRPr="008D4804">
        <w:rPr>
          <w:b/>
          <w:bCs/>
        </w:rPr>
        <w:t xml:space="preserve"> </w:t>
      </w:r>
      <w:r w:rsidRPr="008D4804">
        <w:rPr>
          <w:b/>
          <w:bCs/>
        </w:rPr>
        <w:t>a</w:t>
      </w:r>
      <w:r w:rsidR="00E718A3" w:rsidRPr="008D4804">
        <w:rPr>
          <w:b/>
          <w:bCs/>
        </w:rPr>
        <w:t>mount</w:t>
      </w:r>
      <w:r w:rsidR="00E718A3" w:rsidRPr="007935E1">
        <w:t xml:space="preserve"> (after other funding</w:t>
      </w:r>
      <w:r w:rsidR="00E718A3" w:rsidRPr="00231991">
        <w:t>)</w:t>
      </w:r>
      <w:r w:rsidR="001522BA" w:rsidRPr="00231991">
        <w:t>:</w:t>
      </w:r>
      <w:r w:rsidR="00231991">
        <w:t xml:space="preserve"> $</w:t>
      </w:r>
      <w:r w:rsidR="00231991" w:rsidRPr="006B5925">
        <w:t xml:space="preserve"> </w:t>
      </w:r>
      <w:sdt>
        <w:sdtPr>
          <w:id w:val="-2078196094"/>
          <w:placeholder>
            <w:docPart w:val="DefaultPlaceholder_1081868574"/>
          </w:placeholder>
        </w:sdtPr>
        <w:sdtEndPr/>
        <w:sdtContent>
          <w:r w:rsidR="006B5925" w:rsidRPr="006B5925">
            <w:t>____________________________________________________</w:t>
          </w:r>
          <w:r w:rsidR="008D4804">
            <w:t>___</w:t>
          </w:r>
        </w:sdtContent>
      </w:sdt>
    </w:p>
    <w:p w14:paraId="440CBC9B" w14:textId="7BD06109" w:rsidR="00382B03" w:rsidRDefault="00382B03">
      <w:pPr>
        <w:widowControl/>
        <w:rPr>
          <w:b/>
        </w:rPr>
      </w:pPr>
    </w:p>
    <w:p w14:paraId="038D8115" w14:textId="05E6F109" w:rsidR="00F863DE" w:rsidRPr="007935E1" w:rsidRDefault="00F863DE" w:rsidP="00F863DE">
      <w:pPr>
        <w:tabs>
          <w:tab w:val="left" w:pos="7920"/>
        </w:tabs>
        <w:spacing w:line="480" w:lineRule="auto"/>
      </w:pPr>
      <w:r w:rsidRPr="002F0D84">
        <w:rPr>
          <w:b/>
        </w:rPr>
        <w:t>Section I</w:t>
      </w:r>
      <w:r>
        <w:rPr>
          <w:b/>
        </w:rPr>
        <w:t>V</w:t>
      </w:r>
      <w:r w:rsidRPr="002F0D84">
        <w:rPr>
          <w:b/>
        </w:rPr>
        <w:t xml:space="preserve">.  </w:t>
      </w:r>
      <w:r>
        <w:rPr>
          <w:b/>
          <w:u w:val="single"/>
        </w:rPr>
        <w:t xml:space="preserve">ITEMS </w:t>
      </w:r>
      <w:r w:rsidR="00FD4E19">
        <w:rPr>
          <w:b/>
          <w:u w:val="single"/>
        </w:rPr>
        <w:t>REQUIRED</w:t>
      </w:r>
      <w:r>
        <w:rPr>
          <w:b/>
          <w:u w:val="single"/>
        </w:rPr>
        <w:t xml:space="preserve"> </w:t>
      </w:r>
      <w:r w:rsidR="00FD4E19">
        <w:rPr>
          <w:b/>
          <w:u w:val="single"/>
        </w:rPr>
        <w:t>TO RECEIVE</w:t>
      </w:r>
      <w:r>
        <w:rPr>
          <w:b/>
          <w:u w:val="single"/>
        </w:rPr>
        <w:t xml:space="preserve"> SWIF GRANT ASSISTANCE</w:t>
      </w:r>
    </w:p>
    <w:p w14:paraId="775D19C5" w14:textId="672491E8" w:rsidR="00FD4E19" w:rsidRDefault="003168F7" w:rsidP="00FD4E19">
      <w:pPr>
        <w:tabs>
          <w:tab w:val="left" w:pos="7650"/>
        </w:tabs>
        <w:spacing w:after="160" w:line="276" w:lineRule="auto"/>
      </w:pPr>
      <w:r>
        <w:t xml:space="preserve">Prior to receiving SWIF grant assistance, the participant must obtain, all necessary permits, including a construction permit </w:t>
      </w:r>
      <w:r w:rsidR="008D4804">
        <w:t>(</w:t>
      </w:r>
      <w:r>
        <w:t>if required</w:t>
      </w:r>
      <w:r w:rsidR="008D4804">
        <w:t>)</w:t>
      </w:r>
      <w:r>
        <w:t xml:space="preserve">; all necessary land and easements, and having </w:t>
      </w:r>
      <w:r w:rsidR="00D4236E">
        <w:t>a co-funding source</w:t>
      </w:r>
      <w:r>
        <w:t xml:space="preserve"> in place. </w:t>
      </w:r>
    </w:p>
    <w:p w14:paraId="784CBF88" w14:textId="07B9A0DE" w:rsidR="003168F7" w:rsidRDefault="003168F7" w:rsidP="00FD4E19">
      <w:pPr>
        <w:tabs>
          <w:tab w:val="left" w:pos="7650"/>
        </w:tabs>
        <w:spacing w:after="160" w:line="276" w:lineRule="auto"/>
      </w:pPr>
      <w:r>
        <w:t>In addition:</w:t>
      </w:r>
    </w:p>
    <w:p w14:paraId="48DB9D62" w14:textId="2C4BAEC6" w:rsidR="00F863DE" w:rsidRPr="00266F26" w:rsidRDefault="00F863DE" w:rsidP="00F863DE">
      <w:pPr>
        <w:pStyle w:val="ListParagraph"/>
        <w:numPr>
          <w:ilvl w:val="0"/>
          <w:numId w:val="1"/>
        </w:numPr>
        <w:tabs>
          <w:tab w:val="left" w:pos="7650"/>
        </w:tabs>
        <w:spacing w:line="360" w:lineRule="auto"/>
      </w:pPr>
      <w:r>
        <w:t>Does the applicant have an Asset Management Program in place?</w:t>
      </w:r>
      <w:r>
        <w:tab/>
      </w:r>
      <w:sdt>
        <w:sdtPr>
          <w:rPr>
            <w:rFonts w:ascii="MS Gothic" w:eastAsia="MS Gothic" w:hAnsi="MS Gothic"/>
          </w:rPr>
          <w:id w:val="146122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3D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F0D84">
        <w:t>Yes</w:t>
      </w:r>
      <w:r>
        <w:tab/>
      </w:r>
      <w:sdt>
        <w:sdtPr>
          <w:rPr>
            <w:rFonts w:ascii="MS Gothic" w:eastAsia="MS Gothic" w:hAnsi="MS Gothic"/>
          </w:rPr>
          <w:id w:val="2783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3DE">
            <w:rPr>
              <w:rFonts w:ascii="MS Gothic" w:eastAsia="MS Gothic" w:hAnsi="MS Gothic" w:hint="eastAsia"/>
            </w:rPr>
            <w:t>☐</w:t>
          </w:r>
        </w:sdtContent>
      </w:sdt>
      <w:r w:rsidRPr="002F0D84">
        <w:t xml:space="preserve"> No</w:t>
      </w:r>
    </w:p>
    <w:p w14:paraId="2C318C86" w14:textId="67A6FFFB" w:rsidR="00F863DE" w:rsidRPr="00266F26" w:rsidRDefault="00FD4E19" w:rsidP="008D4804">
      <w:pPr>
        <w:spacing w:after="160" w:line="360" w:lineRule="auto"/>
        <w:ind w:left="720"/>
      </w:pPr>
      <w:r>
        <w:t>Development of an</w:t>
      </w:r>
      <w:r w:rsidR="00F863DE">
        <w:t xml:space="preserve"> </w:t>
      </w:r>
      <w:hyperlink r:id="rId14" w:history="1">
        <w:r w:rsidR="00F863DE" w:rsidRPr="007B3D45">
          <w:rPr>
            <w:rStyle w:val="Hyperlink"/>
          </w:rPr>
          <w:t>Asset Management Program</w:t>
        </w:r>
      </w:hyperlink>
      <w:r w:rsidR="00F863DE">
        <w:t xml:space="preserve"> </w:t>
      </w:r>
      <w:r>
        <w:t>will be</w:t>
      </w:r>
      <w:r w:rsidR="00F863DE">
        <w:t xml:space="preserve"> required </w:t>
      </w:r>
      <w:r>
        <w:t xml:space="preserve">by </w:t>
      </w:r>
      <w:r w:rsidR="00E21031">
        <w:t>the completion of the SWIF grant project</w:t>
      </w:r>
      <w:r>
        <w:t>.</w:t>
      </w:r>
    </w:p>
    <w:p w14:paraId="1D47ABBE" w14:textId="056137A0" w:rsidR="00F863DE" w:rsidRDefault="00F863DE" w:rsidP="00F863DE">
      <w:pPr>
        <w:numPr>
          <w:ilvl w:val="0"/>
          <w:numId w:val="1"/>
        </w:numPr>
        <w:tabs>
          <w:tab w:val="left" w:pos="7920"/>
        </w:tabs>
        <w:spacing w:line="360" w:lineRule="auto"/>
      </w:pPr>
      <w:r>
        <w:t xml:space="preserve">What was the end date of the last full State Board of Accounts Audit? </w:t>
      </w:r>
      <w:r w:rsidRPr="006B5925">
        <w:t xml:space="preserve"> </w:t>
      </w:r>
      <w:sdt>
        <w:sdtPr>
          <w:id w:val="1794404342"/>
          <w:placeholder>
            <w:docPart w:val="B192B2630E614EF48CCA97C3A9B55D73"/>
          </w:placeholder>
        </w:sdtPr>
        <w:sdtEndPr/>
        <w:sdtContent>
          <w:r w:rsidR="006B5925" w:rsidRPr="006B5925">
            <w:t>_________________________________________</w:t>
          </w:r>
          <w:r w:rsidR="008D4804">
            <w:t>___</w:t>
          </w:r>
        </w:sdtContent>
      </w:sdt>
    </w:p>
    <w:p w14:paraId="707A5CEB" w14:textId="32AE5BA1" w:rsidR="00FD4E19" w:rsidRDefault="00FD4E19" w:rsidP="008D4804">
      <w:pPr>
        <w:tabs>
          <w:tab w:val="left" w:pos="7920"/>
        </w:tabs>
        <w:spacing w:after="160" w:line="360" w:lineRule="auto"/>
        <w:ind w:left="360"/>
      </w:pPr>
      <w:r>
        <w:t xml:space="preserve">       A State Board of Accounts Audit will be required by</w:t>
      </w:r>
      <w:r w:rsidR="00E21031">
        <w:t xml:space="preserve"> the completion of the SWIF grant project</w:t>
      </w:r>
      <w:r>
        <w:t>.</w:t>
      </w:r>
    </w:p>
    <w:p w14:paraId="39B5DDCD" w14:textId="5D8FE844" w:rsidR="00F863DE" w:rsidRDefault="00F863DE" w:rsidP="007B3D45">
      <w:pPr>
        <w:pStyle w:val="ListParagraph"/>
        <w:numPr>
          <w:ilvl w:val="0"/>
          <w:numId w:val="1"/>
        </w:numPr>
        <w:tabs>
          <w:tab w:val="left" w:pos="7650"/>
        </w:tabs>
        <w:spacing w:line="360" w:lineRule="auto"/>
      </w:pPr>
      <w:r>
        <w:t>Has the utility participated in Regional Planning Initiatives</w:t>
      </w:r>
      <w:r w:rsidRPr="00DE625E">
        <w:t>?</w:t>
      </w:r>
      <w:r w:rsidRPr="00313F78">
        <w:rPr>
          <w:rStyle w:val="FootnoteReference"/>
          <w:vertAlign w:val="superscript"/>
        </w:rPr>
        <w:footnoteReference w:id="2"/>
      </w:r>
      <w:r>
        <w:t>:</w:t>
      </w:r>
      <w:r>
        <w:tab/>
      </w:r>
      <w:sdt>
        <w:sdtPr>
          <w:rPr>
            <w:rFonts w:ascii="MS Gothic" w:eastAsia="MS Gothic" w:hAnsi="MS Gothic"/>
          </w:rPr>
          <w:id w:val="101997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D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F0D84">
        <w:t>Yes</w:t>
      </w:r>
      <w:r>
        <w:tab/>
      </w:r>
      <w:sdt>
        <w:sdtPr>
          <w:rPr>
            <w:rFonts w:ascii="MS Gothic" w:eastAsia="MS Gothic" w:hAnsi="MS Gothic"/>
          </w:rPr>
          <w:id w:val="-10134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D45">
            <w:rPr>
              <w:rFonts w:ascii="MS Gothic" w:eastAsia="MS Gothic" w:hAnsi="MS Gothic" w:hint="eastAsia"/>
            </w:rPr>
            <w:t>☐</w:t>
          </w:r>
        </w:sdtContent>
      </w:sdt>
      <w:r w:rsidRPr="002F0D84">
        <w:t xml:space="preserve"> No</w:t>
      </w:r>
    </w:p>
    <w:p w14:paraId="6EF3B4EE" w14:textId="1B0D6DA3" w:rsidR="007B3D45" w:rsidRDefault="00FD4E19" w:rsidP="008D4804">
      <w:pPr>
        <w:pStyle w:val="ListParagraph"/>
        <w:tabs>
          <w:tab w:val="left" w:pos="7650"/>
          <w:tab w:val="right" w:pos="9720"/>
        </w:tabs>
        <w:spacing w:after="160" w:line="360" w:lineRule="auto"/>
        <w:ind w:left="360"/>
      </w:pPr>
      <w:r>
        <w:t xml:space="preserve">       </w:t>
      </w:r>
      <w:r w:rsidR="007B3D45">
        <w:t xml:space="preserve">Utility must attend or have attended an </w:t>
      </w:r>
      <w:hyperlink r:id="rId15" w:history="1">
        <w:r w:rsidR="007B3D45" w:rsidRPr="007B3D45">
          <w:rPr>
            <w:rStyle w:val="Hyperlink"/>
          </w:rPr>
          <w:t>IFA Regional Planning</w:t>
        </w:r>
      </w:hyperlink>
      <w:r w:rsidR="007B3D45">
        <w:t xml:space="preserve"> meeting prior </w:t>
      </w:r>
      <w:r w:rsidR="007B3D45">
        <w:rPr>
          <w:bCs/>
        </w:rPr>
        <w:t>to receiving SWIF assistance.</w:t>
      </w:r>
    </w:p>
    <w:p w14:paraId="1CB5F5A1" w14:textId="0E383C09" w:rsidR="007B3D45" w:rsidRDefault="00F863DE" w:rsidP="007B3D45">
      <w:pPr>
        <w:pStyle w:val="ListParagraph"/>
        <w:numPr>
          <w:ilvl w:val="0"/>
          <w:numId w:val="1"/>
        </w:numPr>
        <w:tabs>
          <w:tab w:val="left" w:pos="7650"/>
          <w:tab w:val="right" w:pos="9720"/>
        </w:tabs>
        <w:spacing w:line="360" w:lineRule="auto"/>
      </w:pPr>
      <w:r>
        <w:t xml:space="preserve">For drinking water projects: </w:t>
      </w:r>
      <w:r w:rsidR="007B3D45">
        <w:t>w</w:t>
      </w:r>
      <w:r w:rsidRPr="00594C74">
        <w:t xml:space="preserve">as </w:t>
      </w:r>
      <w:r w:rsidR="007B3D45">
        <w:t>a</w:t>
      </w:r>
      <w:r w:rsidRPr="00594C74">
        <w:t xml:space="preserve"> </w:t>
      </w:r>
      <w:r w:rsidR="006B4E79">
        <w:t>V</w:t>
      </w:r>
      <w:r w:rsidRPr="00594C74">
        <w:t xml:space="preserve">alidated Water </w:t>
      </w:r>
      <w:r w:rsidR="006B4E79">
        <w:t xml:space="preserve">Loss </w:t>
      </w:r>
      <w:r w:rsidRPr="00594C74">
        <w:t>Audit submitted to the IFA by March 1, 2021?</w:t>
      </w:r>
      <w:r w:rsidRPr="007B3D45">
        <w:rPr>
          <w:rStyle w:val="FootnoteReference"/>
          <w:vertAlign w:val="superscript"/>
        </w:rPr>
        <w:t xml:space="preserve"> </w:t>
      </w:r>
      <w:r w:rsidRPr="00594C74">
        <w:rPr>
          <w:rStyle w:val="FootnoteReference"/>
          <w:vertAlign w:val="superscript"/>
        </w:rPr>
        <w:footnoteReference w:id="3"/>
      </w:r>
      <w:r w:rsidRPr="00594C74">
        <w:t>:</w:t>
      </w:r>
    </w:p>
    <w:p w14:paraId="6DDBB2BF" w14:textId="14EC0992" w:rsidR="00F863DE" w:rsidRPr="00E12880" w:rsidRDefault="004F27D9" w:rsidP="00D4236E">
      <w:pPr>
        <w:pStyle w:val="ListParagraph"/>
        <w:tabs>
          <w:tab w:val="left" w:pos="7650"/>
          <w:tab w:val="right" w:pos="9720"/>
        </w:tabs>
        <w:spacing w:line="360" w:lineRule="auto"/>
        <w:ind w:left="360" w:right="-90"/>
      </w:pPr>
      <w:sdt>
        <w:sdtPr>
          <w:rPr>
            <w:rFonts w:ascii="MS Gothic" w:eastAsia="MS Gothic" w:hAnsi="MS Gothic"/>
          </w:rPr>
          <w:id w:val="70267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19">
            <w:rPr>
              <w:rFonts w:ascii="MS Gothic" w:eastAsia="MS Gothic" w:hAnsi="MS Gothic" w:hint="eastAsia"/>
            </w:rPr>
            <w:t>☐</w:t>
          </w:r>
        </w:sdtContent>
      </w:sdt>
      <w:r w:rsidR="00F863DE" w:rsidRPr="00E12880">
        <w:t xml:space="preserve"> Yes</w:t>
      </w:r>
      <w:r w:rsidR="007B3D45" w:rsidRPr="00E12880">
        <w:t xml:space="preserve"> </w:t>
      </w:r>
      <w:sdt>
        <w:sdtPr>
          <w:rPr>
            <w:rFonts w:ascii="MS Gothic" w:eastAsia="MS Gothic" w:hAnsi="MS Gothic"/>
          </w:rPr>
          <w:id w:val="125524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3DE" w:rsidRPr="00E12880">
            <w:rPr>
              <w:rFonts w:ascii="MS Gothic" w:eastAsia="MS Gothic" w:hAnsi="MS Gothic" w:hint="eastAsia"/>
            </w:rPr>
            <w:t>☐</w:t>
          </w:r>
        </w:sdtContent>
      </w:sdt>
      <w:r w:rsidR="00F863DE" w:rsidRPr="00E12880">
        <w:t xml:space="preserve"> </w:t>
      </w:r>
      <w:r w:rsidR="00D55D1A" w:rsidRPr="00E12880">
        <w:t xml:space="preserve">No.  </w:t>
      </w:r>
      <w:r w:rsidR="00D4236E">
        <w:t>If required, U</w:t>
      </w:r>
      <w:r w:rsidR="00D55D1A" w:rsidRPr="00E12880">
        <w:t>tility</w:t>
      </w:r>
      <w:r w:rsidR="007B3D45" w:rsidRPr="00E12880">
        <w:t xml:space="preserve"> must have submitted a </w:t>
      </w:r>
      <w:hyperlink r:id="rId16" w:history="1">
        <w:r w:rsidR="006B4E79" w:rsidRPr="00E12880">
          <w:rPr>
            <w:rStyle w:val="Hyperlink"/>
          </w:rPr>
          <w:t>V</w:t>
        </w:r>
        <w:r w:rsidR="007B3D45" w:rsidRPr="00E12880">
          <w:rPr>
            <w:rStyle w:val="Hyperlink"/>
          </w:rPr>
          <w:t xml:space="preserve">alidated </w:t>
        </w:r>
        <w:r w:rsidR="006B4E79" w:rsidRPr="00E12880">
          <w:rPr>
            <w:rStyle w:val="Hyperlink"/>
          </w:rPr>
          <w:t>W</w:t>
        </w:r>
        <w:r w:rsidR="007B3D45" w:rsidRPr="00E12880">
          <w:rPr>
            <w:rStyle w:val="Hyperlink"/>
          </w:rPr>
          <w:t xml:space="preserve">ater </w:t>
        </w:r>
        <w:r w:rsidR="006B4E79" w:rsidRPr="00E12880">
          <w:rPr>
            <w:rStyle w:val="Hyperlink"/>
          </w:rPr>
          <w:t>L</w:t>
        </w:r>
        <w:r w:rsidR="007B3D45" w:rsidRPr="00E12880">
          <w:rPr>
            <w:rStyle w:val="Hyperlink"/>
          </w:rPr>
          <w:t xml:space="preserve">oss </w:t>
        </w:r>
        <w:r w:rsidR="006B4E79" w:rsidRPr="00E12880">
          <w:rPr>
            <w:rStyle w:val="Hyperlink"/>
          </w:rPr>
          <w:t>A</w:t>
        </w:r>
        <w:r w:rsidR="007B3D45" w:rsidRPr="00E12880">
          <w:rPr>
            <w:rStyle w:val="Hyperlink"/>
          </w:rPr>
          <w:t>udit</w:t>
        </w:r>
      </w:hyperlink>
      <w:r w:rsidR="007B3D45" w:rsidRPr="00E12880">
        <w:t xml:space="preserve"> </w:t>
      </w:r>
      <w:r w:rsidR="00E21031">
        <w:t>by the completion of the SWIF grant           project.</w:t>
      </w:r>
    </w:p>
    <w:p w14:paraId="17096654" w14:textId="582331DB" w:rsidR="003719E5" w:rsidRPr="009A21CD" w:rsidRDefault="003719E5" w:rsidP="009A21CD">
      <w:pPr>
        <w:widowControl/>
        <w:tabs>
          <w:tab w:val="left" w:pos="7740"/>
        </w:tabs>
        <w:spacing w:before="120"/>
        <w:rPr>
          <w:bCs/>
        </w:rPr>
      </w:pPr>
    </w:p>
    <w:p w14:paraId="5EA752AB" w14:textId="07742CC0" w:rsidR="0045752C" w:rsidRDefault="00453E48" w:rsidP="00132914">
      <w:pPr>
        <w:keepNext/>
        <w:widowControl/>
        <w:ind w:right="-720"/>
        <w:rPr>
          <w:b/>
          <w:u w:val="single"/>
        </w:rPr>
      </w:pPr>
      <w:r w:rsidRPr="002F0D84">
        <w:rPr>
          <w:b/>
        </w:rPr>
        <w:lastRenderedPageBreak/>
        <w:t xml:space="preserve">Section V.  </w:t>
      </w:r>
      <w:r w:rsidR="004E0431">
        <w:rPr>
          <w:b/>
          <w:u w:val="single"/>
        </w:rPr>
        <w:t>SIGNATURE</w:t>
      </w:r>
    </w:p>
    <w:p w14:paraId="541B6620" w14:textId="77777777" w:rsidR="002E36A3" w:rsidRPr="00B20978" w:rsidRDefault="002E36A3" w:rsidP="00132914">
      <w:pPr>
        <w:keepNext/>
        <w:widowControl/>
        <w:ind w:right="-720"/>
        <w:rPr>
          <w:b/>
        </w:rPr>
      </w:pPr>
    </w:p>
    <w:p w14:paraId="3A29CB11" w14:textId="77777777" w:rsidR="0045752C" w:rsidRPr="002E36A3" w:rsidRDefault="0045752C" w:rsidP="00D4236E">
      <w:pPr>
        <w:keepNext/>
        <w:widowControl/>
        <w:ind w:right="-540"/>
        <w:rPr>
          <w:b/>
        </w:rPr>
      </w:pPr>
      <w:r>
        <w:rPr>
          <w:b/>
        </w:rPr>
        <w:t>I certify that I am legally authorized by the legislative body to sign thi</w:t>
      </w:r>
      <w:r w:rsidR="002E36A3">
        <w:rPr>
          <w:b/>
        </w:rPr>
        <w:t xml:space="preserve">s application.  </w:t>
      </w:r>
      <w:r>
        <w:rPr>
          <w:b/>
        </w:rPr>
        <w:t>To the best of my knowledge and belief, the foregoing information is true and correct.</w:t>
      </w:r>
    </w:p>
    <w:p w14:paraId="70602529" w14:textId="77777777" w:rsidR="0045752C" w:rsidRDefault="0045752C" w:rsidP="00132914">
      <w:pPr>
        <w:keepNext/>
        <w:ind w:right="-720"/>
        <w:rPr>
          <w:b/>
          <w:sz w:val="16"/>
        </w:rPr>
      </w:pPr>
    </w:p>
    <w:p w14:paraId="337E9BDE" w14:textId="77777777" w:rsidR="00B20978" w:rsidRDefault="00B20978" w:rsidP="00132914">
      <w:pPr>
        <w:keepNext/>
        <w:ind w:right="-720"/>
        <w:rPr>
          <w:b/>
          <w:sz w:val="16"/>
        </w:rPr>
      </w:pPr>
    </w:p>
    <w:p w14:paraId="1B2E64CC" w14:textId="77777777" w:rsidR="0045752C" w:rsidRDefault="0045752C" w:rsidP="00132914">
      <w:pPr>
        <w:keepNext/>
        <w:ind w:right="-720"/>
        <w:rPr>
          <w:b/>
          <w:sz w:val="16"/>
        </w:rPr>
      </w:pPr>
      <w:r>
        <w:rPr>
          <w:b/>
          <w:sz w:val="16"/>
        </w:rPr>
        <w:t>__________________________________________________________________________</w:t>
      </w:r>
    </w:p>
    <w:p w14:paraId="5DDDB515" w14:textId="78B8B93A" w:rsidR="0045752C" w:rsidRDefault="009D7568" w:rsidP="00132914">
      <w:pPr>
        <w:keepNext/>
        <w:ind w:right="-720"/>
        <w:rPr>
          <w:b/>
        </w:rPr>
      </w:pPr>
      <w:r>
        <w:rPr>
          <w:b/>
        </w:rPr>
        <w:t xml:space="preserve">Signature of Authorized </w:t>
      </w:r>
      <w:r w:rsidR="005B4CA9">
        <w:rPr>
          <w:b/>
        </w:rPr>
        <w:t>Signatory (</w:t>
      </w:r>
      <w:r w:rsidR="0045752C">
        <w:rPr>
          <w:b/>
        </w:rPr>
        <w:t>Community</w:t>
      </w:r>
      <w:r w:rsidR="00CC0299">
        <w:rPr>
          <w:b/>
        </w:rPr>
        <w:t xml:space="preserve">/Utility </w:t>
      </w:r>
      <w:r w:rsidR="0045752C">
        <w:rPr>
          <w:b/>
        </w:rPr>
        <w:t>Official)</w:t>
      </w:r>
    </w:p>
    <w:p w14:paraId="1D78D1B4" w14:textId="77777777" w:rsidR="0045752C" w:rsidRDefault="0045752C" w:rsidP="00132914">
      <w:pPr>
        <w:keepNext/>
        <w:ind w:right="-720"/>
        <w:rPr>
          <w:b/>
          <w:sz w:val="16"/>
        </w:rPr>
      </w:pPr>
    </w:p>
    <w:p w14:paraId="3F11AF85" w14:textId="77777777" w:rsidR="0045752C" w:rsidRDefault="0045752C" w:rsidP="00132914">
      <w:pPr>
        <w:keepNext/>
        <w:ind w:right="-720"/>
        <w:rPr>
          <w:b/>
          <w:sz w:val="16"/>
        </w:rPr>
      </w:pPr>
    </w:p>
    <w:p w14:paraId="248765F2" w14:textId="77777777" w:rsidR="0045752C" w:rsidRDefault="0045752C" w:rsidP="00132914">
      <w:pPr>
        <w:keepNext/>
        <w:ind w:right="-720"/>
        <w:rPr>
          <w:b/>
          <w:sz w:val="16"/>
        </w:rPr>
      </w:pPr>
      <w:r>
        <w:rPr>
          <w:b/>
          <w:sz w:val="16"/>
        </w:rPr>
        <w:t>___________________________________________________________________________</w:t>
      </w:r>
    </w:p>
    <w:p w14:paraId="795ECC94" w14:textId="77777777" w:rsidR="0045752C" w:rsidRDefault="0045752C" w:rsidP="00132914">
      <w:pPr>
        <w:keepNext/>
        <w:ind w:right="-720"/>
        <w:rPr>
          <w:b/>
          <w:sz w:val="16"/>
        </w:rPr>
      </w:pPr>
      <w:r>
        <w:rPr>
          <w:b/>
        </w:rPr>
        <w:t>Printed or Typed Name</w:t>
      </w:r>
    </w:p>
    <w:p w14:paraId="44DB3789" w14:textId="77777777" w:rsidR="0045752C" w:rsidRDefault="0045752C" w:rsidP="00132914">
      <w:pPr>
        <w:keepNext/>
        <w:ind w:right="-720"/>
        <w:rPr>
          <w:b/>
          <w:sz w:val="16"/>
        </w:rPr>
      </w:pPr>
    </w:p>
    <w:p w14:paraId="28EE60A8" w14:textId="77777777" w:rsidR="0045752C" w:rsidRDefault="0045752C" w:rsidP="00132914">
      <w:pPr>
        <w:keepNext/>
        <w:ind w:right="-720"/>
        <w:rPr>
          <w:b/>
          <w:sz w:val="16"/>
        </w:rPr>
      </w:pPr>
    </w:p>
    <w:p w14:paraId="5BFED75C" w14:textId="77777777" w:rsidR="0045752C" w:rsidRDefault="0045752C" w:rsidP="00132914">
      <w:pPr>
        <w:keepNext/>
        <w:ind w:right="-720"/>
        <w:rPr>
          <w:b/>
          <w:sz w:val="16"/>
        </w:rPr>
      </w:pPr>
      <w:r>
        <w:rPr>
          <w:b/>
          <w:sz w:val="16"/>
        </w:rPr>
        <w:t>___________________________________________________________________________</w:t>
      </w:r>
    </w:p>
    <w:p w14:paraId="5A98C574" w14:textId="77777777" w:rsidR="0045752C" w:rsidRDefault="0045752C" w:rsidP="00132914">
      <w:pPr>
        <w:keepNext/>
        <w:ind w:right="-720"/>
        <w:rPr>
          <w:b/>
          <w:sz w:val="16"/>
        </w:rPr>
      </w:pPr>
      <w:r>
        <w:rPr>
          <w:b/>
        </w:rPr>
        <w:t xml:space="preserve">Title of Authorized </w:t>
      </w:r>
      <w:r w:rsidR="009D7568">
        <w:rPr>
          <w:b/>
        </w:rPr>
        <w:t>Signatory</w:t>
      </w:r>
    </w:p>
    <w:p w14:paraId="31DBD599" w14:textId="77777777" w:rsidR="0045752C" w:rsidRDefault="0045752C" w:rsidP="00132914">
      <w:pPr>
        <w:keepNext/>
        <w:ind w:right="-720"/>
        <w:rPr>
          <w:b/>
          <w:sz w:val="16"/>
        </w:rPr>
      </w:pPr>
    </w:p>
    <w:p w14:paraId="599E1BFB" w14:textId="77777777" w:rsidR="0045752C" w:rsidRDefault="0045752C" w:rsidP="00132914">
      <w:pPr>
        <w:keepNext/>
        <w:ind w:right="-720"/>
        <w:rPr>
          <w:b/>
          <w:sz w:val="16"/>
        </w:rPr>
      </w:pPr>
    </w:p>
    <w:p w14:paraId="21A45E60" w14:textId="77777777" w:rsidR="00B20978" w:rsidRDefault="00B20978" w:rsidP="00132914">
      <w:pPr>
        <w:keepNext/>
        <w:ind w:right="-720"/>
        <w:rPr>
          <w:b/>
          <w:sz w:val="16"/>
        </w:rPr>
      </w:pPr>
      <w:r>
        <w:rPr>
          <w:b/>
          <w:sz w:val="16"/>
        </w:rPr>
        <w:t>__________________</w:t>
      </w:r>
      <w:r w:rsidR="0045752C">
        <w:rPr>
          <w:b/>
          <w:sz w:val="16"/>
        </w:rPr>
        <w:t>_________________________________________________________</w:t>
      </w:r>
    </w:p>
    <w:p w14:paraId="39C55BD2" w14:textId="77777777" w:rsidR="0045752C" w:rsidRDefault="0045752C" w:rsidP="00132914">
      <w:pPr>
        <w:keepNext/>
        <w:ind w:right="-720"/>
        <w:rPr>
          <w:sz w:val="16"/>
        </w:rPr>
      </w:pPr>
      <w:r>
        <w:rPr>
          <w:b/>
        </w:rPr>
        <w:t>Date</w:t>
      </w:r>
    </w:p>
    <w:sectPr w:rsidR="0045752C" w:rsidSect="008D4804">
      <w:endnotePr>
        <w:numFmt w:val="decimal"/>
        <w:numStart w:val="2"/>
      </w:endnotePr>
      <w:type w:val="continuous"/>
      <w:pgSz w:w="12240" w:h="15840"/>
      <w:pgMar w:top="648" w:right="900" w:bottom="302" w:left="720" w:header="648" w:footer="3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0463" w14:textId="77777777" w:rsidR="00866B18" w:rsidRDefault="00866B18">
      <w:r>
        <w:separator/>
      </w:r>
    </w:p>
  </w:endnote>
  <w:endnote w:type="continuationSeparator" w:id="0">
    <w:p w14:paraId="3FDC8BAA" w14:textId="77777777" w:rsidR="00866B18" w:rsidRDefault="008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C3C4" w14:textId="77777777" w:rsidR="00866B18" w:rsidRDefault="00866B18" w:rsidP="00F02836">
    <w:pPr>
      <w:pStyle w:val="Footer"/>
      <w:tabs>
        <w:tab w:val="clear" w:pos="4320"/>
        <w:tab w:val="clear" w:pos="8640"/>
        <w:tab w:val="center" w:pos="5040"/>
        <w:tab w:val="right" w:pos="10710"/>
      </w:tabs>
      <w:ind w:right="-648"/>
    </w:pPr>
  </w:p>
  <w:p w14:paraId="1D4F106B" w14:textId="723C265E" w:rsidR="00866B18" w:rsidRPr="00D34154" w:rsidRDefault="00866B18" w:rsidP="00F02836">
    <w:pPr>
      <w:pStyle w:val="Footer"/>
      <w:tabs>
        <w:tab w:val="clear" w:pos="4320"/>
        <w:tab w:val="clear" w:pos="8640"/>
        <w:tab w:val="center" w:pos="5040"/>
        <w:tab w:val="right" w:pos="10710"/>
      </w:tabs>
      <w:ind w:right="-648"/>
    </w:pPr>
    <w:r w:rsidRPr="00D34154">
      <w:tab/>
      <w:t xml:space="preserve">Page </w:t>
    </w:r>
    <w:r w:rsidRPr="00D34154">
      <w:rPr>
        <w:bCs/>
      </w:rPr>
      <w:fldChar w:fldCharType="begin"/>
    </w:r>
    <w:r w:rsidRPr="00D34154">
      <w:rPr>
        <w:bCs/>
      </w:rPr>
      <w:instrText xml:space="preserve"> PAGE  \* Arabic  \* MERGEFORMAT </w:instrText>
    </w:r>
    <w:r w:rsidRPr="00D34154">
      <w:rPr>
        <w:bCs/>
      </w:rPr>
      <w:fldChar w:fldCharType="separate"/>
    </w:r>
    <w:r>
      <w:rPr>
        <w:bCs/>
        <w:noProof/>
      </w:rPr>
      <w:t>2</w:t>
    </w:r>
    <w:r w:rsidRPr="00D34154">
      <w:rPr>
        <w:bCs/>
      </w:rPr>
      <w:fldChar w:fldCharType="end"/>
    </w:r>
    <w:r w:rsidRPr="00D34154">
      <w:t xml:space="preserve"> of </w:t>
    </w:r>
    <w:r w:rsidRPr="00D34154">
      <w:rPr>
        <w:bCs/>
      </w:rPr>
      <w:fldChar w:fldCharType="begin"/>
    </w:r>
    <w:r w:rsidRPr="00D34154">
      <w:rPr>
        <w:bCs/>
      </w:rPr>
      <w:instrText xml:space="preserve"> NUMPAGES  \* Arabic  \* MERGEFORMAT </w:instrText>
    </w:r>
    <w:r w:rsidRPr="00D34154">
      <w:rPr>
        <w:bCs/>
      </w:rPr>
      <w:fldChar w:fldCharType="separate"/>
    </w:r>
    <w:r>
      <w:rPr>
        <w:bCs/>
        <w:noProof/>
      </w:rPr>
      <w:t>5</w:t>
    </w:r>
    <w:r w:rsidRPr="00D34154">
      <w:rPr>
        <w:bCs/>
      </w:rPr>
      <w:fldChar w:fldCharType="end"/>
    </w:r>
    <w:r w:rsidRPr="00D34154">
      <w:tab/>
    </w:r>
    <w:r w:rsidR="006B5925">
      <w:t xml:space="preserve">Updated </w:t>
    </w:r>
    <w:r w:rsidR="00D4236E">
      <w:t>June 4</w:t>
    </w:r>
    <w: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4E84" w14:textId="77777777" w:rsidR="00866B18" w:rsidRDefault="00866B18">
      <w:r>
        <w:separator/>
      </w:r>
    </w:p>
  </w:footnote>
  <w:footnote w:type="continuationSeparator" w:id="0">
    <w:p w14:paraId="5838B11B" w14:textId="77777777" w:rsidR="00866B18" w:rsidRDefault="00866B18">
      <w:r>
        <w:continuationSeparator/>
      </w:r>
    </w:p>
  </w:footnote>
  <w:footnote w:id="1">
    <w:p w14:paraId="0D5EC945" w14:textId="6D20DB60" w:rsidR="00866B18" w:rsidRPr="00DF25A3" w:rsidRDefault="00866B18">
      <w:pPr>
        <w:pStyle w:val="FootnoteText"/>
        <w:rPr>
          <w:sz w:val="18"/>
          <w:szCs w:val="18"/>
        </w:rPr>
      </w:pPr>
      <w:r w:rsidRPr="00DF25A3">
        <w:rPr>
          <w:rStyle w:val="FootnoteReference"/>
          <w:sz w:val="18"/>
          <w:szCs w:val="18"/>
          <w:vertAlign w:val="superscript"/>
        </w:rPr>
        <w:footnoteRef/>
      </w:r>
      <w:r w:rsidRPr="00DF25A3">
        <w:rPr>
          <w:sz w:val="18"/>
          <w:szCs w:val="18"/>
        </w:rPr>
        <w:t xml:space="preserve">  Participants must register with the SAM.gov</w:t>
      </w:r>
      <w:r>
        <w:rPr>
          <w:sz w:val="18"/>
          <w:szCs w:val="18"/>
        </w:rPr>
        <w:t>,</w:t>
      </w:r>
      <w:r w:rsidRPr="00DF25A3">
        <w:rPr>
          <w:sz w:val="18"/>
          <w:szCs w:val="18"/>
        </w:rPr>
        <w:t xml:space="preserve"> which requires </w:t>
      </w:r>
      <w:r>
        <w:rPr>
          <w:sz w:val="18"/>
          <w:szCs w:val="18"/>
        </w:rPr>
        <w:t>the participant to have a DUNS N</w:t>
      </w:r>
      <w:r w:rsidRPr="00DF25A3">
        <w:rPr>
          <w:sz w:val="18"/>
          <w:szCs w:val="18"/>
        </w:rPr>
        <w:t>umber.  For more information about how to obtain a DUNS number and register in SAM.gov</w:t>
      </w:r>
      <w:r>
        <w:rPr>
          <w:sz w:val="18"/>
          <w:szCs w:val="18"/>
        </w:rPr>
        <w:t>,</w:t>
      </w:r>
      <w:r w:rsidRPr="00DF25A3">
        <w:rPr>
          <w:sz w:val="18"/>
          <w:szCs w:val="18"/>
        </w:rPr>
        <w:t xml:space="preserve"> see </w:t>
      </w:r>
      <w:hyperlink r:id="rId1" w:history="1">
        <w:r w:rsidRPr="00DF25A3">
          <w:rPr>
            <w:rStyle w:val="Hyperlink"/>
            <w:b/>
            <w:sz w:val="18"/>
            <w:szCs w:val="18"/>
          </w:rPr>
          <w:t>www.srf.in.gov</w:t>
        </w:r>
      </w:hyperlink>
      <w:r w:rsidRPr="00DF25A3">
        <w:rPr>
          <w:sz w:val="18"/>
          <w:szCs w:val="18"/>
        </w:rPr>
        <w:t xml:space="preserve"> . </w:t>
      </w:r>
    </w:p>
  </w:footnote>
  <w:footnote w:id="2">
    <w:p w14:paraId="20654B77" w14:textId="28B23BB2" w:rsidR="00866B18" w:rsidRDefault="00866B18" w:rsidP="00F863DE">
      <w:pPr>
        <w:pStyle w:val="FootnoteText"/>
      </w:pPr>
      <w:r w:rsidRPr="00E802EC">
        <w:rPr>
          <w:rStyle w:val="FootnoteReference"/>
          <w:vertAlign w:val="superscript"/>
        </w:rPr>
        <w:footnoteRef/>
      </w:r>
      <w:r>
        <w:t xml:space="preserve"> Per IC 5-1.2-11.5-7 and 5-1.2</w:t>
      </w:r>
      <w:r w:rsidRPr="007C5523">
        <w:t xml:space="preserve">-11-8, the </w:t>
      </w:r>
      <w:r>
        <w:t xml:space="preserve">participant </w:t>
      </w:r>
      <w:r w:rsidRPr="007C5523">
        <w:t>has or will participate in a cooperative/ regional activity (e.g., attend an IFA Regional Planning Meeting</w:t>
      </w:r>
      <w:r>
        <w:t xml:space="preserve"> [</w:t>
      </w:r>
      <w:hyperlink r:id="rId2" w:history="1">
        <w:r w:rsidRPr="007C5523">
          <w:rPr>
            <w:rStyle w:val="Hyperlink"/>
          </w:rPr>
          <w:t>www.in.gov/ifa/3035</w:t>
        </w:r>
      </w:hyperlink>
      <w:r>
        <w:t>]</w:t>
      </w:r>
      <w:r w:rsidRPr="007C5523">
        <w:t xml:space="preserve"> or cooperative</w:t>
      </w:r>
      <w:r>
        <w:t xml:space="preserve"> activity) acceptable to the Authority.</w:t>
      </w:r>
    </w:p>
  </w:footnote>
  <w:footnote w:id="3">
    <w:p w14:paraId="690CD44B" w14:textId="77777777" w:rsidR="00866B18" w:rsidRDefault="00866B18" w:rsidP="00F863DE">
      <w:pPr>
        <w:pStyle w:val="FootnoteText"/>
      </w:pPr>
      <w:r w:rsidRPr="00E802EC">
        <w:rPr>
          <w:rStyle w:val="FootnoteReference"/>
          <w:vertAlign w:val="superscript"/>
        </w:rPr>
        <w:footnoteRef/>
      </w:r>
      <w:r>
        <w:t xml:space="preserve"> Per 8-1-30.8-8 and 5-1.2-11-8, for Drinking Water systems to apply to Authority programs a utility must demonstrate to the Authority that it has completed annual audits of non-revenue water, and submitted to the Authority as outlined in IC 8-1-30.8-6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2455"/>
    <w:multiLevelType w:val="hybridMultilevel"/>
    <w:tmpl w:val="FA3EB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557F7"/>
    <w:multiLevelType w:val="hybridMultilevel"/>
    <w:tmpl w:val="A4028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4DE1"/>
    <w:multiLevelType w:val="hybridMultilevel"/>
    <w:tmpl w:val="8946E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609AFC">
      <w:start w:val="5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64963BB"/>
    <w:multiLevelType w:val="multilevel"/>
    <w:tmpl w:val="C070FC5E"/>
    <w:lvl w:ilvl="0">
      <w:numFmt w:val="bullet"/>
      <w:lvlText w:val="√"/>
      <w:lvlJc w:val="left"/>
      <w:pPr>
        <w:tabs>
          <w:tab w:val="num" w:pos="720"/>
        </w:tabs>
        <w:ind w:left="1440" w:hanging="72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193E21"/>
    <w:multiLevelType w:val="hybridMultilevel"/>
    <w:tmpl w:val="7A244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CFD"/>
    <w:multiLevelType w:val="multilevel"/>
    <w:tmpl w:val="B4FCC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B9929B2"/>
    <w:multiLevelType w:val="multilevel"/>
    <w:tmpl w:val="60A2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C8B28AC"/>
    <w:multiLevelType w:val="hybridMultilevel"/>
    <w:tmpl w:val="B1C0C804"/>
    <w:lvl w:ilvl="0" w:tplc="D4229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pos w:val="sectEnd"/>
    <w:numFmt w:val="decimal"/>
    <w:numStart w:val="2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7F"/>
    <w:rsid w:val="0000472D"/>
    <w:rsid w:val="00006F55"/>
    <w:rsid w:val="00010E02"/>
    <w:rsid w:val="00012819"/>
    <w:rsid w:val="000128FF"/>
    <w:rsid w:val="00013CA4"/>
    <w:rsid w:val="00020F6E"/>
    <w:rsid w:val="0002114B"/>
    <w:rsid w:val="0002775E"/>
    <w:rsid w:val="00030465"/>
    <w:rsid w:val="000330E4"/>
    <w:rsid w:val="00035E45"/>
    <w:rsid w:val="000376DD"/>
    <w:rsid w:val="000379F1"/>
    <w:rsid w:val="00037A0B"/>
    <w:rsid w:val="0004630F"/>
    <w:rsid w:val="00055EB9"/>
    <w:rsid w:val="00056D55"/>
    <w:rsid w:val="00071681"/>
    <w:rsid w:val="00075A98"/>
    <w:rsid w:val="00075F2C"/>
    <w:rsid w:val="00084FE8"/>
    <w:rsid w:val="000913DB"/>
    <w:rsid w:val="00095889"/>
    <w:rsid w:val="000A2D0D"/>
    <w:rsid w:val="000C445C"/>
    <w:rsid w:val="000D0803"/>
    <w:rsid w:val="000D0A4A"/>
    <w:rsid w:val="000D16B3"/>
    <w:rsid w:val="000D24EF"/>
    <w:rsid w:val="000E36AD"/>
    <w:rsid w:val="000F3364"/>
    <w:rsid w:val="000F70ED"/>
    <w:rsid w:val="00102781"/>
    <w:rsid w:val="001150CC"/>
    <w:rsid w:val="00115D7C"/>
    <w:rsid w:val="00120DC4"/>
    <w:rsid w:val="00125DF0"/>
    <w:rsid w:val="0013225C"/>
    <w:rsid w:val="00132914"/>
    <w:rsid w:val="00132E90"/>
    <w:rsid w:val="00136064"/>
    <w:rsid w:val="0013650C"/>
    <w:rsid w:val="001404A1"/>
    <w:rsid w:val="001473BC"/>
    <w:rsid w:val="001522BA"/>
    <w:rsid w:val="001568E6"/>
    <w:rsid w:val="00156DE6"/>
    <w:rsid w:val="00157EB3"/>
    <w:rsid w:val="00160160"/>
    <w:rsid w:val="00163D6D"/>
    <w:rsid w:val="00164207"/>
    <w:rsid w:val="00175046"/>
    <w:rsid w:val="00180C39"/>
    <w:rsid w:val="00186A60"/>
    <w:rsid w:val="00196039"/>
    <w:rsid w:val="00196DC5"/>
    <w:rsid w:val="00197106"/>
    <w:rsid w:val="001974A1"/>
    <w:rsid w:val="001974A6"/>
    <w:rsid w:val="00197C84"/>
    <w:rsid w:val="00197F72"/>
    <w:rsid w:val="001A0C52"/>
    <w:rsid w:val="001A4F43"/>
    <w:rsid w:val="001A5686"/>
    <w:rsid w:val="001A613C"/>
    <w:rsid w:val="001A7CB9"/>
    <w:rsid w:val="001B00C7"/>
    <w:rsid w:val="001C0A65"/>
    <w:rsid w:val="001C5628"/>
    <w:rsid w:val="001D3DDD"/>
    <w:rsid w:val="001D426B"/>
    <w:rsid w:val="001D47E4"/>
    <w:rsid w:val="001D654D"/>
    <w:rsid w:val="001E0987"/>
    <w:rsid w:val="001E1F85"/>
    <w:rsid w:val="001F46A1"/>
    <w:rsid w:val="001F51A2"/>
    <w:rsid w:val="001F51C9"/>
    <w:rsid w:val="002004E5"/>
    <w:rsid w:val="002030FB"/>
    <w:rsid w:val="002048D2"/>
    <w:rsid w:val="002052B1"/>
    <w:rsid w:val="00214581"/>
    <w:rsid w:val="00215E70"/>
    <w:rsid w:val="00220325"/>
    <w:rsid w:val="0022051A"/>
    <w:rsid w:val="00222ECB"/>
    <w:rsid w:val="002300ED"/>
    <w:rsid w:val="00231991"/>
    <w:rsid w:val="002359C8"/>
    <w:rsid w:val="00240743"/>
    <w:rsid w:val="00244439"/>
    <w:rsid w:val="0024497D"/>
    <w:rsid w:val="00247FD2"/>
    <w:rsid w:val="00255433"/>
    <w:rsid w:val="00266F26"/>
    <w:rsid w:val="00270BEF"/>
    <w:rsid w:val="002716F4"/>
    <w:rsid w:val="00282BBE"/>
    <w:rsid w:val="00284BE1"/>
    <w:rsid w:val="00290FA4"/>
    <w:rsid w:val="00291F69"/>
    <w:rsid w:val="002A1153"/>
    <w:rsid w:val="002A33E6"/>
    <w:rsid w:val="002B02E0"/>
    <w:rsid w:val="002B0EA5"/>
    <w:rsid w:val="002B42FE"/>
    <w:rsid w:val="002C02DE"/>
    <w:rsid w:val="002C0929"/>
    <w:rsid w:val="002C0D50"/>
    <w:rsid w:val="002C7B2D"/>
    <w:rsid w:val="002D47E6"/>
    <w:rsid w:val="002D68C8"/>
    <w:rsid w:val="002E36A3"/>
    <w:rsid w:val="002E4B8E"/>
    <w:rsid w:val="002E50F8"/>
    <w:rsid w:val="002E682C"/>
    <w:rsid w:val="002E6A9A"/>
    <w:rsid w:val="00312E0D"/>
    <w:rsid w:val="00313F78"/>
    <w:rsid w:val="00316456"/>
    <w:rsid w:val="003168F7"/>
    <w:rsid w:val="00316FD2"/>
    <w:rsid w:val="003206EE"/>
    <w:rsid w:val="003209AD"/>
    <w:rsid w:val="003428B5"/>
    <w:rsid w:val="003455B7"/>
    <w:rsid w:val="003469BB"/>
    <w:rsid w:val="003524BB"/>
    <w:rsid w:val="003546B5"/>
    <w:rsid w:val="00354E1B"/>
    <w:rsid w:val="00355AD0"/>
    <w:rsid w:val="0035638C"/>
    <w:rsid w:val="00357E2C"/>
    <w:rsid w:val="00361860"/>
    <w:rsid w:val="00365586"/>
    <w:rsid w:val="00366A18"/>
    <w:rsid w:val="003719E5"/>
    <w:rsid w:val="0037310F"/>
    <w:rsid w:val="00377D71"/>
    <w:rsid w:val="00380F58"/>
    <w:rsid w:val="003814A0"/>
    <w:rsid w:val="00382B03"/>
    <w:rsid w:val="00383EAD"/>
    <w:rsid w:val="00386B6C"/>
    <w:rsid w:val="00392505"/>
    <w:rsid w:val="003971CC"/>
    <w:rsid w:val="00397E6C"/>
    <w:rsid w:val="003A5C99"/>
    <w:rsid w:val="003B3087"/>
    <w:rsid w:val="003B530C"/>
    <w:rsid w:val="003B6FD4"/>
    <w:rsid w:val="003B789D"/>
    <w:rsid w:val="003D27F0"/>
    <w:rsid w:val="003E17B6"/>
    <w:rsid w:val="003F0AE8"/>
    <w:rsid w:val="00402DA7"/>
    <w:rsid w:val="00402E75"/>
    <w:rsid w:val="00403AC6"/>
    <w:rsid w:val="00404378"/>
    <w:rsid w:val="00405E84"/>
    <w:rsid w:val="00410CBA"/>
    <w:rsid w:val="0041366E"/>
    <w:rsid w:val="00414488"/>
    <w:rsid w:val="0042060D"/>
    <w:rsid w:val="0042354F"/>
    <w:rsid w:val="004306C2"/>
    <w:rsid w:val="0043102F"/>
    <w:rsid w:val="0043346E"/>
    <w:rsid w:val="004361E5"/>
    <w:rsid w:val="00443660"/>
    <w:rsid w:val="0044471B"/>
    <w:rsid w:val="0045028E"/>
    <w:rsid w:val="00453E48"/>
    <w:rsid w:val="0045752C"/>
    <w:rsid w:val="00460466"/>
    <w:rsid w:val="00466C17"/>
    <w:rsid w:val="0046719B"/>
    <w:rsid w:val="00494D09"/>
    <w:rsid w:val="004A0A0C"/>
    <w:rsid w:val="004A3B51"/>
    <w:rsid w:val="004A7510"/>
    <w:rsid w:val="004B1E08"/>
    <w:rsid w:val="004B74C5"/>
    <w:rsid w:val="004C1FA5"/>
    <w:rsid w:val="004C42DA"/>
    <w:rsid w:val="004C61AA"/>
    <w:rsid w:val="004C6DCC"/>
    <w:rsid w:val="004D045E"/>
    <w:rsid w:val="004D3F4B"/>
    <w:rsid w:val="004D42A6"/>
    <w:rsid w:val="004E0431"/>
    <w:rsid w:val="004E4758"/>
    <w:rsid w:val="004F27D9"/>
    <w:rsid w:val="004F5EF1"/>
    <w:rsid w:val="004F6B53"/>
    <w:rsid w:val="0051126F"/>
    <w:rsid w:val="00513E1D"/>
    <w:rsid w:val="005214C7"/>
    <w:rsid w:val="00523D55"/>
    <w:rsid w:val="005257B1"/>
    <w:rsid w:val="00530791"/>
    <w:rsid w:val="00530AAF"/>
    <w:rsid w:val="00530E6C"/>
    <w:rsid w:val="00542FC0"/>
    <w:rsid w:val="00543669"/>
    <w:rsid w:val="005505BE"/>
    <w:rsid w:val="005739BB"/>
    <w:rsid w:val="005802A3"/>
    <w:rsid w:val="00580325"/>
    <w:rsid w:val="00586484"/>
    <w:rsid w:val="00591A18"/>
    <w:rsid w:val="0059386A"/>
    <w:rsid w:val="00594662"/>
    <w:rsid w:val="00594C74"/>
    <w:rsid w:val="00597642"/>
    <w:rsid w:val="005A200A"/>
    <w:rsid w:val="005A6FD0"/>
    <w:rsid w:val="005B0107"/>
    <w:rsid w:val="005B4CA9"/>
    <w:rsid w:val="005B6FE5"/>
    <w:rsid w:val="005C5C41"/>
    <w:rsid w:val="005C7F4F"/>
    <w:rsid w:val="005D0A5E"/>
    <w:rsid w:val="005D0EEA"/>
    <w:rsid w:val="005D2A2A"/>
    <w:rsid w:val="005E4214"/>
    <w:rsid w:val="005E6300"/>
    <w:rsid w:val="005E6872"/>
    <w:rsid w:val="005F5713"/>
    <w:rsid w:val="00602AEA"/>
    <w:rsid w:val="006038D4"/>
    <w:rsid w:val="00604DD3"/>
    <w:rsid w:val="00607E12"/>
    <w:rsid w:val="00610160"/>
    <w:rsid w:val="00611935"/>
    <w:rsid w:val="00611F73"/>
    <w:rsid w:val="00616AB3"/>
    <w:rsid w:val="0062708A"/>
    <w:rsid w:val="006339F6"/>
    <w:rsid w:val="00643A03"/>
    <w:rsid w:val="006466EA"/>
    <w:rsid w:val="0064789A"/>
    <w:rsid w:val="00651C81"/>
    <w:rsid w:val="0065496D"/>
    <w:rsid w:val="00655747"/>
    <w:rsid w:val="00657905"/>
    <w:rsid w:val="006606B9"/>
    <w:rsid w:val="00661564"/>
    <w:rsid w:val="00670D13"/>
    <w:rsid w:val="006710AC"/>
    <w:rsid w:val="00677706"/>
    <w:rsid w:val="006815AE"/>
    <w:rsid w:val="006819A4"/>
    <w:rsid w:val="0068207E"/>
    <w:rsid w:val="00684BD5"/>
    <w:rsid w:val="00687294"/>
    <w:rsid w:val="00693FD9"/>
    <w:rsid w:val="00695FAE"/>
    <w:rsid w:val="0069741B"/>
    <w:rsid w:val="006A55CD"/>
    <w:rsid w:val="006B0073"/>
    <w:rsid w:val="006B0FD9"/>
    <w:rsid w:val="006B3626"/>
    <w:rsid w:val="006B3C7B"/>
    <w:rsid w:val="006B4E79"/>
    <w:rsid w:val="006B5925"/>
    <w:rsid w:val="006C3FCD"/>
    <w:rsid w:val="006D5358"/>
    <w:rsid w:val="006D5F6C"/>
    <w:rsid w:val="006D5FE0"/>
    <w:rsid w:val="006D7E0E"/>
    <w:rsid w:val="006E2DE2"/>
    <w:rsid w:val="006F50FD"/>
    <w:rsid w:val="006F5650"/>
    <w:rsid w:val="006F6B56"/>
    <w:rsid w:val="006F7A2C"/>
    <w:rsid w:val="007040F6"/>
    <w:rsid w:val="00705D70"/>
    <w:rsid w:val="00717BEB"/>
    <w:rsid w:val="00726602"/>
    <w:rsid w:val="00731DAA"/>
    <w:rsid w:val="00735F3E"/>
    <w:rsid w:val="0073694D"/>
    <w:rsid w:val="00740D35"/>
    <w:rsid w:val="00743A80"/>
    <w:rsid w:val="007453B8"/>
    <w:rsid w:val="00754208"/>
    <w:rsid w:val="007553ED"/>
    <w:rsid w:val="007717D1"/>
    <w:rsid w:val="00774E82"/>
    <w:rsid w:val="00780BBB"/>
    <w:rsid w:val="00784480"/>
    <w:rsid w:val="007846DE"/>
    <w:rsid w:val="00790027"/>
    <w:rsid w:val="0079339C"/>
    <w:rsid w:val="007935E1"/>
    <w:rsid w:val="0079733A"/>
    <w:rsid w:val="007A74A4"/>
    <w:rsid w:val="007B100E"/>
    <w:rsid w:val="007B3755"/>
    <w:rsid w:val="007B3D45"/>
    <w:rsid w:val="007B459E"/>
    <w:rsid w:val="007B7CE5"/>
    <w:rsid w:val="007C0728"/>
    <w:rsid w:val="007C41E5"/>
    <w:rsid w:val="007C457D"/>
    <w:rsid w:val="007C5523"/>
    <w:rsid w:val="007D0586"/>
    <w:rsid w:val="007D0CD3"/>
    <w:rsid w:val="007D2F46"/>
    <w:rsid w:val="007D4432"/>
    <w:rsid w:val="007E0AAB"/>
    <w:rsid w:val="007E0DC0"/>
    <w:rsid w:val="007E3378"/>
    <w:rsid w:val="007E572E"/>
    <w:rsid w:val="007E5D34"/>
    <w:rsid w:val="007E6177"/>
    <w:rsid w:val="007F2414"/>
    <w:rsid w:val="007F4404"/>
    <w:rsid w:val="007F5260"/>
    <w:rsid w:val="00803C0A"/>
    <w:rsid w:val="008118E5"/>
    <w:rsid w:val="0081245B"/>
    <w:rsid w:val="00821E47"/>
    <w:rsid w:val="008228B4"/>
    <w:rsid w:val="00823E08"/>
    <w:rsid w:val="00827239"/>
    <w:rsid w:val="00832E3C"/>
    <w:rsid w:val="00834647"/>
    <w:rsid w:val="00840943"/>
    <w:rsid w:val="0084199D"/>
    <w:rsid w:val="008542F6"/>
    <w:rsid w:val="008574F3"/>
    <w:rsid w:val="00861B77"/>
    <w:rsid w:val="00861B8D"/>
    <w:rsid w:val="00866B18"/>
    <w:rsid w:val="008710EB"/>
    <w:rsid w:val="00883D14"/>
    <w:rsid w:val="00884F66"/>
    <w:rsid w:val="008920EA"/>
    <w:rsid w:val="008A361B"/>
    <w:rsid w:val="008A395A"/>
    <w:rsid w:val="008A659F"/>
    <w:rsid w:val="008C0E22"/>
    <w:rsid w:val="008C3743"/>
    <w:rsid w:val="008C3D38"/>
    <w:rsid w:val="008D4804"/>
    <w:rsid w:val="008D6418"/>
    <w:rsid w:val="008E4279"/>
    <w:rsid w:val="008F128E"/>
    <w:rsid w:val="008F2348"/>
    <w:rsid w:val="008F2734"/>
    <w:rsid w:val="008F2951"/>
    <w:rsid w:val="008F3CB2"/>
    <w:rsid w:val="008F59A4"/>
    <w:rsid w:val="00900EDA"/>
    <w:rsid w:val="00901B0F"/>
    <w:rsid w:val="00916532"/>
    <w:rsid w:val="00925DB5"/>
    <w:rsid w:val="00926589"/>
    <w:rsid w:val="0092758F"/>
    <w:rsid w:val="00932E53"/>
    <w:rsid w:val="00936A51"/>
    <w:rsid w:val="009535A6"/>
    <w:rsid w:val="00962EE7"/>
    <w:rsid w:val="00970988"/>
    <w:rsid w:val="009732B2"/>
    <w:rsid w:val="00976606"/>
    <w:rsid w:val="009770FF"/>
    <w:rsid w:val="009867D3"/>
    <w:rsid w:val="0098710E"/>
    <w:rsid w:val="009A0F72"/>
    <w:rsid w:val="009A21CD"/>
    <w:rsid w:val="009A2D07"/>
    <w:rsid w:val="009A51A4"/>
    <w:rsid w:val="009A5774"/>
    <w:rsid w:val="009A7E66"/>
    <w:rsid w:val="009B279B"/>
    <w:rsid w:val="009B4C09"/>
    <w:rsid w:val="009C04CC"/>
    <w:rsid w:val="009D21E2"/>
    <w:rsid w:val="009D5EB9"/>
    <w:rsid w:val="009D7042"/>
    <w:rsid w:val="009D7568"/>
    <w:rsid w:val="009D77D7"/>
    <w:rsid w:val="009E080F"/>
    <w:rsid w:val="009E1445"/>
    <w:rsid w:val="009E4877"/>
    <w:rsid w:val="009F13C3"/>
    <w:rsid w:val="009F2150"/>
    <w:rsid w:val="009F5A45"/>
    <w:rsid w:val="009F61AA"/>
    <w:rsid w:val="009F6561"/>
    <w:rsid w:val="00A0140C"/>
    <w:rsid w:val="00A04F26"/>
    <w:rsid w:val="00A209C5"/>
    <w:rsid w:val="00A20C37"/>
    <w:rsid w:val="00A30970"/>
    <w:rsid w:val="00A32F51"/>
    <w:rsid w:val="00A338B1"/>
    <w:rsid w:val="00A351CE"/>
    <w:rsid w:val="00A44253"/>
    <w:rsid w:val="00A47167"/>
    <w:rsid w:val="00A5081C"/>
    <w:rsid w:val="00A50CC4"/>
    <w:rsid w:val="00A54A4E"/>
    <w:rsid w:val="00A60CB4"/>
    <w:rsid w:val="00A659F7"/>
    <w:rsid w:val="00A65C9A"/>
    <w:rsid w:val="00A65E5F"/>
    <w:rsid w:val="00A74AB3"/>
    <w:rsid w:val="00A86E6D"/>
    <w:rsid w:val="00A95CA4"/>
    <w:rsid w:val="00AB1E56"/>
    <w:rsid w:val="00AB5332"/>
    <w:rsid w:val="00AB6D0F"/>
    <w:rsid w:val="00AB7563"/>
    <w:rsid w:val="00AD2D95"/>
    <w:rsid w:val="00AD508C"/>
    <w:rsid w:val="00AD6209"/>
    <w:rsid w:val="00AE0650"/>
    <w:rsid w:val="00B02322"/>
    <w:rsid w:val="00B053E2"/>
    <w:rsid w:val="00B14C64"/>
    <w:rsid w:val="00B20978"/>
    <w:rsid w:val="00B2378B"/>
    <w:rsid w:val="00B261E0"/>
    <w:rsid w:val="00B325F9"/>
    <w:rsid w:val="00B32A04"/>
    <w:rsid w:val="00B41192"/>
    <w:rsid w:val="00B4391C"/>
    <w:rsid w:val="00B43B05"/>
    <w:rsid w:val="00B4426A"/>
    <w:rsid w:val="00B442D3"/>
    <w:rsid w:val="00B4494E"/>
    <w:rsid w:val="00B47BAA"/>
    <w:rsid w:val="00B507DB"/>
    <w:rsid w:val="00B61FDA"/>
    <w:rsid w:val="00B67EA1"/>
    <w:rsid w:val="00B71ED0"/>
    <w:rsid w:val="00B7301E"/>
    <w:rsid w:val="00B7513B"/>
    <w:rsid w:val="00B763D2"/>
    <w:rsid w:val="00B802B9"/>
    <w:rsid w:val="00B84777"/>
    <w:rsid w:val="00B87B02"/>
    <w:rsid w:val="00B87ECA"/>
    <w:rsid w:val="00B95888"/>
    <w:rsid w:val="00BA6817"/>
    <w:rsid w:val="00BB374C"/>
    <w:rsid w:val="00BB63B7"/>
    <w:rsid w:val="00BC6B2B"/>
    <w:rsid w:val="00BD4779"/>
    <w:rsid w:val="00BD68C0"/>
    <w:rsid w:val="00BE4CA3"/>
    <w:rsid w:val="00BE55B9"/>
    <w:rsid w:val="00BF0E22"/>
    <w:rsid w:val="00BF25A3"/>
    <w:rsid w:val="00BF50B8"/>
    <w:rsid w:val="00BF6197"/>
    <w:rsid w:val="00C074B6"/>
    <w:rsid w:val="00C077D0"/>
    <w:rsid w:val="00C108A0"/>
    <w:rsid w:val="00C20AE7"/>
    <w:rsid w:val="00C22388"/>
    <w:rsid w:val="00C26B30"/>
    <w:rsid w:val="00C27CB5"/>
    <w:rsid w:val="00C32981"/>
    <w:rsid w:val="00C34CB1"/>
    <w:rsid w:val="00C34F98"/>
    <w:rsid w:val="00C4203F"/>
    <w:rsid w:val="00C42D37"/>
    <w:rsid w:val="00C44A41"/>
    <w:rsid w:val="00C47F63"/>
    <w:rsid w:val="00C5167F"/>
    <w:rsid w:val="00C562AC"/>
    <w:rsid w:val="00C579E5"/>
    <w:rsid w:val="00C61564"/>
    <w:rsid w:val="00C62C5E"/>
    <w:rsid w:val="00C678F9"/>
    <w:rsid w:val="00C735CE"/>
    <w:rsid w:val="00C73F21"/>
    <w:rsid w:val="00C7439A"/>
    <w:rsid w:val="00C759E8"/>
    <w:rsid w:val="00C76539"/>
    <w:rsid w:val="00C772A4"/>
    <w:rsid w:val="00C77465"/>
    <w:rsid w:val="00C80669"/>
    <w:rsid w:val="00C80BF9"/>
    <w:rsid w:val="00C9255A"/>
    <w:rsid w:val="00C939CB"/>
    <w:rsid w:val="00C94224"/>
    <w:rsid w:val="00CA0AA2"/>
    <w:rsid w:val="00CA2732"/>
    <w:rsid w:val="00CB0204"/>
    <w:rsid w:val="00CB1513"/>
    <w:rsid w:val="00CB18ED"/>
    <w:rsid w:val="00CB236D"/>
    <w:rsid w:val="00CB7004"/>
    <w:rsid w:val="00CB74DD"/>
    <w:rsid w:val="00CC0299"/>
    <w:rsid w:val="00CC0B0A"/>
    <w:rsid w:val="00CC4976"/>
    <w:rsid w:val="00CC67E4"/>
    <w:rsid w:val="00CD4345"/>
    <w:rsid w:val="00CD509B"/>
    <w:rsid w:val="00CD5684"/>
    <w:rsid w:val="00CE34AA"/>
    <w:rsid w:val="00CE61EE"/>
    <w:rsid w:val="00CF2092"/>
    <w:rsid w:val="00CF4D08"/>
    <w:rsid w:val="00D02C07"/>
    <w:rsid w:val="00D16151"/>
    <w:rsid w:val="00D22363"/>
    <w:rsid w:val="00D34154"/>
    <w:rsid w:val="00D3496F"/>
    <w:rsid w:val="00D4236E"/>
    <w:rsid w:val="00D43BCD"/>
    <w:rsid w:val="00D55D1A"/>
    <w:rsid w:val="00D5767A"/>
    <w:rsid w:val="00D57BAE"/>
    <w:rsid w:val="00D65288"/>
    <w:rsid w:val="00D70ACA"/>
    <w:rsid w:val="00D7200C"/>
    <w:rsid w:val="00D72B67"/>
    <w:rsid w:val="00D76CDF"/>
    <w:rsid w:val="00D81465"/>
    <w:rsid w:val="00D81BB2"/>
    <w:rsid w:val="00D95306"/>
    <w:rsid w:val="00DA488C"/>
    <w:rsid w:val="00DA64D1"/>
    <w:rsid w:val="00DC05D8"/>
    <w:rsid w:val="00DC6FFA"/>
    <w:rsid w:val="00DD334B"/>
    <w:rsid w:val="00DD5180"/>
    <w:rsid w:val="00DD591C"/>
    <w:rsid w:val="00DD6BA2"/>
    <w:rsid w:val="00DE0308"/>
    <w:rsid w:val="00DE2CC7"/>
    <w:rsid w:val="00DE625E"/>
    <w:rsid w:val="00DF222E"/>
    <w:rsid w:val="00DF25A3"/>
    <w:rsid w:val="00DF4267"/>
    <w:rsid w:val="00E0526D"/>
    <w:rsid w:val="00E11912"/>
    <w:rsid w:val="00E12880"/>
    <w:rsid w:val="00E174C5"/>
    <w:rsid w:val="00E20DDE"/>
    <w:rsid w:val="00E21031"/>
    <w:rsid w:val="00E21A14"/>
    <w:rsid w:val="00E221A3"/>
    <w:rsid w:val="00E31C4A"/>
    <w:rsid w:val="00E3593F"/>
    <w:rsid w:val="00E55E04"/>
    <w:rsid w:val="00E56A95"/>
    <w:rsid w:val="00E62B0B"/>
    <w:rsid w:val="00E64057"/>
    <w:rsid w:val="00E658E4"/>
    <w:rsid w:val="00E65E74"/>
    <w:rsid w:val="00E7114C"/>
    <w:rsid w:val="00E718A3"/>
    <w:rsid w:val="00E802EC"/>
    <w:rsid w:val="00E82DDB"/>
    <w:rsid w:val="00E83C27"/>
    <w:rsid w:val="00E8503E"/>
    <w:rsid w:val="00E87074"/>
    <w:rsid w:val="00E8772D"/>
    <w:rsid w:val="00E87E7F"/>
    <w:rsid w:val="00EA4E1C"/>
    <w:rsid w:val="00EB1772"/>
    <w:rsid w:val="00EB682D"/>
    <w:rsid w:val="00EB70FD"/>
    <w:rsid w:val="00EB7DB9"/>
    <w:rsid w:val="00EC7C42"/>
    <w:rsid w:val="00ED6932"/>
    <w:rsid w:val="00EE273E"/>
    <w:rsid w:val="00EE3399"/>
    <w:rsid w:val="00EF2405"/>
    <w:rsid w:val="00F02836"/>
    <w:rsid w:val="00F02F22"/>
    <w:rsid w:val="00F06B63"/>
    <w:rsid w:val="00F07047"/>
    <w:rsid w:val="00F163EF"/>
    <w:rsid w:val="00F217E4"/>
    <w:rsid w:val="00F35DE3"/>
    <w:rsid w:val="00F37C88"/>
    <w:rsid w:val="00F46032"/>
    <w:rsid w:val="00F520BD"/>
    <w:rsid w:val="00F524BA"/>
    <w:rsid w:val="00F76361"/>
    <w:rsid w:val="00F77A73"/>
    <w:rsid w:val="00F77C39"/>
    <w:rsid w:val="00F84D11"/>
    <w:rsid w:val="00F85527"/>
    <w:rsid w:val="00F863DE"/>
    <w:rsid w:val="00F86743"/>
    <w:rsid w:val="00F90BA3"/>
    <w:rsid w:val="00FA13F0"/>
    <w:rsid w:val="00FA2B1C"/>
    <w:rsid w:val="00FA5F11"/>
    <w:rsid w:val="00FB2000"/>
    <w:rsid w:val="00FB26A5"/>
    <w:rsid w:val="00FB73CF"/>
    <w:rsid w:val="00FC081A"/>
    <w:rsid w:val="00FC1C0B"/>
    <w:rsid w:val="00FC7825"/>
    <w:rsid w:val="00FD49DF"/>
    <w:rsid w:val="00FD4E19"/>
    <w:rsid w:val="00FE0449"/>
    <w:rsid w:val="00FE36B7"/>
    <w:rsid w:val="00FE7428"/>
    <w:rsid w:val="00FF0A00"/>
    <w:rsid w:val="00FF36CC"/>
    <w:rsid w:val="00FF62AE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51AEDF78"/>
  <w15:chartTrackingRefBased/>
  <w15:docId w15:val="{E29ED97D-036B-4738-971B-8B0E2D04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5B9"/>
    <w:pPr>
      <w:widowControl w:val="0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3B6FD4"/>
    <w:rPr>
      <w:color w:val="0000FF"/>
      <w:u w:val="single"/>
    </w:rPr>
  </w:style>
  <w:style w:type="paragraph" w:styleId="BalloonText">
    <w:name w:val="Balloon Text"/>
    <w:basedOn w:val="Normal"/>
    <w:semiHidden/>
    <w:rsid w:val="00EB7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1F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A0C52"/>
  </w:style>
  <w:style w:type="paragraph" w:styleId="EndnoteText">
    <w:name w:val="endnote text"/>
    <w:basedOn w:val="Normal"/>
    <w:semiHidden/>
    <w:rsid w:val="00466C17"/>
  </w:style>
  <w:style w:type="character" w:styleId="EndnoteReference">
    <w:name w:val="endnote reference"/>
    <w:semiHidden/>
    <w:rsid w:val="00466C17"/>
    <w:rPr>
      <w:vertAlign w:val="superscript"/>
    </w:rPr>
  </w:style>
  <w:style w:type="character" w:styleId="FollowedHyperlink">
    <w:name w:val="FollowedHyperlink"/>
    <w:rsid w:val="009F5A45"/>
    <w:rPr>
      <w:color w:val="800080"/>
      <w:u w:val="single"/>
    </w:rPr>
  </w:style>
  <w:style w:type="paragraph" w:styleId="Header">
    <w:name w:val="header"/>
    <w:basedOn w:val="Normal"/>
    <w:rsid w:val="00E11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191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55EB9"/>
    <w:pPr>
      <w:ind w:left="720"/>
    </w:pPr>
  </w:style>
  <w:style w:type="character" w:styleId="Strong">
    <w:name w:val="Strong"/>
    <w:qFormat/>
    <w:rsid w:val="002C0D5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97F72"/>
    <w:rPr>
      <w:color w:val="808080"/>
    </w:rPr>
  </w:style>
  <w:style w:type="character" w:customStyle="1" w:styleId="Style1">
    <w:name w:val="Style1"/>
    <w:basedOn w:val="DefaultParagraphFont"/>
    <w:uiPriority w:val="1"/>
    <w:rsid w:val="001A7CB9"/>
    <w:rPr>
      <w:u w:val="single"/>
    </w:rPr>
  </w:style>
  <w:style w:type="character" w:customStyle="1" w:styleId="Style2">
    <w:name w:val="Style2"/>
    <w:basedOn w:val="DefaultParagraphFont"/>
    <w:uiPriority w:val="1"/>
    <w:rsid w:val="003E17B6"/>
    <w:rPr>
      <w:u w:val="single"/>
    </w:rPr>
  </w:style>
  <w:style w:type="character" w:customStyle="1" w:styleId="underline">
    <w:name w:val="underline"/>
    <w:basedOn w:val="DefaultParagraphFont"/>
    <w:uiPriority w:val="1"/>
    <w:rsid w:val="003E17B6"/>
    <w:rPr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0308"/>
    <w:rPr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B3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data.census.gov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ta.census.go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.gov/ifa/water-loss-audi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web.in.gov/IDEM/D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.gov/ifa/regional-planning-meetings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.gov/ifa/srf/applications-guidance-and-document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\\state.in.us\file1\ifa\shared\IFA-SRF\SRF%20WW%20and%20DW%20Project%20Applications\www.in.gov\ifa\3035" TargetMode="External"/><Relationship Id="rId1" Type="http://schemas.openxmlformats.org/officeDocument/2006/relationships/hyperlink" Target="http://www.srf.in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9CC6-4490-418C-851D-1EDA40468B23}"/>
      </w:docPartPr>
      <w:docPartBody>
        <w:p w:rsidR="005444AB" w:rsidRDefault="002919A2"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0E01DFE232DE496B92B90169A100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DA87-7935-469F-A9C2-E34172733677}"/>
      </w:docPartPr>
      <w:docPartBody>
        <w:p w:rsidR="005444AB" w:rsidRDefault="002919A2" w:rsidP="002919A2">
          <w:pPr>
            <w:pStyle w:val="0E01DFE232DE496B92B90169A1004D29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82A501D21CF74122AE668A3F8B95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C0C5-3219-4909-884E-CB94E45C164C}"/>
      </w:docPartPr>
      <w:docPartBody>
        <w:p w:rsidR="005444AB" w:rsidRDefault="002919A2" w:rsidP="002919A2">
          <w:pPr>
            <w:pStyle w:val="82A501D21CF74122AE668A3F8B9598C5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76B1FA6EEAB24ED58B78BDA4863F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46AA-26AF-436C-B5B6-B7979464BD32}"/>
      </w:docPartPr>
      <w:docPartBody>
        <w:p w:rsidR="005444AB" w:rsidRDefault="002919A2" w:rsidP="002919A2">
          <w:pPr>
            <w:pStyle w:val="76B1FA6EEAB24ED58B78BDA4863F8FBA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9BEA2ACFA81A4FE9B8603BAC47CB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1497-2790-430D-B1CA-2223290DC62D}"/>
      </w:docPartPr>
      <w:docPartBody>
        <w:p w:rsidR="005444AB" w:rsidRDefault="002919A2" w:rsidP="002919A2">
          <w:pPr>
            <w:pStyle w:val="9BEA2ACFA81A4FE9B8603BAC47CB3D46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5C43DDCAEA2541D4B5D76DCCB367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2855-C7AF-401C-9F00-DBB86C95848F}"/>
      </w:docPartPr>
      <w:docPartBody>
        <w:p w:rsidR="005444AB" w:rsidRDefault="002919A2" w:rsidP="002919A2">
          <w:pPr>
            <w:pStyle w:val="5C43DDCAEA2541D4B5D76DCCB367C160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D7AA1D0797C34B2287A51B47C44C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273E-F94C-4E76-BF2A-2FA96BE00B6D}"/>
      </w:docPartPr>
      <w:docPartBody>
        <w:p w:rsidR="005444AB" w:rsidRDefault="002919A2" w:rsidP="002919A2">
          <w:pPr>
            <w:pStyle w:val="D7AA1D0797C34B2287A51B47C44C28DF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094830D57A3643899BBBD121380E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B3CA-9BFF-42D2-B6D3-400C4702C91E}"/>
      </w:docPartPr>
      <w:docPartBody>
        <w:p w:rsidR="005444AB" w:rsidRDefault="002919A2" w:rsidP="002919A2">
          <w:pPr>
            <w:pStyle w:val="094830D57A3643899BBBD121380E82E6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58BCF5659AFD4021BF84BD3755342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4B096-25C3-4109-8159-11068732ED2B}"/>
      </w:docPartPr>
      <w:docPartBody>
        <w:p w:rsidR="005444AB" w:rsidRDefault="002919A2" w:rsidP="002919A2">
          <w:pPr>
            <w:pStyle w:val="58BCF5659AFD4021BF84BD37553427D5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BF064E3EC424478E88272B295DD0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938E-2471-40E6-8484-231B2F5D9B47}"/>
      </w:docPartPr>
      <w:docPartBody>
        <w:p w:rsidR="005444AB" w:rsidRDefault="002919A2" w:rsidP="002919A2">
          <w:pPr>
            <w:pStyle w:val="BF064E3EC424478E88272B295DD0D88F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202534A539B948719C2EE2B5E3AB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2F44-254B-4869-B29A-C3E700EEFAFA}"/>
      </w:docPartPr>
      <w:docPartBody>
        <w:p w:rsidR="009B3F61" w:rsidRDefault="00B9635A" w:rsidP="00B9635A">
          <w:pPr>
            <w:pStyle w:val="202534A539B948719C2EE2B5E3AB561F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B1D7EB588D6D4CC38A39F78DEDC3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6C9A-E299-4A28-876E-E66DB29BB741}"/>
      </w:docPartPr>
      <w:docPartBody>
        <w:p w:rsidR="009B3F61" w:rsidRDefault="00B9635A" w:rsidP="00B9635A">
          <w:pPr>
            <w:pStyle w:val="B1D7EB588D6D4CC38A39F78DEDC36F2D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82E65D4673484D8E949B8DD853A2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F1C6F-8AE0-4036-97A5-E5C04C623D7F}"/>
      </w:docPartPr>
      <w:docPartBody>
        <w:p w:rsidR="009B3F61" w:rsidRDefault="00780E3F" w:rsidP="00780E3F">
          <w:pPr>
            <w:pStyle w:val="82E65D4673484D8E949B8DD853A2BCB7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709CF6E675954F8CADB97AAD704E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A071-2ABD-461D-A9F0-516E5C9CC64F}"/>
      </w:docPartPr>
      <w:docPartBody>
        <w:p w:rsidR="009B3F61" w:rsidRDefault="00780E3F" w:rsidP="00780E3F">
          <w:pPr>
            <w:pStyle w:val="709CF6E675954F8CADB97AAD704E5315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03CC0346F8504FA490648D3BF501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3885-0F0E-4DD6-B039-52E94B19F050}"/>
      </w:docPartPr>
      <w:docPartBody>
        <w:p w:rsidR="009B3F61" w:rsidRDefault="00780E3F" w:rsidP="00780E3F">
          <w:pPr>
            <w:pStyle w:val="03CC0346F8504FA490648D3BF5017BE7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D7156A616F78436D806590AA8CD4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4FDA-4EB7-4A26-94FB-57BA8189207D}"/>
      </w:docPartPr>
      <w:docPartBody>
        <w:p w:rsidR="009B3F61" w:rsidRDefault="00780E3F" w:rsidP="00780E3F">
          <w:pPr>
            <w:pStyle w:val="D7156A616F78436D806590AA8CD43B2A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6128FC80C6B34F7B9EC113C74EE6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7AB6-D122-43C1-99AF-7F6B2AAB3592}"/>
      </w:docPartPr>
      <w:docPartBody>
        <w:p w:rsidR="009B3F61" w:rsidRDefault="00780E3F" w:rsidP="00780E3F">
          <w:pPr>
            <w:pStyle w:val="6128FC80C6B34F7B9EC113C74EE6DED3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11F31644AA204D03A9EE415ADD64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4670-07EA-40F5-9A3A-9572CAC1DE86}"/>
      </w:docPartPr>
      <w:docPartBody>
        <w:p w:rsidR="009B3F61" w:rsidRDefault="00780E3F" w:rsidP="00780E3F">
          <w:pPr>
            <w:pStyle w:val="11F31644AA204D03A9EE415ADD640E18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8B5FBE14F402447D89C1CDD09AD5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4778-6CB2-440D-AA79-4673C423C4BF}"/>
      </w:docPartPr>
      <w:docPartBody>
        <w:p w:rsidR="009B3F61" w:rsidRDefault="00780E3F" w:rsidP="00780E3F">
          <w:pPr>
            <w:pStyle w:val="8B5FBE14F402447D89C1CDD09AD5B1E1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661BF747ADED4FF4A9E1D4D54451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8DD0-864D-43DD-AAA0-3C977E5D4CE9}"/>
      </w:docPartPr>
      <w:docPartBody>
        <w:p w:rsidR="009B3F61" w:rsidRDefault="00780E3F" w:rsidP="00780E3F">
          <w:pPr>
            <w:pStyle w:val="661BF747ADED4FF4A9E1D4D54451F350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FA2011FE859F46EC9D83620C3367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A527-DE06-4667-913A-A026413A08A1}"/>
      </w:docPartPr>
      <w:docPartBody>
        <w:p w:rsidR="009B3F61" w:rsidRDefault="00780E3F" w:rsidP="00780E3F">
          <w:pPr>
            <w:pStyle w:val="FA2011FE859F46EC9D83620C336713C7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A2BAD261E4BE4049833A2965B2CB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B6A0-FBB5-4B7E-BCDF-7898AEE3AB81}"/>
      </w:docPartPr>
      <w:docPartBody>
        <w:p w:rsidR="009B3F61" w:rsidRDefault="00780E3F" w:rsidP="00780E3F">
          <w:pPr>
            <w:pStyle w:val="A2BAD261E4BE4049833A2965B2CBFE02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7A957532029D421284E7370AEF88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EA8D-C41A-435C-891B-846F72174600}"/>
      </w:docPartPr>
      <w:docPartBody>
        <w:p w:rsidR="009B3F61" w:rsidRDefault="00780E3F" w:rsidP="00780E3F">
          <w:pPr>
            <w:pStyle w:val="7A957532029D421284E7370AEF881A26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ED0278CE1BFE4A9E8F251A7C67D3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2E69-8C88-4ED0-A173-DBC6CA6B5973}"/>
      </w:docPartPr>
      <w:docPartBody>
        <w:p w:rsidR="009B3F61" w:rsidRDefault="00780E3F" w:rsidP="00780E3F">
          <w:pPr>
            <w:pStyle w:val="ED0278CE1BFE4A9E8F251A7C67D37D0F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BB173EBB7A21470DA542B2CE9D22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4A32-AD82-4B26-B8F7-923764705925}"/>
      </w:docPartPr>
      <w:docPartBody>
        <w:p w:rsidR="009B3F61" w:rsidRDefault="00780E3F" w:rsidP="00780E3F">
          <w:pPr>
            <w:pStyle w:val="BB173EBB7A21470DA542B2CE9D22071E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A50E235F280349C2B0CA771DAF84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BC32-1B49-44BB-8420-8D44F533A781}"/>
      </w:docPartPr>
      <w:docPartBody>
        <w:p w:rsidR="009B3F61" w:rsidRDefault="00780E3F" w:rsidP="00780E3F">
          <w:pPr>
            <w:pStyle w:val="A50E235F280349C2B0CA771DAF84B03E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A030FDFB5C7B4ABA9D3C641ACB34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2D90-7E15-4088-8D8C-948A26120D64}"/>
      </w:docPartPr>
      <w:docPartBody>
        <w:p w:rsidR="009B3F61" w:rsidRDefault="00780E3F" w:rsidP="00780E3F">
          <w:pPr>
            <w:pStyle w:val="A030FDFB5C7B4ABA9D3C641ACB347489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EED7B2684459466FB490B7BA890C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FCB8-967A-4CAD-8C15-BAF19EDE8981}"/>
      </w:docPartPr>
      <w:docPartBody>
        <w:p w:rsidR="00AE246E" w:rsidRDefault="00965B2A" w:rsidP="00965B2A">
          <w:pPr>
            <w:pStyle w:val="EED7B2684459466FB490B7BA890C765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E4FC003D1F0A4F2EABF3610E9B3D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C284-EA01-470B-8735-7F8B76030459}"/>
      </w:docPartPr>
      <w:docPartBody>
        <w:p w:rsidR="00AE246E" w:rsidRDefault="00965B2A" w:rsidP="00965B2A">
          <w:pPr>
            <w:pStyle w:val="E4FC003D1F0A4F2EABF3610E9B3DFFD0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CB53A1E6430342A08490066B75E4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AE41-B09F-4C86-B781-28260FA20DB7}"/>
      </w:docPartPr>
      <w:docPartBody>
        <w:p w:rsidR="0002596A" w:rsidRDefault="001C1591" w:rsidP="001C1591">
          <w:pPr>
            <w:pStyle w:val="CB53A1E6430342A08490066B75E44F96"/>
          </w:pPr>
          <w:r w:rsidRPr="008A28FA">
            <w:rPr>
              <w:rStyle w:val="PlaceholderText"/>
            </w:rPr>
            <w:t>Click here to enter text.</w:t>
          </w:r>
        </w:p>
      </w:docPartBody>
    </w:docPart>
    <w:docPart>
      <w:docPartPr>
        <w:name w:val="BB74CC58A9DD423F8F94E87209AE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423C-B957-4F57-91E7-799532569F3F}"/>
      </w:docPartPr>
      <w:docPartBody>
        <w:p w:rsidR="0002596A" w:rsidRDefault="001C1591" w:rsidP="001C1591">
          <w:pPr>
            <w:pStyle w:val="BB74CC58A9DD423F8F94E87209AE0306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FF800284958542289FEE8CA114583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1E62-D2BE-44D4-87E4-95140706B544}"/>
      </w:docPartPr>
      <w:docPartBody>
        <w:p w:rsidR="0002596A" w:rsidRDefault="001C1591" w:rsidP="001C1591">
          <w:pPr>
            <w:pStyle w:val="FF800284958542289FEE8CA1145838AB"/>
          </w:pPr>
          <w:r w:rsidRPr="008A28FA">
            <w:rPr>
              <w:rStyle w:val="PlaceholderText"/>
            </w:rPr>
            <w:t>Click here to enter text.</w:t>
          </w:r>
        </w:p>
      </w:docPartBody>
    </w:docPart>
    <w:docPart>
      <w:docPartPr>
        <w:name w:val="F6F043D39ADB4409B864F55280496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3030-4214-4BC4-B5E6-BEAE96DCA585}"/>
      </w:docPartPr>
      <w:docPartBody>
        <w:p w:rsidR="0002596A" w:rsidRDefault="001C1591" w:rsidP="001C1591">
          <w:pPr>
            <w:pStyle w:val="F6F043D39ADB4409B864F55280496876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B192B2630E614EF48CCA97C3A9B5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3275-DB50-4954-98CA-E14E91EA336E}"/>
      </w:docPartPr>
      <w:docPartBody>
        <w:p w:rsidR="0002596A" w:rsidRDefault="0002596A" w:rsidP="0002596A">
          <w:pPr>
            <w:pStyle w:val="B192B2630E614EF48CCA97C3A9B55D73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CF683F54DB724CAC9B7AAFDD4810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A441-0C27-4903-95BF-B8B3B1C23AC7}"/>
      </w:docPartPr>
      <w:docPartBody>
        <w:p w:rsidR="0002596A" w:rsidRDefault="0002596A" w:rsidP="0002596A">
          <w:pPr>
            <w:pStyle w:val="CF683F54DB724CAC9B7AAFDD48103F5C"/>
          </w:pPr>
          <w:r w:rsidRPr="008A28FA">
            <w:rPr>
              <w:rStyle w:val="PlaceholderText"/>
            </w:rPr>
            <w:t>Click here to enter text.</w:t>
          </w:r>
        </w:p>
      </w:docPartBody>
    </w:docPart>
    <w:docPart>
      <w:docPartPr>
        <w:name w:val="124B9551EF9F49158A922034054B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2BF0-3B2B-4C4D-A520-D37CA46BA58D}"/>
      </w:docPartPr>
      <w:docPartBody>
        <w:p w:rsidR="0002596A" w:rsidRDefault="0002596A" w:rsidP="0002596A">
          <w:pPr>
            <w:pStyle w:val="124B9551EF9F49158A922034054B3891"/>
          </w:pPr>
          <w:r w:rsidRPr="008A28FA">
            <w:rPr>
              <w:rStyle w:val="PlaceholderText"/>
            </w:rPr>
            <w:t>Click here to enter text.</w:t>
          </w:r>
        </w:p>
      </w:docPartBody>
    </w:docPart>
    <w:docPart>
      <w:docPartPr>
        <w:name w:val="FB07DABA91774126AE0567A004AE2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73E5-3452-417B-93A6-EAD38AB60713}"/>
      </w:docPartPr>
      <w:docPartBody>
        <w:p w:rsidR="0002596A" w:rsidRDefault="0002596A" w:rsidP="0002596A">
          <w:pPr>
            <w:pStyle w:val="FB07DABA91774126AE0567A004AE2DD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0D37D47DB011493DAAF66774E794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9D17-F107-4063-9B23-86F907C37B75}"/>
      </w:docPartPr>
      <w:docPartBody>
        <w:p w:rsidR="00BB311D" w:rsidRDefault="0002596A" w:rsidP="0002596A">
          <w:pPr>
            <w:pStyle w:val="0D37D47DB011493DAAF66774E7946711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5299D92031924B5FB2B228E12629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7FCC-97EB-4502-95B9-26A33BC154B6}"/>
      </w:docPartPr>
      <w:docPartBody>
        <w:p w:rsidR="0032033B" w:rsidRDefault="00BB311D" w:rsidP="00BB311D">
          <w:pPr>
            <w:pStyle w:val="5299D92031924B5FB2B228E1262978F0"/>
          </w:pPr>
          <w:r w:rsidRPr="004E3CA6">
            <w:rPr>
              <w:rStyle w:val="PlaceholderText"/>
            </w:rPr>
            <w:t>Click here to enter text.</w:t>
          </w:r>
        </w:p>
      </w:docPartBody>
    </w:docPart>
    <w:docPart>
      <w:docPartPr>
        <w:name w:val="476522D623094A329260F6CF679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6E63-6F9C-4098-B3E3-0222BB19D118}"/>
      </w:docPartPr>
      <w:docPartBody>
        <w:p w:rsidR="0032033B" w:rsidRDefault="0032033B" w:rsidP="0032033B">
          <w:pPr>
            <w:pStyle w:val="476522D623094A329260F6CF679C42FF"/>
          </w:pPr>
          <w:r w:rsidRPr="008A28FA">
            <w:rPr>
              <w:rStyle w:val="PlaceholderText"/>
            </w:rPr>
            <w:t>Click here to enter text.</w:t>
          </w:r>
        </w:p>
      </w:docPartBody>
    </w:docPart>
    <w:docPart>
      <w:docPartPr>
        <w:name w:val="AF93AD5D0F79492BB746E786D781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A89D-1CBA-4584-8769-01B353FB2AEA}"/>
      </w:docPartPr>
      <w:docPartBody>
        <w:p w:rsidR="0032033B" w:rsidRDefault="0032033B" w:rsidP="0032033B">
          <w:pPr>
            <w:pStyle w:val="AF93AD5D0F79492BB746E786D781824A"/>
          </w:pPr>
          <w:r w:rsidRPr="008A28FA">
            <w:rPr>
              <w:rStyle w:val="PlaceholderText"/>
            </w:rPr>
            <w:t>Click here to enter text.</w:t>
          </w:r>
        </w:p>
      </w:docPartBody>
    </w:docPart>
    <w:docPart>
      <w:docPartPr>
        <w:name w:val="45B0561FB3234ED787069325EBEA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2673-B2A5-4198-97C7-74BE7C760DC1}"/>
      </w:docPartPr>
      <w:docPartBody>
        <w:p w:rsidR="003F4F9B" w:rsidRDefault="0032033B" w:rsidP="0032033B">
          <w:pPr>
            <w:pStyle w:val="45B0561FB3234ED787069325EBEACA01"/>
          </w:pPr>
          <w:r w:rsidRPr="008A28FA">
            <w:rPr>
              <w:rStyle w:val="PlaceholderText"/>
            </w:rPr>
            <w:t>Click here to enter text.</w:t>
          </w:r>
        </w:p>
      </w:docPartBody>
    </w:docPart>
    <w:docPart>
      <w:docPartPr>
        <w:name w:val="D7FD74B5706243D69D08FF1A92D4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F83F-CE4C-4A94-B7E3-AAB252190CD9}"/>
      </w:docPartPr>
      <w:docPartBody>
        <w:p w:rsidR="003F4F9B" w:rsidRDefault="0032033B" w:rsidP="0032033B">
          <w:pPr>
            <w:pStyle w:val="D7FD74B5706243D69D08FF1A92D44E78"/>
          </w:pPr>
          <w:r w:rsidRPr="008A28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A2"/>
    <w:rsid w:val="0002596A"/>
    <w:rsid w:val="00047564"/>
    <w:rsid w:val="001C1591"/>
    <w:rsid w:val="001D49A3"/>
    <w:rsid w:val="00237C34"/>
    <w:rsid w:val="002919A2"/>
    <w:rsid w:val="002B5573"/>
    <w:rsid w:val="0032033B"/>
    <w:rsid w:val="003F4F9B"/>
    <w:rsid w:val="00523F94"/>
    <w:rsid w:val="005444AB"/>
    <w:rsid w:val="00580A76"/>
    <w:rsid w:val="00762380"/>
    <w:rsid w:val="00780E3F"/>
    <w:rsid w:val="008136B0"/>
    <w:rsid w:val="00965B2A"/>
    <w:rsid w:val="00984C81"/>
    <w:rsid w:val="009B3F61"/>
    <w:rsid w:val="00A81E43"/>
    <w:rsid w:val="00AE246E"/>
    <w:rsid w:val="00B9635A"/>
    <w:rsid w:val="00BB311D"/>
    <w:rsid w:val="00BE34F8"/>
    <w:rsid w:val="00C06D10"/>
    <w:rsid w:val="00C10456"/>
    <w:rsid w:val="00E2001D"/>
    <w:rsid w:val="00E32F01"/>
    <w:rsid w:val="00F4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35A"/>
    <w:rPr>
      <w:color w:val="808080"/>
    </w:rPr>
  </w:style>
  <w:style w:type="paragraph" w:customStyle="1" w:styleId="CB53A1E6430342A08490066B75E44F96">
    <w:name w:val="CB53A1E6430342A08490066B75E44F96"/>
    <w:rsid w:val="001C1591"/>
  </w:style>
  <w:style w:type="paragraph" w:customStyle="1" w:styleId="BB74CC58A9DD423F8F94E87209AE0306">
    <w:name w:val="BB74CC58A9DD423F8F94E87209AE0306"/>
    <w:rsid w:val="001C1591"/>
  </w:style>
  <w:style w:type="paragraph" w:customStyle="1" w:styleId="FF800284958542289FEE8CA1145838AB">
    <w:name w:val="FF800284958542289FEE8CA1145838AB"/>
    <w:rsid w:val="001C1591"/>
  </w:style>
  <w:style w:type="paragraph" w:customStyle="1" w:styleId="476522D623094A329260F6CF679C42FF">
    <w:name w:val="476522D623094A329260F6CF679C42FF"/>
    <w:rsid w:val="0032033B"/>
  </w:style>
  <w:style w:type="paragraph" w:customStyle="1" w:styleId="82A501D21CF74122AE668A3F8B9598C5">
    <w:name w:val="82A501D21CF74122AE668A3F8B9598C5"/>
    <w:rsid w:val="002919A2"/>
  </w:style>
  <w:style w:type="paragraph" w:customStyle="1" w:styleId="76B1FA6EEAB24ED58B78BDA4863F8FBA">
    <w:name w:val="76B1FA6EEAB24ED58B78BDA4863F8FBA"/>
    <w:rsid w:val="002919A2"/>
  </w:style>
  <w:style w:type="paragraph" w:customStyle="1" w:styleId="9BEA2ACFA81A4FE9B8603BAC47CB3D46">
    <w:name w:val="9BEA2ACFA81A4FE9B8603BAC47CB3D46"/>
    <w:rsid w:val="002919A2"/>
  </w:style>
  <w:style w:type="paragraph" w:customStyle="1" w:styleId="5C43DDCAEA2541D4B5D76DCCB367C160">
    <w:name w:val="5C43DDCAEA2541D4B5D76DCCB367C160"/>
    <w:rsid w:val="002919A2"/>
  </w:style>
  <w:style w:type="paragraph" w:customStyle="1" w:styleId="F6F043D39ADB4409B864F55280496876">
    <w:name w:val="F6F043D39ADB4409B864F55280496876"/>
    <w:rsid w:val="001C1591"/>
  </w:style>
  <w:style w:type="paragraph" w:customStyle="1" w:styleId="B192B2630E614EF48CCA97C3A9B55D73">
    <w:name w:val="B192B2630E614EF48CCA97C3A9B55D73"/>
    <w:rsid w:val="0002596A"/>
  </w:style>
  <w:style w:type="paragraph" w:customStyle="1" w:styleId="5299D92031924B5FB2B228E1262978F0">
    <w:name w:val="5299D92031924B5FB2B228E1262978F0"/>
    <w:rsid w:val="00BB311D"/>
  </w:style>
  <w:style w:type="paragraph" w:customStyle="1" w:styleId="CF683F54DB724CAC9B7AAFDD48103F5C">
    <w:name w:val="CF683F54DB724CAC9B7AAFDD48103F5C"/>
    <w:rsid w:val="0002596A"/>
  </w:style>
  <w:style w:type="paragraph" w:customStyle="1" w:styleId="124B9551EF9F49158A922034054B3891">
    <w:name w:val="124B9551EF9F49158A922034054B3891"/>
    <w:rsid w:val="0002596A"/>
  </w:style>
  <w:style w:type="paragraph" w:customStyle="1" w:styleId="D7AA1D0797C34B2287A51B47C44C28DF">
    <w:name w:val="D7AA1D0797C34B2287A51B47C44C28DF"/>
    <w:rsid w:val="002919A2"/>
  </w:style>
  <w:style w:type="paragraph" w:customStyle="1" w:styleId="094830D57A3643899BBBD121380E82E6">
    <w:name w:val="094830D57A3643899BBBD121380E82E6"/>
    <w:rsid w:val="002919A2"/>
  </w:style>
  <w:style w:type="paragraph" w:customStyle="1" w:styleId="58BCF5659AFD4021BF84BD37553427D5">
    <w:name w:val="58BCF5659AFD4021BF84BD37553427D5"/>
    <w:rsid w:val="002919A2"/>
  </w:style>
  <w:style w:type="paragraph" w:customStyle="1" w:styleId="0E01DFE232DE496B92B90169A1004D294">
    <w:name w:val="0E01DFE232DE496B92B90169A1004D294"/>
    <w:rsid w:val="002919A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F064E3EC424478E88272B295DD0D88F">
    <w:name w:val="BF064E3EC424478E88272B295DD0D88F"/>
    <w:rsid w:val="002919A2"/>
  </w:style>
  <w:style w:type="paragraph" w:customStyle="1" w:styleId="82E65D4673484D8E949B8DD853A2BCB71">
    <w:name w:val="82E65D4673484D8E949B8DD853A2BCB71"/>
    <w:rsid w:val="00780E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09CF6E675954F8CADB97AAD704E53151">
    <w:name w:val="709CF6E675954F8CADB97AAD704E53151"/>
    <w:rsid w:val="00780E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03CC0346F8504FA490648D3BF5017BE71">
    <w:name w:val="03CC0346F8504FA490648D3BF5017BE71"/>
    <w:rsid w:val="00780E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D7156A616F78436D806590AA8CD43B2A1">
    <w:name w:val="D7156A616F78436D806590AA8CD43B2A1"/>
    <w:rsid w:val="00780E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6128FC80C6B34F7B9EC113C74EE6DED31">
    <w:name w:val="6128FC80C6B34F7B9EC113C74EE6DED31"/>
    <w:rsid w:val="00780E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1F31644AA204D03A9EE415ADD640E181">
    <w:name w:val="11F31644AA204D03A9EE415ADD640E181"/>
    <w:rsid w:val="00780E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8B5FBE14F402447D89C1CDD09AD5B1E11">
    <w:name w:val="8B5FBE14F402447D89C1CDD09AD5B1E11"/>
    <w:rsid w:val="00780E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661BF747ADED4FF4A9E1D4D54451F3501">
    <w:name w:val="661BF747ADED4FF4A9E1D4D54451F3501"/>
    <w:rsid w:val="00780E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A2011FE859F46EC9D83620C336713C71">
    <w:name w:val="FA2011FE859F46EC9D83620C336713C71"/>
    <w:rsid w:val="00780E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2BAD261E4BE4049833A2965B2CBFE021">
    <w:name w:val="A2BAD261E4BE4049833A2965B2CBFE021"/>
    <w:rsid w:val="00780E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A957532029D421284E7370AEF881A261">
    <w:name w:val="7A957532029D421284E7370AEF881A261"/>
    <w:rsid w:val="00780E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ED0278CE1BFE4A9E8F251A7C67D37D0F1">
    <w:name w:val="ED0278CE1BFE4A9E8F251A7C67D37D0F1"/>
    <w:rsid w:val="00780E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B173EBB7A21470DA542B2CE9D22071E1">
    <w:name w:val="BB173EBB7A21470DA542B2CE9D22071E1"/>
    <w:rsid w:val="00780E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50E235F280349C2B0CA771DAF84B03E1">
    <w:name w:val="A50E235F280349C2B0CA771DAF84B03E1"/>
    <w:rsid w:val="00780E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030FDFB5C7B4ABA9D3C641ACB3474891">
    <w:name w:val="A030FDFB5C7B4ABA9D3C641ACB3474891"/>
    <w:rsid w:val="00780E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EED7B2684459466FB490B7BA890C7651">
    <w:name w:val="EED7B2684459466FB490B7BA890C7651"/>
    <w:rsid w:val="00965B2A"/>
  </w:style>
  <w:style w:type="paragraph" w:customStyle="1" w:styleId="E4FC003D1F0A4F2EABF3610E9B3DFFD0">
    <w:name w:val="E4FC003D1F0A4F2EABF3610E9B3DFFD0"/>
    <w:rsid w:val="00965B2A"/>
  </w:style>
  <w:style w:type="paragraph" w:customStyle="1" w:styleId="FB07DABA91774126AE0567A004AE2DD1">
    <w:name w:val="FB07DABA91774126AE0567A004AE2DD1"/>
    <w:rsid w:val="0002596A"/>
  </w:style>
  <w:style w:type="paragraph" w:customStyle="1" w:styleId="0D37D47DB011493DAAF66774E7946711">
    <w:name w:val="0D37D47DB011493DAAF66774E7946711"/>
    <w:rsid w:val="0002596A"/>
  </w:style>
  <w:style w:type="paragraph" w:customStyle="1" w:styleId="AF93AD5D0F79492BB746E786D781824A">
    <w:name w:val="AF93AD5D0F79492BB746E786D781824A"/>
    <w:rsid w:val="0032033B"/>
  </w:style>
  <w:style w:type="paragraph" w:customStyle="1" w:styleId="45B0561FB3234ED787069325EBEACA01">
    <w:name w:val="45B0561FB3234ED787069325EBEACA01"/>
    <w:rsid w:val="0032033B"/>
  </w:style>
  <w:style w:type="paragraph" w:customStyle="1" w:styleId="D7FD74B5706243D69D08FF1A92D44E78">
    <w:name w:val="D7FD74B5706243D69D08FF1A92D44E78"/>
    <w:rsid w:val="0032033B"/>
  </w:style>
  <w:style w:type="paragraph" w:customStyle="1" w:styleId="B1D7EB588D6D4CC38A39F78DEDC36F2D">
    <w:name w:val="B1D7EB588D6D4CC38A39F78DEDC36F2D"/>
    <w:rsid w:val="00B9635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2534A539B948719C2EE2B5E3AB561F">
    <w:name w:val="202534A539B948719C2EE2B5E3AB561F"/>
    <w:rsid w:val="00B9635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2DCC-EAE7-4EC6-B88F-9BA99C12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138</Words>
  <Characters>7988</Characters>
  <Application>Microsoft Office Word</Application>
  <DocSecurity>0</DocSecurity>
  <Lines>21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Form 48697 (R/1-98)</vt:lpstr>
    </vt:vector>
  </TitlesOfParts>
  <Company>IDEM</Company>
  <LinksUpToDate>false</LinksUpToDate>
  <CharactersWithSpaces>9030</CharactersWithSpaces>
  <SharedDoc>false</SharedDoc>
  <HLinks>
    <vt:vector size="48" baseType="variant">
      <vt:variant>
        <vt:i4>3735667</vt:i4>
      </vt:variant>
      <vt:variant>
        <vt:i4>21</vt:i4>
      </vt:variant>
      <vt:variant>
        <vt:i4>0</vt:i4>
      </vt:variant>
      <vt:variant>
        <vt:i4>5</vt:i4>
      </vt:variant>
      <vt:variant>
        <vt:lpwstr>http://www.srf.in.gov/</vt:lpwstr>
      </vt:variant>
      <vt:variant>
        <vt:lpwstr/>
      </vt:variant>
      <vt:variant>
        <vt:i4>3866722</vt:i4>
      </vt:variant>
      <vt:variant>
        <vt:i4>18</vt:i4>
      </vt:variant>
      <vt:variant>
        <vt:i4>0</vt:i4>
      </vt:variant>
      <vt:variant>
        <vt:i4>5</vt:i4>
      </vt:variant>
      <vt:variant>
        <vt:lpwstr>http://www.in.gov/ifa/srf/2385.htm</vt:lpwstr>
      </vt:variant>
      <vt:variant>
        <vt:lpwstr/>
      </vt:variant>
      <vt:variant>
        <vt:i4>3735667</vt:i4>
      </vt:variant>
      <vt:variant>
        <vt:i4>15</vt:i4>
      </vt:variant>
      <vt:variant>
        <vt:i4>0</vt:i4>
      </vt:variant>
      <vt:variant>
        <vt:i4>5</vt:i4>
      </vt:variant>
      <vt:variant>
        <vt:lpwstr>http://www.srf.in.gov/</vt:lpwstr>
      </vt:variant>
      <vt:variant>
        <vt:lpwstr/>
      </vt:variant>
      <vt:variant>
        <vt:i4>1507337</vt:i4>
      </vt:variant>
      <vt:variant>
        <vt:i4>12</vt:i4>
      </vt:variant>
      <vt:variant>
        <vt:i4>0</vt:i4>
      </vt:variant>
      <vt:variant>
        <vt:i4>5</vt:i4>
      </vt:variant>
      <vt:variant>
        <vt:lpwstr>http://data.bls.gov/</vt:lpwstr>
      </vt:variant>
      <vt:variant>
        <vt:lpwstr/>
      </vt:variant>
      <vt:variant>
        <vt:i4>1638490</vt:i4>
      </vt:variant>
      <vt:variant>
        <vt:i4>9</vt:i4>
      </vt:variant>
      <vt:variant>
        <vt:i4>0</vt:i4>
      </vt:variant>
      <vt:variant>
        <vt:i4>5</vt:i4>
      </vt:variant>
      <vt:variant>
        <vt:lpwstr>http://factfinder.census.gov/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factfinder.census.gov/</vt:lpwstr>
      </vt:variant>
      <vt:variant>
        <vt:lpwstr/>
      </vt:variant>
      <vt:variant>
        <vt:i4>524370</vt:i4>
      </vt:variant>
      <vt:variant>
        <vt:i4>0</vt:i4>
      </vt:variant>
      <vt:variant>
        <vt:i4>0</vt:i4>
      </vt:variant>
      <vt:variant>
        <vt:i4>5</vt:i4>
      </vt:variant>
      <vt:variant>
        <vt:lpwstr>https://myweb.in.gov/IDEM/DWW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srf.i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Form 48697 (R/1-98)</dc:title>
  <dc:subject/>
  <dc:creator>IDEM</dc:creator>
  <cp:keywords/>
  <cp:lastModifiedBy>Staci Orr Gardner</cp:lastModifiedBy>
  <cp:revision>53</cp:revision>
  <cp:lastPrinted>2019-06-26T16:40:00Z</cp:lastPrinted>
  <dcterms:created xsi:type="dcterms:W3CDTF">2021-05-13T17:01:00Z</dcterms:created>
  <dcterms:modified xsi:type="dcterms:W3CDTF">2021-06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